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3D6BE" w14:textId="77777777" w:rsidR="00813752" w:rsidRPr="0008425B" w:rsidRDefault="09CCD02F" w:rsidP="16EAA87A">
      <w:pPr>
        <w:spacing w:after="0" w:line="240" w:lineRule="auto"/>
        <w:jc w:val="center"/>
        <w:rPr>
          <w:rFonts w:ascii="Calibri" w:eastAsia="Calibri" w:hAnsi="Calibri" w:cs="Calibri"/>
          <w:sz w:val="28"/>
          <w:szCs w:val="28"/>
          <w:lang w:val="en-GB"/>
        </w:rPr>
      </w:pPr>
      <w:r w:rsidRPr="16EAA87A">
        <w:rPr>
          <w:rFonts w:ascii="Calibri" w:eastAsia="Calibri" w:hAnsi="Calibri" w:cs="Calibri"/>
          <w:sz w:val="28"/>
          <w:szCs w:val="28"/>
          <w:lang w:val="en-GB"/>
        </w:rPr>
        <w:t>NEW LIFE PSYCHIATRIC REHABILITATION ASSOCIATION</w:t>
      </w:r>
    </w:p>
    <w:p w14:paraId="354B5759" w14:textId="74508DEB" w:rsidR="16EAA87A" w:rsidRPr="008D6E99" w:rsidRDefault="09CCD02F" w:rsidP="008D6E99">
      <w:pPr>
        <w:spacing w:line="240" w:lineRule="auto"/>
        <w:jc w:val="center"/>
        <w:rPr>
          <w:rFonts w:ascii="Calibri" w:hAnsi="Calibri" w:cs="Calibri"/>
          <w:b/>
          <w:bCs/>
          <w:sz w:val="28"/>
          <w:szCs w:val="28"/>
          <w:u w:val="single"/>
          <w:lang w:val="en-GB"/>
        </w:rPr>
      </w:pPr>
      <w:r w:rsidRPr="44E15E87">
        <w:rPr>
          <w:rFonts w:ascii="Calibri" w:eastAsia="Calibri" w:hAnsi="Calibri" w:cs="Calibri"/>
          <w:b/>
          <w:bCs/>
          <w:sz w:val="28"/>
          <w:szCs w:val="28"/>
          <w:u w:val="single"/>
          <w:lang w:val="en-GB"/>
        </w:rPr>
        <w:t xml:space="preserve">Referral to </w:t>
      </w:r>
      <w:r w:rsidR="006B2142" w:rsidRPr="006B2142">
        <w:rPr>
          <w:rFonts w:ascii="Calibri" w:eastAsia="Calibri" w:hAnsi="Calibri" w:cs="Calibri"/>
          <w:b/>
          <w:bCs/>
          <w:sz w:val="28"/>
          <w:szCs w:val="28"/>
          <w:u w:val="single"/>
          <w:lang w:val="en-GB"/>
        </w:rPr>
        <w:t>Jockey Club Overcoming Trauma Series: Post-disaster Mental Health Assessment and Support Programme</w:t>
      </w:r>
    </w:p>
    <w:p w14:paraId="245F8144" w14:textId="5FA8C8E7" w:rsidR="16EAA87A" w:rsidRPr="008D6E99" w:rsidRDefault="1502E40E" w:rsidP="001A5DF7">
      <w:pPr>
        <w:spacing w:after="0" w:line="240" w:lineRule="auto"/>
        <w:jc w:val="both"/>
        <w:rPr>
          <w:rFonts w:ascii="Calibri" w:hAnsi="Calibri" w:cs="Calibri"/>
          <w:sz w:val="22"/>
          <w:szCs w:val="22"/>
          <w:lang w:val="en-GB"/>
        </w:rPr>
      </w:pPr>
      <w:r w:rsidRPr="46909C2E">
        <w:rPr>
          <w:rFonts w:ascii="Calibri" w:eastAsia="Calibri" w:hAnsi="Calibri" w:cs="Calibri"/>
          <w:sz w:val="22"/>
          <w:szCs w:val="22"/>
          <w:lang w:val="en-GB"/>
        </w:rPr>
        <w:t xml:space="preserve">Thank you for contacting the </w:t>
      </w:r>
      <w:r w:rsidR="006B2142" w:rsidRPr="006B2142">
        <w:rPr>
          <w:rFonts w:ascii="Calibri" w:eastAsia="Calibri" w:hAnsi="Calibri" w:cs="Calibri"/>
          <w:b/>
          <w:bCs/>
          <w:sz w:val="22"/>
          <w:szCs w:val="22"/>
          <w:lang w:val="en-GB"/>
        </w:rPr>
        <w:t>Jockey Club Overcoming Trauma Series: Post-disaster Mental Health Assessment and Support Programme</w:t>
      </w:r>
      <w:r w:rsidRPr="46909C2E">
        <w:rPr>
          <w:rFonts w:ascii="Calibri" w:eastAsia="Calibri" w:hAnsi="Calibri" w:cs="Calibri"/>
          <w:sz w:val="22"/>
          <w:szCs w:val="22"/>
          <w:lang w:val="en-GB"/>
        </w:rPr>
        <w:t xml:space="preserve">. This referral will be discussed at the weekly referrals meeting and if accepted, allocated to a professional from the team. </w:t>
      </w:r>
    </w:p>
    <w:p w14:paraId="4E71374B" w14:textId="788AC022" w:rsidR="613AD662" w:rsidRDefault="613AD662" w:rsidP="001A5DF7">
      <w:pPr>
        <w:spacing w:after="0" w:line="240" w:lineRule="auto"/>
        <w:jc w:val="both"/>
        <w:rPr>
          <w:rFonts w:ascii="Calibri" w:eastAsia="Calibri" w:hAnsi="Calibri" w:cs="Calibri"/>
          <w:sz w:val="22"/>
          <w:szCs w:val="22"/>
          <w:lang w:val="en-GB"/>
        </w:rPr>
      </w:pPr>
      <w:r w:rsidRPr="00B607BC">
        <w:rPr>
          <w:rFonts w:ascii="Calibri" w:eastAsia="Calibri" w:hAnsi="Calibri" w:cs="Calibri"/>
          <w:sz w:val="22"/>
          <w:szCs w:val="22"/>
          <w:lang w:val="en-GB"/>
        </w:rPr>
        <w:t xml:space="preserve">Please encrypt the completed form with a password and email it to </w:t>
      </w:r>
      <w:hyperlink r:id="rId11">
        <w:r w:rsidRPr="00B607BC">
          <w:rPr>
            <w:rFonts w:ascii="Calibri" w:eastAsia="Calibri" w:hAnsi="Calibri" w:cs="Calibri"/>
            <w:sz w:val="22"/>
            <w:szCs w:val="22"/>
            <w:u w:val="single"/>
            <w:lang w:val="en-GB"/>
          </w:rPr>
          <w:t>jctaipo@nlpra.org.hk</w:t>
        </w:r>
      </w:hyperlink>
      <w:r w:rsidRPr="00B607BC">
        <w:rPr>
          <w:rFonts w:ascii="Calibri" w:eastAsia="Calibri" w:hAnsi="Calibri" w:cs="Calibri"/>
          <w:sz w:val="22"/>
          <w:szCs w:val="22"/>
          <w:lang w:val="en-GB"/>
        </w:rPr>
        <w:t>. A notification of receipt will be sent to the referrer in due course.</w:t>
      </w:r>
    </w:p>
    <w:p w14:paraId="3A25E92A" w14:textId="701C83BD" w:rsidR="00813752" w:rsidRPr="0008425B" w:rsidRDefault="09CCD02F" w:rsidP="16EAA87A">
      <w:pPr>
        <w:spacing w:after="0" w:line="240" w:lineRule="auto"/>
        <w:rPr>
          <w:rFonts w:ascii="Calibri" w:eastAsia="Calibri" w:hAnsi="Calibri" w:cs="Calibri"/>
          <w:b/>
          <w:bCs/>
          <w:sz w:val="28"/>
          <w:szCs w:val="28"/>
          <w:lang w:val="en-GB"/>
        </w:rPr>
      </w:pPr>
      <w:r w:rsidRPr="16EAA87A">
        <w:rPr>
          <w:rFonts w:ascii="Calibri" w:eastAsia="Calibri" w:hAnsi="Calibri" w:cs="Calibri"/>
          <w:b/>
          <w:bCs/>
          <w:sz w:val="28"/>
          <w:szCs w:val="28"/>
          <w:lang w:val="en-GB"/>
        </w:rPr>
        <w:t>Person Referr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6066"/>
      </w:tblGrid>
      <w:tr w:rsidR="00813752" w:rsidRPr="0008425B" w14:paraId="6F82AFF0" w14:textId="77777777" w:rsidTr="00B607BC">
        <w:tc>
          <w:tcPr>
            <w:tcW w:w="4390" w:type="dxa"/>
          </w:tcPr>
          <w:p w14:paraId="66BF95C0" w14:textId="75BEB6F4" w:rsidR="00813752" w:rsidRPr="0008425B" w:rsidRDefault="09CCD02F" w:rsidP="16EAA87A">
            <w:pPr>
              <w:rPr>
                <w:rFonts w:ascii="Calibri" w:eastAsia="Calibri" w:hAnsi="Calibri" w:cs="Calibri"/>
                <w:lang w:val="en-GB"/>
              </w:rPr>
            </w:pPr>
            <w:r w:rsidRPr="16EAA87A">
              <w:rPr>
                <w:rFonts w:ascii="Calibri" w:eastAsia="Calibri" w:hAnsi="Calibri" w:cs="Calibri"/>
                <w:lang w:val="en-GB"/>
              </w:rPr>
              <w:t xml:space="preserve">Name of Client (English &amp; Chinese) </w:t>
            </w:r>
          </w:p>
        </w:tc>
        <w:tc>
          <w:tcPr>
            <w:tcW w:w="6066" w:type="dxa"/>
          </w:tcPr>
          <w:p w14:paraId="5EE0C216" w14:textId="77777777" w:rsidR="00813752" w:rsidRPr="0008425B" w:rsidRDefault="00813752" w:rsidP="16EAA87A">
            <w:pPr>
              <w:rPr>
                <w:rFonts w:ascii="Calibri" w:eastAsia="Calibri" w:hAnsi="Calibri" w:cs="Calibri"/>
                <w:lang w:val="en-GB"/>
              </w:rPr>
            </w:pPr>
          </w:p>
        </w:tc>
      </w:tr>
      <w:tr w:rsidR="00813752" w:rsidRPr="0008425B" w14:paraId="0E41FE3B" w14:textId="77777777" w:rsidTr="00B607BC">
        <w:tc>
          <w:tcPr>
            <w:tcW w:w="4390" w:type="dxa"/>
          </w:tcPr>
          <w:p w14:paraId="03A48440" w14:textId="093B3294" w:rsidR="00813752" w:rsidRPr="0008425B" w:rsidRDefault="09CCD02F" w:rsidP="16EAA87A">
            <w:pPr>
              <w:rPr>
                <w:rFonts w:ascii="Calibri" w:eastAsia="Calibri" w:hAnsi="Calibri" w:cs="Calibri"/>
                <w:lang w:val="en-GB"/>
              </w:rPr>
            </w:pPr>
            <w:r w:rsidRPr="16EAA87A">
              <w:rPr>
                <w:rFonts w:ascii="Calibri" w:eastAsia="Calibri" w:hAnsi="Calibri" w:cs="Calibri"/>
                <w:lang w:val="en-GB"/>
              </w:rPr>
              <w:t>Date of Birth</w:t>
            </w:r>
            <w:r w:rsidR="5426329D" w:rsidRPr="16EAA87A">
              <w:rPr>
                <w:rFonts w:ascii="Calibri" w:eastAsia="Calibri" w:hAnsi="Calibri" w:cs="Calibri"/>
                <w:lang w:val="en-GB"/>
              </w:rPr>
              <w:t xml:space="preserve"> (YYYY/MM/DD)</w:t>
            </w:r>
          </w:p>
        </w:tc>
        <w:tc>
          <w:tcPr>
            <w:tcW w:w="6066" w:type="dxa"/>
          </w:tcPr>
          <w:p w14:paraId="59723AAE" w14:textId="723AF174" w:rsidR="00813752" w:rsidRPr="0008425B" w:rsidRDefault="00813752" w:rsidP="16EAA87A">
            <w:pPr>
              <w:rPr>
                <w:rFonts w:ascii="Calibri" w:eastAsia="Calibri" w:hAnsi="Calibri" w:cs="Calibri"/>
                <w:highlight w:val="yellow"/>
                <w:lang w:val="en-GB"/>
              </w:rPr>
            </w:pPr>
          </w:p>
        </w:tc>
      </w:tr>
      <w:tr w:rsidR="00813752" w:rsidRPr="0008425B" w14:paraId="5C28EC9F" w14:textId="77777777" w:rsidTr="00B607BC">
        <w:tc>
          <w:tcPr>
            <w:tcW w:w="4390" w:type="dxa"/>
          </w:tcPr>
          <w:p w14:paraId="14C2C8D2" w14:textId="5DA746F0" w:rsidR="00813752" w:rsidRPr="0008425B" w:rsidRDefault="09CCD02F" w:rsidP="16EAA87A">
            <w:pPr>
              <w:rPr>
                <w:rFonts w:ascii="Calibri" w:eastAsia="Calibri" w:hAnsi="Calibri" w:cs="Calibri"/>
                <w:lang w:val="en-GB"/>
              </w:rPr>
            </w:pPr>
            <w:r w:rsidRPr="16EAA87A">
              <w:rPr>
                <w:rFonts w:ascii="Calibri" w:eastAsia="Calibri" w:hAnsi="Calibri" w:cs="Calibri"/>
                <w:lang w:val="en-GB"/>
              </w:rPr>
              <w:t>Gender</w:t>
            </w:r>
          </w:p>
        </w:tc>
        <w:tc>
          <w:tcPr>
            <w:tcW w:w="6066" w:type="dxa"/>
            <w:vAlign w:val="center"/>
          </w:tcPr>
          <w:p w14:paraId="0F9EDA49" w14:textId="40CEB428" w:rsidR="00813752" w:rsidRPr="00303509" w:rsidRDefault="00B607BC" w:rsidP="16EAA87A">
            <w:pPr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□</w:t>
            </w:r>
            <w:r w:rsidR="7DF7BA55" w:rsidRPr="16EAA87A">
              <w:rPr>
                <w:rFonts w:ascii="Calibri" w:eastAsia="Calibri" w:hAnsi="Calibri" w:cs="Calibri"/>
                <w:lang w:val="en-GB"/>
              </w:rPr>
              <w:t xml:space="preserve"> Male</w:t>
            </w:r>
            <w:r w:rsidR="507E8285" w:rsidRPr="16EAA87A">
              <w:rPr>
                <w:rFonts w:ascii="Calibri" w:eastAsia="Calibri" w:hAnsi="Calibri" w:cs="Calibri"/>
                <w:lang w:val="en-GB"/>
              </w:rPr>
              <w:t xml:space="preserve"> </w:t>
            </w:r>
            <w:r>
              <w:rPr>
                <w:rFonts w:ascii="Calibri" w:eastAsia="Calibri" w:hAnsi="Calibri" w:cs="Calibri"/>
                <w:lang w:val="en-GB"/>
              </w:rPr>
              <w:t>□</w:t>
            </w:r>
            <w:r w:rsidR="7DF7BA55" w:rsidRPr="16EAA87A">
              <w:rPr>
                <w:rFonts w:ascii="Calibri" w:eastAsia="Calibri" w:hAnsi="Calibri" w:cs="Calibri"/>
                <w:lang w:val="en-GB"/>
              </w:rPr>
              <w:t xml:space="preserve"> Female</w:t>
            </w:r>
            <w:r w:rsidR="54CAC023" w:rsidRPr="16EAA87A">
              <w:rPr>
                <w:rFonts w:ascii="Calibri" w:eastAsia="Calibri" w:hAnsi="Calibri" w:cs="Calibri"/>
                <w:lang w:val="en-GB"/>
              </w:rPr>
              <w:t xml:space="preserve"> </w:t>
            </w:r>
            <w:r>
              <w:rPr>
                <w:rFonts w:ascii="Calibri" w:eastAsia="Calibri" w:hAnsi="Calibri" w:cs="Calibri"/>
                <w:lang w:val="en-GB"/>
              </w:rPr>
              <w:t>□</w:t>
            </w:r>
            <w:r w:rsidR="0AADCF4D" w:rsidRPr="16EAA87A">
              <w:rPr>
                <w:rFonts w:ascii="Calibri" w:eastAsia="Calibri" w:hAnsi="Calibri" w:cs="Calibri"/>
                <w:lang w:val="en-GB"/>
              </w:rPr>
              <w:t xml:space="preserve"> </w:t>
            </w:r>
            <w:r w:rsidR="596E5651" w:rsidRPr="16EAA87A">
              <w:rPr>
                <w:rFonts w:ascii="Calibri" w:eastAsia="Calibri" w:hAnsi="Calibri" w:cs="Calibri"/>
                <w:lang w:val="en-GB"/>
              </w:rPr>
              <w:t>Others:</w:t>
            </w:r>
          </w:p>
        </w:tc>
      </w:tr>
      <w:tr w:rsidR="72E77925" w14:paraId="3AADAC23" w14:textId="77777777" w:rsidTr="00B607BC">
        <w:trPr>
          <w:trHeight w:val="300"/>
        </w:trPr>
        <w:tc>
          <w:tcPr>
            <w:tcW w:w="4390" w:type="dxa"/>
          </w:tcPr>
          <w:p w14:paraId="3000AE7F" w14:textId="638E73E5" w:rsidR="00EB54D6" w:rsidRDefault="051670E0" w:rsidP="16EAA87A">
            <w:pPr>
              <w:rPr>
                <w:rFonts w:ascii="Calibri" w:eastAsia="Calibri" w:hAnsi="Calibri" w:cs="Calibri"/>
                <w:lang w:val="en-GB"/>
              </w:rPr>
            </w:pPr>
            <w:r w:rsidRPr="16EAA87A">
              <w:rPr>
                <w:rFonts w:ascii="Calibri" w:eastAsia="Calibri" w:hAnsi="Calibri" w:cs="Calibri"/>
                <w:lang w:val="en-GB"/>
              </w:rPr>
              <w:t>Age</w:t>
            </w:r>
          </w:p>
        </w:tc>
        <w:tc>
          <w:tcPr>
            <w:tcW w:w="6066" w:type="dxa"/>
            <w:vAlign w:val="center"/>
          </w:tcPr>
          <w:p w14:paraId="4BC42474" w14:textId="6131F766" w:rsidR="72E77925" w:rsidRDefault="72E77925" w:rsidP="16EAA87A">
            <w:pPr>
              <w:rPr>
                <w:rFonts w:ascii="Calibri" w:eastAsia="Calibri" w:hAnsi="Calibri" w:cs="Calibri"/>
                <w:lang w:val="en-GB"/>
              </w:rPr>
            </w:pPr>
          </w:p>
        </w:tc>
      </w:tr>
      <w:tr w:rsidR="006944F8" w:rsidRPr="0008425B" w14:paraId="39A3BA42" w14:textId="77777777" w:rsidTr="00B607BC">
        <w:tc>
          <w:tcPr>
            <w:tcW w:w="4390" w:type="dxa"/>
          </w:tcPr>
          <w:p w14:paraId="79F00283" w14:textId="5F2A07E6" w:rsidR="006944F8" w:rsidRPr="0008425B" w:rsidRDefault="4AA73395" w:rsidP="16EAA87A">
            <w:pPr>
              <w:rPr>
                <w:rFonts w:ascii="Calibri" w:eastAsia="Calibri" w:hAnsi="Calibri" w:cs="Calibri"/>
                <w:lang w:val="en-GB"/>
              </w:rPr>
            </w:pPr>
            <w:r w:rsidRPr="16EAA87A">
              <w:rPr>
                <w:rFonts w:ascii="Calibri" w:eastAsia="Calibri" w:hAnsi="Calibri" w:cs="Calibri"/>
                <w:lang w:val="en-GB"/>
              </w:rPr>
              <w:t>Education level</w:t>
            </w:r>
          </w:p>
        </w:tc>
        <w:tc>
          <w:tcPr>
            <w:tcW w:w="6066" w:type="dxa"/>
          </w:tcPr>
          <w:p w14:paraId="790D6185" w14:textId="056F62FB" w:rsidR="006944F8" w:rsidRPr="0008425B" w:rsidRDefault="00B607BC" w:rsidP="16EAA87A">
            <w:pPr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□</w:t>
            </w:r>
            <w:r w:rsidR="587FAE9B" w:rsidRPr="16EAA87A">
              <w:rPr>
                <w:rFonts w:ascii="Calibri" w:eastAsia="Calibri" w:hAnsi="Calibri" w:cs="Calibri"/>
                <w:lang w:val="en-GB"/>
              </w:rPr>
              <w:t xml:space="preserve"> </w:t>
            </w:r>
            <w:r w:rsidR="4AA73395" w:rsidRPr="16EAA87A">
              <w:rPr>
                <w:rFonts w:ascii="Calibri" w:eastAsia="Calibri" w:hAnsi="Calibri" w:cs="Calibri"/>
                <w:lang w:val="en-GB"/>
              </w:rPr>
              <w:t xml:space="preserve">Primary School     </w:t>
            </w:r>
          </w:p>
          <w:p w14:paraId="04A9FAE5" w14:textId="038BD752" w:rsidR="006944F8" w:rsidRPr="0008425B" w:rsidRDefault="00B607BC" w:rsidP="16EAA87A">
            <w:pPr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□</w:t>
            </w:r>
            <w:r w:rsidR="78240961" w:rsidRPr="16EAA87A">
              <w:rPr>
                <w:rFonts w:ascii="Calibri" w:eastAsia="Calibri" w:hAnsi="Calibri" w:cs="Calibri"/>
                <w:lang w:val="en-GB"/>
              </w:rPr>
              <w:t xml:space="preserve"> </w:t>
            </w:r>
            <w:r w:rsidR="4AA73395" w:rsidRPr="16EAA87A">
              <w:rPr>
                <w:rFonts w:ascii="Calibri" w:eastAsia="Calibri" w:hAnsi="Calibri" w:cs="Calibri"/>
                <w:lang w:val="en-GB"/>
              </w:rPr>
              <w:t xml:space="preserve">Junior Secondary School    </w:t>
            </w:r>
            <w:r w:rsidR="30007575">
              <w:br/>
            </w:r>
            <w:r>
              <w:rPr>
                <w:rFonts w:ascii="Calibri" w:eastAsia="Calibri" w:hAnsi="Calibri" w:cs="Calibri"/>
                <w:lang w:val="en-GB"/>
              </w:rPr>
              <w:t>□</w:t>
            </w:r>
            <w:r w:rsidR="0D920896" w:rsidRPr="16EAA87A">
              <w:rPr>
                <w:rFonts w:ascii="Calibri" w:eastAsia="Calibri" w:hAnsi="Calibri" w:cs="Calibri"/>
                <w:lang w:val="en-GB"/>
              </w:rPr>
              <w:t xml:space="preserve"> </w:t>
            </w:r>
            <w:r w:rsidR="4AA73395" w:rsidRPr="16EAA87A">
              <w:rPr>
                <w:rFonts w:ascii="Calibri" w:eastAsia="Calibri" w:hAnsi="Calibri" w:cs="Calibri"/>
                <w:lang w:val="en-GB"/>
              </w:rPr>
              <w:t xml:space="preserve">Senior Secondary School   </w:t>
            </w:r>
          </w:p>
          <w:p w14:paraId="40668BE2" w14:textId="1776836E" w:rsidR="006944F8" w:rsidRPr="0008425B" w:rsidRDefault="00B607BC" w:rsidP="16EAA87A">
            <w:pPr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□</w:t>
            </w:r>
            <w:r w:rsidR="5F0027C6" w:rsidRPr="16EAA87A">
              <w:rPr>
                <w:rFonts w:ascii="Calibri" w:eastAsia="Calibri" w:hAnsi="Calibri" w:cs="Calibri"/>
                <w:lang w:val="en-GB"/>
              </w:rPr>
              <w:t xml:space="preserve"> </w:t>
            </w:r>
            <w:r w:rsidR="709CDA77" w:rsidRPr="16EAA87A">
              <w:rPr>
                <w:rFonts w:ascii="Calibri" w:eastAsia="Calibri" w:hAnsi="Calibri" w:cs="Calibri"/>
                <w:lang w:val="en-GB"/>
              </w:rPr>
              <w:t xml:space="preserve">Diploma or </w:t>
            </w:r>
            <w:r w:rsidR="721C6724" w:rsidRPr="16EAA87A">
              <w:rPr>
                <w:rFonts w:ascii="Calibri" w:eastAsia="Calibri" w:hAnsi="Calibri" w:cs="Calibri"/>
                <w:lang w:val="en-GB"/>
              </w:rPr>
              <w:t>a</w:t>
            </w:r>
            <w:r w:rsidR="709CDA77" w:rsidRPr="16EAA87A">
              <w:rPr>
                <w:rFonts w:ascii="Calibri" w:eastAsia="Calibri" w:hAnsi="Calibri" w:cs="Calibri"/>
                <w:lang w:val="en-GB"/>
              </w:rPr>
              <w:t xml:space="preserve">ssociate </w:t>
            </w:r>
            <w:r w:rsidR="1AF33834" w:rsidRPr="16EAA87A">
              <w:rPr>
                <w:rFonts w:ascii="Calibri" w:eastAsia="Calibri" w:hAnsi="Calibri" w:cs="Calibri"/>
                <w:lang w:val="en-GB"/>
              </w:rPr>
              <w:t>d</w:t>
            </w:r>
            <w:r w:rsidR="709CDA77" w:rsidRPr="16EAA87A">
              <w:rPr>
                <w:rFonts w:ascii="Calibri" w:eastAsia="Calibri" w:hAnsi="Calibri" w:cs="Calibri"/>
                <w:lang w:val="en-GB"/>
              </w:rPr>
              <w:t xml:space="preserve">egree </w:t>
            </w:r>
            <w:r w:rsidR="21F6BEA2" w:rsidRPr="16EAA87A">
              <w:rPr>
                <w:rFonts w:ascii="Calibri" w:eastAsia="Calibri" w:hAnsi="Calibri" w:cs="Calibri"/>
                <w:lang w:val="en-GB"/>
              </w:rPr>
              <w:t xml:space="preserve"> </w:t>
            </w:r>
          </w:p>
          <w:p w14:paraId="6B9610E4" w14:textId="7460E6BB" w:rsidR="006944F8" w:rsidRPr="0008425B" w:rsidRDefault="00B607BC" w:rsidP="16EAA87A">
            <w:pPr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□</w:t>
            </w:r>
            <w:r w:rsidR="31A45508" w:rsidRPr="16EAA87A">
              <w:rPr>
                <w:rFonts w:ascii="Calibri" w:eastAsia="Calibri" w:hAnsi="Calibri" w:cs="Calibri"/>
                <w:lang w:val="en-GB"/>
              </w:rPr>
              <w:t xml:space="preserve"> </w:t>
            </w:r>
            <w:r w:rsidR="21B45154" w:rsidRPr="16EAA87A">
              <w:rPr>
                <w:rFonts w:ascii="Calibri" w:eastAsia="Calibri" w:hAnsi="Calibri" w:cs="Calibri"/>
                <w:lang w:val="en-GB"/>
              </w:rPr>
              <w:t>Bachelor's degree</w:t>
            </w:r>
            <w:r w:rsidR="69B8CC95" w:rsidRPr="16EAA87A">
              <w:rPr>
                <w:rFonts w:ascii="Calibri" w:eastAsia="Calibri" w:hAnsi="Calibri" w:cs="Calibri"/>
                <w:lang w:val="en-GB"/>
              </w:rPr>
              <w:t xml:space="preserve"> </w:t>
            </w:r>
            <w:r w:rsidR="4AA73395" w:rsidRPr="16EAA87A">
              <w:rPr>
                <w:rFonts w:ascii="Calibri" w:eastAsia="Calibri" w:hAnsi="Calibri" w:cs="Calibri"/>
                <w:lang w:val="en-GB"/>
              </w:rPr>
              <w:t xml:space="preserve"> </w:t>
            </w:r>
          </w:p>
          <w:p w14:paraId="5225D11E" w14:textId="14161096" w:rsidR="006944F8" w:rsidRPr="0008425B" w:rsidRDefault="00B607BC" w:rsidP="16EAA87A">
            <w:pPr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□</w:t>
            </w:r>
            <w:r w:rsidR="509D43AD" w:rsidRPr="16EAA87A">
              <w:rPr>
                <w:rFonts w:ascii="Calibri" w:eastAsia="Calibri" w:hAnsi="Calibri" w:cs="Calibri"/>
                <w:lang w:val="en-GB"/>
              </w:rPr>
              <w:t xml:space="preserve"> </w:t>
            </w:r>
            <w:r w:rsidR="4AA73395" w:rsidRPr="16EAA87A">
              <w:rPr>
                <w:rFonts w:ascii="Calibri" w:eastAsia="Calibri" w:hAnsi="Calibri" w:cs="Calibri"/>
                <w:lang w:val="en-GB"/>
              </w:rPr>
              <w:t xml:space="preserve">Postgraduate or above  </w:t>
            </w:r>
          </w:p>
          <w:p w14:paraId="079D53C7" w14:textId="2E7C4842" w:rsidR="006944F8" w:rsidRPr="0008425B" w:rsidRDefault="00B607BC" w:rsidP="16EAA87A">
            <w:pPr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□</w:t>
            </w:r>
            <w:r w:rsidR="74FD8E7F" w:rsidRPr="16EAA87A">
              <w:rPr>
                <w:rFonts w:ascii="Calibri" w:eastAsia="Calibri" w:hAnsi="Calibri" w:cs="Calibri"/>
                <w:lang w:val="en-GB"/>
              </w:rPr>
              <w:t xml:space="preserve"> </w:t>
            </w:r>
            <w:r w:rsidR="4AA73395" w:rsidRPr="16EAA87A">
              <w:rPr>
                <w:rFonts w:ascii="Calibri" w:eastAsia="Calibri" w:hAnsi="Calibri" w:cs="Calibri"/>
                <w:lang w:val="en-GB"/>
              </w:rPr>
              <w:t>Others (Please specify)</w:t>
            </w:r>
          </w:p>
        </w:tc>
      </w:tr>
      <w:tr w:rsidR="72E77925" w14:paraId="4077D52F" w14:textId="77777777" w:rsidTr="00B607BC">
        <w:trPr>
          <w:trHeight w:val="300"/>
        </w:trPr>
        <w:tc>
          <w:tcPr>
            <w:tcW w:w="4390" w:type="dxa"/>
          </w:tcPr>
          <w:p w14:paraId="03A710EA" w14:textId="08222A73" w:rsidR="72E77925" w:rsidRDefault="1C8D4558" w:rsidP="16EAA87A">
            <w:pPr>
              <w:rPr>
                <w:rFonts w:ascii="Calibri" w:eastAsia="Calibri" w:hAnsi="Calibri" w:cs="Calibri"/>
                <w:lang w:val="en-GB"/>
              </w:rPr>
            </w:pPr>
            <w:r w:rsidRPr="16EAA87A">
              <w:rPr>
                <w:rFonts w:ascii="Calibri" w:eastAsia="Calibri" w:hAnsi="Calibri" w:cs="Calibri"/>
                <w:lang w:val="en-GB"/>
              </w:rPr>
              <w:t xml:space="preserve">Employment status </w:t>
            </w:r>
          </w:p>
        </w:tc>
        <w:tc>
          <w:tcPr>
            <w:tcW w:w="6066" w:type="dxa"/>
          </w:tcPr>
          <w:p w14:paraId="7280C130" w14:textId="0B079E08" w:rsidR="00BE239C" w:rsidRDefault="00B607BC" w:rsidP="16EAA87A">
            <w:pPr>
              <w:tabs>
                <w:tab w:val="left" w:pos="1630"/>
              </w:tabs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□</w:t>
            </w:r>
            <w:r w:rsidR="145492C9" w:rsidRPr="16EAA87A">
              <w:rPr>
                <w:rFonts w:ascii="Calibri" w:eastAsia="Calibri" w:hAnsi="Calibri" w:cs="Calibri"/>
                <w:lang w:val="en-GB"/>
              </w:rPr>
              <w:t xml:space="preserve"> </w:t>
            </w:r>
            <w:r w:rsidR="1C8D4558" w:rsidRPr="16EAA87A">
              <w:rPr>
                <w:rFonts w:ascii="Calibri" w:eastAsia="Calibri" w:hAnsi="Calibri" w:cs="Calibri"/>
                <w:lang w:val="en-GB"/>
              </w:rPr>
              <w:t xml:space="preserve">Full-time    </w:t>
            </w:r>
            <w:r w:rsidR="53CEF930" w:rsidRPr="16EAA87A">
              <w:rPr>
                <w:rFonts w:ascii="Calibri" w:eastAsia="Calibri" w:hAnsi="Calibri" w:cs="Calibri"/>
                <w:lang w:val="en-GB"/>
              </w:rPr>
              <w:t xml:space="preserve"> </w:t>
            </w:r>
            <w:r>
              <w:rPr>
                <w:rFonts w:ascii="Calibri" w:eastAsia="Calibri" w:hAnsi="Calibri" w:cs="Calibri"/>
                <w:lang w:val="en-GB"/>
              </w:rPr>
              <w:t>□</w:t>
            </w:r>
            <w:r w:rsidR="1C8D4558" w:rsidRPr="16EAA87A">
              <w:rPr>
                <w:rFonts w:ascii="Calibri" w:eastAsia="Calibri" w:hAnsi="Calibri" w:cs="Calibri"/>
                <w:lang w:val="en-GB"/>
              </w:rPr>
              <w:t xml:space="preserve"> Part-time    </w:t>
            </w:r>
            <w:r>
              <w:rPr>
                <w:rFonts w:ascii="Calibri" w:eastAsia="Calibri" w:hAnsi="Calibri" w:cs="Calibri"/>
                <w:lang w:val="en-GB"/>
              </w:rPr>
              <w:t>□</w:t>
            </w:r>
            <w:r w:rsidR="7B500B5B" w:rsidRPr="16EAA87A">
              <w:rPr>
                <w:rFonts w:ascii="Calibri" w:eastAsia="Calibri" w:hAnsi="Calibri" w:cs="Calibri"/>
                <w:lang w:val="en-GB"/>
              </w:rPr>
              <w:t xml:space="preserve"> </w:t>
            </w:r>
            <w:r w:rsidR="1C8D4558" w:rsidRPr="16EAA87A">
              <w:rPr>
                <w:rFonts w:ascii="Calibri" w:eastAsia="Calibri" w:hAnsi="Calibri" w:cs="Calibri"/>
                <w:lang w:val="en-GB"/>
              </w:rPr>
              <w:t xml:space="preserve">Student    </w:t>
            </w:r>
          </w:p>
          <w:p w14:paraId="392DB00C" w14:textId="2BB348D7" w:rsidR="4784ADF7" w:rsidRDefault="00B607BC" w:rsidP="16EAA87A">
            <w:pPr>
              <w:tabs>
                <w:tab w:val="left" w:pos="1630"/>
              </w:tabs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□</w:t>
            </w:r>
            <w:r w:rsidR="56FD314A" w:rsidRPr="16EAA87A">
              <w:rPr>
                <w:rFonts w:ascii="Calibri" w:eastAsia="Calibri" w:hAnsi="Calibri" w:cs="Calibri"/>
                <w:lang w:val="en-GB"/>
              </w:rPr>
              <w:t xml:space="preserve"> </w:t>
            </w:r>
            <w:r w:rsidR="564AD322" w:rsidRPr="16EAA87A">
              <w:rPr>
                <w:rFonts w:ascii="Calibri" w:eastAsia="Calibri" w:hAnsi="Calibri" w:cs="Calibri"/>
                <w:lang w:val="en-GB"/>
              </w:rPr>
              <w:t>Housewife</w:t>
            </w:r>
            <w:r w:rsidR="4AF5C0D2" w:rsidRPr="16EAA87A">
              <w:rPr>
                <w:rFonts w:ascii="Calibri" w:eastAsia="Calibri" w:hAnsi="Calibri" w:cs="Calibri"/>
                <w:lang w:val="en-GB"/>
              </w:rPr>
              <w:t xml:space="preserve">/househusband    </w:t>
            </w:r>
          </w:p>
          <w:p w14:paraId="275841E8" w14:textId="0F18C98E" w:rsidR="4784ADF7" w:rsidRDefault="00B607BC" w:rsidP="16EAA87A">
            <w:pPr>
              <w:tabs>
                <w:tab w:val="left" w:pos="1630"/>
              </w:tabs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□</w:t>
            </w:r>
            <w:r w:rsidR="564AD322" w:rsidRPr="16EAA87A">
              <w:rPr>
                <w:rFonts w:ascii="Calibri" w:eastAsia="Calibri" w:hAnsi="Calibri" w:cs="Calibri"/>
                <w:lang w:val="en-GB"/>
              </w:rPr>
              <w:t xml:space="preserve"> </w:t>
            </w:r>
            <w:r w:rsidR="488D90B0" w:rsidRPr="16EAA87A">
              <w:rPr>
                <w:rFonts w:ascii="Calibri" w:eastAsia="Calibri" w:hAnsi="Calibri" w:cs="Calibri"/>
                <w:lang w:val="en-GB"/>
              </w:rPr>
              <w:t>Freelance</w:t>
            </w:r>
          </w:p>
          <w:p w14:paraId="07AEC9D2" w14:textId="5DF3694B" w:rsidR="36C49D28" w:rsidRDefault="00B607BC" w:rsidP="16EAA87A">
            <w:pPr>
              <w:tabs>
                <w:tab w:val="left" w:pos="1630"/>
              </w:tabs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□</w:t>
            </w:r>
            <w:r w:rsidR="1C8D4558" w:rsidRPr="16EAA87A">
              <w:rPr>
                <w:rFonts w:ascii="Calibri" w:eastAsia="Calibri" w:hAnsi="Calibri" w:cs="Calibri"/>
                <w:lang w:val="en-GB"/>
              </w:rPr>
              <w:t xml:space="preserve"> Between </w:t>
            </w:r>
            <w:proofErr w:type="gramStart"/>
            <w:r w:rsidR="1C8D4558" w:rsidRPr="16EAA87A">
              <w:rPr>
                <w:rFonts w:ascii="Calibri" w:eastAsia="Calibri" w:hAnsi="Calibri" w:cs="Calibri"/>
                <w:lang w:val="en-GB"/>
              </w:rPr>
              <w:t>jobs</w:t>
            </w:r>
            <w:r w:rsidR="53CEF930" w:rsidRPr="16EAA87A">
              <w:rPr>
                <w:rFonts w:ascii="Calibri" w:eastAsia="Calibri" w:hAnsi="Calibri" w:cs="Calibri"/>
                <w:lang w:val="en-GB"/>
              </w:rPr>
              <w:t xml:space="preserve"> </w:t>
            </w:r>
            <w:r w:rsidR="1C8D4558" w:rsidRPr="16EAA87A">
              <w:rPr>
                <w:rFonts w:ascii="Calibri" w:eastAsia="Calibri" w:hAnsi="Calibri" w:cs="Calibri"/>
                <w:lang w:val="en-GB"/>
              </w:rPr>
              <w:t xml:space="preserve"> </w:t>
            </w:r>
            <w:r>
              <w:rPr>
                <w:rFonts w:ascii="Calibri" w:eastAsia="Calibri" w:hAnsi="Calibri" w:cs="Calibri"/>
                <w:lang w:val="en-GB"/>
              </w:rPr>
              <w:t>□</w:t>
            </w:r>
            <w:proofErr w:type="gramEnd"/>
            <w:r w:rsidR="7F5A9992" w:rsidRPr="16EAA87A">
              <w:rPr>
                <w:rFonts w:ascii="Calibri" w:eastAsia="Calibri" w:hAnsi="Calibri" w:cs="Calibri"/>
                <w:lang w:val="en-GB"/>
              </w:rPr>
              <w:t xml:space="preserve"> </w:t>
            </w:r>
            <w:r w:rsidR="1C8D4558" w:rsidRPr="16EAA87A">
              <w:rPr>
                <w:rFonts w:ascii="Calibri" w:eastAsia="Calibri" w:hAnsi="Calibri" w:cs="Calibri"/>
                <w:lang w:val="en-GB"/>
              </w:rPr>
              <w:t xml:space="preserve">Retired    </w:t>
            </w:r>
          </w:p>
          <w:p w14:paraId="2C656275" w14:textId="592A03A4" w:rsidR="412E7784" w:rsidRDefault="00B607BC" w:rsidP="16EAA87A">
            <w:pPr>
              <w:tabs>
                <w:tab w:val="left" w:pos="1630"/>
              </w:tabs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□</w:t>
            </w:r>
            <w:r w:rsidR="680CB73B" w:rsidRPr="16EAA87A">
              <w:rPr>
                <w:rFonts w:ascii="Calibri" w:eastAsia="Calibri" w:hAnsi="Calibri" w:cs="Calibri"/>
                <w:lang w:val="en-GB"/>
              </w:rPr>
              <w:t xml:space="preserve"> </w:t>
            </w:r>
            <w:r w:rsidR="1C8D4558" w:rsidRPr="16EAA87A">
              <w:rPr>
                <w:rFonts w:ascii="Calibri" w:eastAsia="Calibri" w:hAnsi="Calibri" w:cs="Calibri"/>
                <w:lang w:val="en-GB"/>
              </w:rPr>
              <w:t>Others (please specify):</w:t>
            </w:r>
          </w:p>
        </w:tc>
      </w:tr>
      <w:tr w:rsidR="00C36A4D" w:rsidRPr="0008425B" w14:paraId="5C8191D3" w14:textId="77777777" w:rsidTr="00B607BC">
        <w:tc>
          <w:tcPr>
            <w:tcW w:w="4390" w:type="dxa"/>
          </w:tcPr>
          <w:p w14:paraId="05BCC78E" w14:textId="32278C98" w:rsidR="00C36A4D" w:rsidRPr="0008425B" w:rsidRDefault="1502E40E" w:rsidP="16EAA87A">
            <w:pPr>
              <w:rPr>
                <w:rFonts w:ascii="Calibri" w:eastAsia="Calibri" w:hAnsi="Calibri" w:cs="Calibri"/>
                <w:lang w:val="en-GB"/>
              </w:rPr>
            </w:pPr>
            <w:r w:rsidRPr="16EAA87A">
              <w:rPr>
                <w:rFonts w:ascii="Calibri" w:eastAsia="Calibri" w:hAnsi="Calibri" w:cs="Calibri"/>
                <w:lang w:val="en-GB"/>
              </w:rPr>
              <w:t>Religion/Belief</w:t>
            </w:r>
            <w:r w:rsidR="3DE5CABC" w:rsidRPr="16EAA87A">
              <w:rPr>
                <w:rFonts w:ascii="Calibri" w:eastAsia="Calibri" w:hAnsi="Calibri" w:cs="Calibri"/>
                <w:lang w:val="en-GB"/>
              </w:rPr>
              <w:t xml:space="preserve"> </w:t>
            </w:r>
            <w:r w:rsidR="7D6F7E3B" w:rsidRPr="16EAA87A">
              <w:rPr>
                <w:rFonts w:ascii="Calibri" w:eastAsia="Calibri" w:hAnsi="Calibri" w:cs="Calibri"/>
                <w:lang w:val="en-GB"/>
              </w:rPr>
              <w:t>(if any)</w:t>
            </w:r>
          </w:p>
        </w:tc>
        <w:tc>
          <w:tcPr>
            <w:tcW w:w="6066" w:type="dxa"/>
          </w:tcPr>
          <w:p w14:paraId="36405174" w14:textId="77777777" w:rsidR="00C36A4D" w:rsidRPr="0008425B" w:rsidRDefault="00C36A4D" w:rsidP="16EAA87A">
            <w:pPr>
              <w:rPr>
                <w:rFonts w:ascii="Calibri" w:eastAsia="Calibri" w:hAnsi="Calibri" w:cs="Calibri"/>
                <w:lang w:val="en-GB"/>
              </w:rPr>
            </w:pPr>
          </w:p>
        </w:tc>
      </w:tr>
      <w:tr w:rsidR="00C36A4D" w:rsidRPr="0008425B" w14:paraId="7B099792" w14:textId="77777777" w:rsidTr="00B607BC">
        <w:tc>
          <w:tcPr>
            <w:tcW w:w="4390" w:type="dxa"/>
            <w:tcBorders>
              <w:bottom w:val="single" w:sz="4" w:space="0" w:color="auto"/>
            </w:tcBorders>
          </w:tcPr>
          <w:p w14:paraId="78AC131D" w14:textId="5C3A5B10" w:rsidR="00C36A4D" w:rsidRPr="0008425B" w:rsidRDefault="1502E40E" w:rsidP="16EAA87A">
            <w:pPr>
              <w:rPr>
                <w:rFonts w:ascii="Calibri" w:eastAsia="Calibri" w:hAnsi="Calibri" w:cs="Calibri"/>
                <w:lang w:val="en-GB"/>
              </w:rPr>
            </w:pPr>
            <w:r w:rsidRPr="16EAA87A">
              <w:rPr>
                <w:rFonts w:ascii="Calibri" w:eastAsia="Calibri" w:hAnsi="Calibri" w:cs="Calibri"/>
                <w:lang w:val="en-GB"/>
              </w:rPr>
              <w:t>Marial/Civil Status</w:t>
            </w:r>
          </w:p>
        </w:tc>
        <w:tc>
          <w:tcPr>
            <w:tcW w:w="6066" w:type="dxa"/>
            <w:tcBorders>
              <w:bottom w:val="single" w:sz="4" w:space="0" w:color="auto"/>
            </w:tcBorders>
          </w:tcPr>
          <w:p w14:paraId="7C6648F3" w14:textId="06F68F31" w:rsidR="00C36A4D" w:rsidRPr="00303509" w:rsidRDefault="00B607BC" w:rsidP="16EAA87A">
            <w:pPr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□</w:t>
            </w:r>
            <w:r w:rsidR="5B54C068" w:rsidRPr="16EAA87A">
              <w:rPr>
                <w:rFonts w:ascii="Calibri" w:eastAsia="Calibri" w:hAnsi="Calibri" w:cs="Calibri"/>
                <w:lang w:val="en-GB"/>
              </w:rPr>
              <w:t xml:space="preserve"> </w:t>
            </w:r>
            <w:r w:rsidR="40810813" w:rsidRPr="16EAA87A">
              <w:rPr>
                <w:rFonts w:ascii="Calibri" w:eastAsia="Calibri" w:hAnsi="Calibri" w:cs="Calibri"/>
                <w:lang w:val="en-GB"/>
              </w:rPr>
              <w:t xml:space="preserve">Single </w:t>
            </w:r>
            <w:r>
              <w:rPr>
                <w:rFonts w:ascii="Calibri" w:eastAsia="Calibri" w:hAnsi="Calibri" w:cs="Calibri"/>
                <w:lang w:val="en-GB"/>
              </w:rPr>
              <w:t>□</w:t>
            </w:r>
            <w:r w:rsidR="76C58E4D" w:rsidRPr="16EAA87A">
              <w:rPr>
                <w:rFonts w:ascii="Calibri" w:eastAsia="Calibri" w:hAnsi="Calibri" w:cs="Calibri"/>
                <w:lang w:val="en-GB"/>
              </w:rPr>
              <w:t xml:space="preserve"> </w:t>
            </w:r>
            <w:r w:rsidR="4912B86B" w:rsidRPr="16EAA87A">
              <w:rPr>
                <w:rFonts w:ascii="Calibri" w:eastAsia="Calibri" w:hAnsi="Calibri" w:cs="Calibri"/>
                <w:lang w:val="en-GB"/>
              </w:rPr>
              <w:t xml:space="preserve">Married </w:t>
            </w:r>
            <w:r>
              <w:rPr>
                <w:rFonts w:ascii="Calibri" w:eastAsia="Calibri" w:hAnsi="Calibri" w:cs="Calibri"/>
                <w:lang w:val="en-GB"/>
              </w:rPr>
              <w:t>□</w:t>
            </w:r>
            <w:r w:rsidR="1FE29133" w:rsidRPr="16EAA87A">
              <w:rPr>
                <w:rFonts w:ascii="Calibri" w:eastAsia="Calibri" w:hAnsi="Calibri" w:cs="Calibri"/>
                <w:lang w:val="en-GB"/>
              </w:rPr>
              <w:t xml:space="preserve"> W</w:t>
            </w:r>
            <w:r w:rsidR="58A76607" w:rsidRPr="16EAA87A">
              <w:rPr>
                <w:rFonts w:ascii="Calibri" w:eastAsia="Calibri" w:hAnsi="Calibri" w:cs="Calibri"/>
                <w:lang w:val="en-GB"/>
              </w:rPr>
              <w:t xml:space="preserve">idowed </w:t>
            </w:r>
            <w:r>
              <w:rPr>
                <w:rFonts w:ascii="Calibri" w:eastAsia="Calibri" w:hAnsi="Calibri" w:cs="Calibri"/>
                <w:lang w:val="en-GB"/>
              </w:rPr>
              <w:t>□</w:t>
            </w:r>
            <w:r w:rsidR="21E85F6F" w:rsidRPr="16EAA87A">
              <w:rPr>
                <w:rFonts w:ascii="Calibri" w:eastAsia="Calibri" w:hAnsi="Calibri" w:cs="Calibri"/>
                <w:lang w:val="en-GB"/>
              </w:rPr>
              <w:t xml:space="preserve"> </w:t>
            </w:r>
            <w:r w:rsidR="58A76607" w:rsidRPr="16EAA87A">
              <w:rPr>
                <w:rFonts w:ascii="Calibri" w:eastAsia="Calibri" w:hAnsi="Calibri" w:cs="Calibri"/>
                <w:lang w:val="en-GB"/>
              </w:rPr>
              <w:t xml:space="preserve">Divorced/Separated </w:t>
            </w:r>
          </w:p>
        </w:tc>
      </w:tr>
      <w:tr w:rsidR="4EAD3C75" w14:paraId="5E5EC0CB" w14:textId="77777777" w:rsidTr="00B607BC">
        <w:trPr>
          <w:trHeight w:val="300"/>
        </w:trPr>
        <w:tc>
          <w:tcPr>
            <w:tcW w:w="4390" w:type="dxa"/>
            <w:tcBorders>
              <w:bottom w:val="single" w:sz="4" w:space="0" w:color="auto"/>
            </w:tcBorders>
          </w:tcPr>
          <w:p w14:paraId="75CD53A1" w14:textId="356BDDD9" w:rsidR="25449EC3" w:rsidRDefault="79CF3749" w:rsidP="00B607BC">
            <w:pPr>
              <w:rPr>
                <w:rFonts w:ascii="Calibri" w:eastAsia="Calibri" w:hAnsi="Calibri" w:cs="Calibri"/>
                <w:i/>
                <w:iCs/>
                <w:lang w:val="en-GB"/>
              </w:rPr>
            </w:pPr>
            <w:r w:rsidRPr="46909C2E">
              <w:rPr>
                <w:rFonts w:ascii="Calibri" w:eastAsia="Calibri" w:hAnsi="Calibri" w:cs="Calibri"/>
                <w:lang w:val="en-GB"/>
              </w:rPr>
              <w:t>HK ID No.</w:t>
            </w:r>
            <w:r w:rsidR="44BD5A7B" w:rsidRPr="46909C2E">
              <w:rPr>
                <w:rFonts w:ascii="Calibri" w:eastAsia="Calibri" w:hAnsi="Calibri" w:cs="Calibri"/>
                <w:lang w:val="en-GB"/>
              </w:rPr>
              <w:t>/</w:t>
            </w:r>
            <w:r w:rsidRPr="46909C2E">
              <w:rPr>
                <w:rFonts w:ascii="Calibri" w:eastAsia="Calibri" w:hAnsi="Calibri" w:cs="Calibri"/>
                <w:lang w:val="en-GB"/>
              </w:rPr>
              <w:t>Passport</w:t>
            </w:r>
            <w:r w:rsidR="456B7D06" w:rsidRPr="46909C2E">
              <w:rPr>
                <w:rFonts w:ascii="Calibri" w:eastAsia="Calibri" w:hAnsi="Calibri" w:cs="Calibri"/>
                <w:lang w:val="en-GB"/>
              </w:rPr>
              <w:t xml:space="preserve"> no. </w:t>
            </w:r>
            <w:r w:rsidR="0A938CA0" w:rsidRPr="46909C2E">
              <w:rPr>
                <w:rFonts w:ascii="Calibri" w:eastAsia="Calibri" w:hAnsi="Calibri" w:cs="Calibri"/>
                <w:i/>
                <w:iCs/>
                <w:lang w:val="en-GB"/>
              </w:rPr>
              <w:t xml:space="preserve">(First 4 </w:t>
            </w:r>
            <w:r w:rsidR="02130F91" w:rsidRPr="46909C2E">
              <w:rPr>
                <w:rFonts w:ascii="Calibri" w:eastAsia="Calibri" w:hAnsi="Calibri" w:cs="Calibri"/>
                <w:i/>
                <w:iCs/>
                <w:color w:val="1F1F1F"/>
                <w:lang w:val="en-GB"/>
              </w:rPr>
              <w:t>digits</w:t>
            </w:r>
            <w:r w:rsidR="0A938CA0" w:rsidRPr="46909C2E">
              <w:rPr>
                <w:rFonts w:ascii="Calibri" w:eastAsia="Calibri" w:hAnsi="Calibri" w:cs="Calibri"/>
                <w:i/>
                <w:iCs/>
                <w:lang w:val="en-GB"/>
              </w:rPr>
              <w:t xml:space="preserve"> only</w:t>
            </w:r>
            <w:r w:rsidR="443454F4" w:rsidRPr="46909C2E">
              <w:rPr>
                <w:rFonts w:ascii="Calibri" w:eastAsia="Calibri" w:hAnsi="Calibri" w:cs="Calibri"/>
                <w:i/>
                <w:iCs/>
                <w:lang w:val="en-GB"/>
              </w:rPr>
              <w:t>)</w:t>
            </w:r>
          </w:p>
        </w:tc>
        <w:tc>
          <w:tcPr>
            <w:tcW w:w="6066" w:type="dxa"/>
            <w:tcBorders>
              <w:bottom w:val="single" w:sz="4" w:space="0" w:color="auto"/>
            </w:tcBorders>
          </w:tcPr>
          <w:p w14:paraId="5134EFBB" w14:textId="0116FBB5" w:rsidR="4EAD3C75" w:rsidRDefault="4EAD3C75" w:rsidP="16EAA87A">
            <w:pPr>
              <w:rPr>
                <w:rFonts w:ascii="Calibri" w:eastAsia="Calibri" w:hAnsi="Calibri" w:cs="Calibri"/>
                <w:highlight w:val="yellow"/>
                <w:lang w:val="en-GB"/>
              </w:rPr>
            </w:pPr>
          </w:p>
        </w:tc>
      </w:tr>
      <w:tr w:rsidR="0008425B" w:rsidRPr="0008425B" w14:paraId="7C63170F" w14:textId="77777777" w:rsidTr="00B607BC">
        <w:tc>
          <w:tcPr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231C5B" w14:textId="73327FD3" w:rsidR="0008425B" w:rsidRPr="0008425B" w:rsidRDefault="276FA7E9" w:rsidP="16EAA87A">
            <w:pPr>
              <w:rPr>
                <w:rFonts w:ascii="Calibri" w:eastAsia="Calibri" w:hAnsi="Calibri" w:cs="Calibri"/>
                <w:b/>
                <w:bCs/>
                <w:lang w:val="en-GB"/>
              </w:rPr>
            </w:pPr>
            <w:r w:rsidRPr="16EAA87A">
              <w:rPr>
                <w:rFonts w:ascii="Calibri" w:eastAsia="Calibri" w:hAnsi="Calibri" w:cs="Calibri"/>
                <w:b/>
                <w:bCs/>
                <w:lang w:val="en-GB"/>
              </w:rPr>
              <w:t>Contact details</w:t>
            </w:r>
          </w:p>
        </w:tc>
        <w:tc>
          <w:tcPr>
            <w:tcW w:w="60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038070" w14:textId="77777777" w:rsidR="0008425B" w:rsidRPr="0008425B" w:rsidRDefault="0008425B" w:rsidP="16EAA87A">
            <w:pPr>
              <w:rPr>
                <w:rFonts w:ascii="Calibri" w:eastAsia="Calibri" w:hAnsi="Calibri" w:cs="Calibri"/>
                <w:lang w:val="en-GB"/>
              </w:rPr>
            </w:pPr>
          </w:p>
        </w:tc>
      </w:tr>
      <w:tr w:rsidR="00813752" w:rsidRPr="0008425B" w14:paraId="435C3ED1" w14:textId="77777777" w:rsidTr="00B607BC">
        <w:tc>
          <w:tcPr>
            <w:tcW w:w="4390" w:type="dxa"/>
            <w:tcBorders>
              <w:top w:val="single" w:sz="4" w:space="0" w:color="auto"/>
            </w:tcBorders>
          </w:tcPr>
          <w:p w14:paraId="290A8241" w14:textId="35782DBD" w:rsidR="00813752" w:rsidRPr="0008425B" w:rsidRDefault="2B95442E" w:rsidP="16EAA87A">
            <w:pPr>
              <w:rPr>
                <w:rFonts w:ascii="Calibri" w:eastAsia="Calibri" w:hAnsi="Calibri" w:cs="Calibri"/>
                <w:lang w:val="en-GB"/>
              </w:rPr>
            </w:pPr>
            <w:r w:rsidRPr="16EAA87A">
              <w:rPr>
                <w:rFonts w:ascii="Calibri" w:eastAsia="Calibri" w:hAnsi="Calibri" w:cs="Calibri"/>
                <w:lang w:val="en-GB"/>
              </w:rPr>
              <w:t>Telephone number</w:t>
            </w:r>
          </w:p>
        </w:tc>
        <w:tc>
          <w:tcPr>
            <w:tcW w:w="6066" w:type="dxa"/>
            <w:tcBorders>
              <w:top w:val="single" w:sz="4" w:space="0" w:color="auto"/>
            </w:tcBorders>
          </w:tcPr>
          <w:p w14:paraId="1333C012" w14:textId="77777777" w:rsidR="00813752" w:rsidRPr="0008425B" w:rsidRDefault="00813752" w:rsidP="16EAA87A">
            <w:pPr>
              <w:rPr>
                <w:rFonts w:ascii="Calibri" w:eastAsia="Calibri" w:hAnsi="Calibri" w:cs="Calibri"/>
                <w:lang w:val="en-GB"/>
              </w:rPr>
            </w:pPr>
          </w:p>
        </w:tc>
      </w:tr>
      <w:tr w:rsidR="00813752" w:rsidRPr="0008425B" w14:paraId="6DA4CCCB" w14:textId="77777777" w:rsidTr="00B607BC">
        <w:trPr>
          <w:trHeight w:val="360"/>
        </w:trPr>
        <w:tc>
          <w:tcPr>
            <w:tcW w:w="4390" w:type="dxa"/>
          </w:tcPr>
          <w:p w14:paraId="44E2AE51" w14:textId="35CE4D79" w:rsidR="00813752" w:rsidRPr="0008425B" w:rsidRDefault="09CCD02F" w:rsidP="16EAA87A">
            <w:pPr>
              <w:rPr>
                <w:rFonts w:ascii="Calibri" w:eastAsia="Calibri" w:hAnsi="Calibri" w:cs="Calibri"/>
                <w:lang w:val="en-GB"/>
              </w:rPr>
            </w:pPr>
            <w:r w:rsidRPr="16EAA87A">
              <w:rPr>
                <w:rFonts w:ascii="Calibri" w:eastAsia="Calibri" w:hAnsi="Calibri" w:cs="Calibri"/>
                <w:lang w:val="en-GB"/>
              </w:rPr>
              <w:t>Email</w:t>
            </w:r>
            <w:r w:rsidR="1502E40E" w:rsidRPr="16EAA87A">
              <w:rPr>
                <w:rFonts w:ascii="Calibri" w:eastAsia="Calibri" w:hAnsi="Calibri" w:cs="Calibri"/>
                <w:lang w:val="en-GB"/>
              </w:rPr>
              <w:t xml:space="preserve"> address</w:t>
            </w:r>
            <w:r w:rsidR="3F2B3D0A" w:rsidRPr="16EAA87A">
              <w:rPr>
                <w:rFonts w:ascii="Calibri" w:eastAsia="Calibri" w:hAnsi="Calibri" w:cs="Calibri"/>
                <w:lang w:val="en-GB"/>
              </w:rPr>
              <w:t xml:space="preserve"> (if any) </w:t>
            </w:r>
          </w:p>
        </w:tc>
        <w:tc>
          <w:tcPr>
            <w:tcW w:w="6066" w:type="dxa"/>
          </w:tcPr>
          <w:p w14:paraId="474643D3" w14:textId="77777777" w:rsidR="00813752" w:rsidRPr="0008425B" w:rsidRDefault="00813752" w:rsidP="16EAA87A">
            <w:pPr>
              <w:rPr>
                <w:rFonts w:ascii="Calibri" w:eastAsia="Calibri" w:hAnsi="Calibri" w:cs="Calibri"/>
                <w:lang w:val="en-GB"/>
              </w:rPr>
            </w:pPr>
          </w:p>
        </w:tc>
      </w:tr>
      <w:tr w:rsidR="0008425B" w:rsidRPr="0008425B" w14:paraId="3C4E54BA" w14:textId="77777777" w:rsidTr="00B607BC">
        <w:tc>
          <w:tcPr>
            <w:tcW w:w="4390" w:type="dxa"/>
            <w:vMerge w:val="restart"/>
          </w:tcPr>
          <w:p w14:paraId="600BF110" w14:textId="0B03112E" w:rsidR="0008425B" w:rsidRPr="0008425B" w:rsidRDefault="1DBD0844" w:rsidP="16EAA87A">
            <w:pPr>
              <w:rPr>
                <w:rFonts w:ascii="Calibri" w:eastAsia="Calibri" w:hAnsi="Calibri" w:cs="Calibri"/>
                <w:lang w:val="en-GB"/>
              </w:rPr>
            </w:pPr>
            <w:r w:rsidRPr="16EAA87A">
              <w:rPr>
                <w:rFonts w:ascii="Calibri" w:eastAsia="Calibri" w:hAnsi="Calibri" w:cs="Calibri"/>
                <w:lang w:val="en-GB"/>
              </w:rPr>
              <w:t>Current Address</w:t>
            </w:r>
          </w:p>
        </w:tc>
        <w:tc>
          <w:tcPr>
            <w:tcW w:w="6066" w:type="dxa"/>
            <w:tcBorders>
              <w:bottom w:val="single" w:sz="4" w:space="0" w:color="auto"/>
            </w:tcBorders>
          </w:tcPr>
          <w:p w14:paraId="452BCC6D" w14:textId="77777777" w:rsidR="0008425B" w:rsidRPr="0008425B" w:rsidRDefault="0008425B" w:rsidP="16EAA87A">
            <w:pPr>
              <w:rPr>
                <w:rFonts w:ascii="Calibri" w:eastAsia="Calibri" w:hAnsi="Calibri" w:cs="Calibri"/>
                <w:lang w:val="en-GB"/>
              </w:rPr>
            </w:pPr>
          </w:p>
        </w:tc>
      </w:tr>
      <w:tr w:rsidR="0008425B" w:rsidRPr="0008425B" w14:paraId="34EB0DEF" w14:textId="77777777" w:rsidTr="00B607BC">
        <w:tc>
          <w:tcPr>
            <w:tcW w:w="4390" w:type="dxa"/>
            <w:vMerge/>
          </w:tcPr>
          <w:p w14:paraId="24154953" w14:textId="77777777" w:rsidR="0008425B" w:rsidRPr="0008425B" w:rsidRDefault="0008425B" w:rsidP="00891D67">
            <w:pPr>
              <w:rPr>
                <w:lang w:val="en-GB"/>
              </w:rPr>
            </w:pPr>
          </w:p>
        </w:tc>
        <w:tc>
          <w:tcPr>
            <w:tcW w:w="60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C240" w14:textId="77777777" w:rsidR="0008425B" w:rsidRPr="0008425B" w:rsidRDefault="0008425B" w:rsidP="16EAA87A">
            <w:pPr>
              <w:rPr>
                <w:rFonts w:ascii="Calibri" w:eastAsia="Calibri" w:hAnsi="Calibri" w:cs="Calibri"/>
                <w:lang w:val="en-GB"/>
              </w:rPr>
            </w:pPr>
          </w:p>
        </w:tc>
      </w:tr>
      <w:tr w:rsidR="6A4F4042" w14:paraId="17E69461" w14:textId="77777777" w:rsidTr="00B607BC">
        <w:trPr>
          <w:trHeight w:val="300"/>
        </w:trPr>
        <w:tc>
          <w:tcPr>
            <w:tcW w:w="4390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699BF4F" w14:textId="3AAB775A" w:rsidR="61176D4A" w:rsidRDefault="71CBDAB0" w:rsidP="16EAA87A">
            <w:pPr>
              <w:rPr>
                <w:rFonts w:ascii="Calibri" w:eastAsia="Calibri" w:hAnsi="Calibri" w:cs="Calibri"/>
                <w:lang w:val="en-GB"/>
              </w:rPr>
            </w:pPr>
            <w:r w:rsidRPr="16EAA87A">
              <w:rPr>
                <w:rFonts w:ascii="Calibri" w:eastAsia="Calibri" w:hAnsi="Calibri" w:cs="Calibri"/>
                <w:lang w:val="en-GB"/>
              </w:rPr>
              <w:t>Emergency contact person:</w:t>
            </w:r>
          </w:p>
          <w:p w14:paraId="4ED65A9B" w14:textId="68963315" w:rsidR="00A92480" w:rsidRDefault="00A92480" w:rsidP="16EAA87A">
            <w:pPr>
              <w:rPr>
                <w:rFonts w:ascii="Calibri" w:eastAsia="Calibri" w:hAnsi="Calibri" w:cs="Calibri"/>
                <w:lang w:val="en-GB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22865C" w14:textId="4DCDAA8F" w:rsidR="6A4F4042" w:rsidRDefault="61D93810" w:rsidP="16EAA87A">
            <w:pPr>
              <w:rPr>
                <w:rFonts w:ascii="Calibri" w:eastAsia="Calibri" w:hAnsi="Calibri" w:cs="Calibri"/>
                <w:lang w:val="en-GB"/>
              </w:rPr>
            </w:pPr>
            <w:r w:rsidRPr="16EAA87A">
              <w:rPr>
                <w:rFonts w:ascii="Calibri" w:eastAsia="Calibri" w:hAnsi="Calibri" w:cs="Calibri"/>
                <w:lang w:val="en-GB"/>
              </w:rPr>
              <w:t>Name:</w:t>
            </w:r>
          </w:p>
          <w:p w14:paraId="45511F61" w14:textId="0678416D" w:rsidR="6A4F4042" w:rsidRDefault="61D93810" w:rsidP="16EAA87A">
            <w:pPr>
              <w:rPr>
                <w:rFonts w:ascii="Calibri" w:eastAsia="Calibri" w:hAnsi="Calibri" w:cs="Calibri"/>
                <w:lang w:val="en-GB"/>
              </w:rPr>
            </w:pPr>
            <w:r w:rsidRPr="16EAA87A">
              <w:rPr>
                <w:rFonts w:ascii="Calibri" w:eastAsia="Calibri" w:hAnsi="Calibri" w:cs="Calibri"/>
                <w:lang w:val="en-GB"/>
              </w:rPr>
              <w:t>Role (Relative/friend):</w:t>
            </w:r>
          </w:p>
          <w:p w14:paraId="55ABFEF5" w14:textId="77777777" w:rsidR="6A4F4042" w:rsidRDefault="61D93810" w:rsidP="16EAA87A">
            <w:pPr>
              <w:rPr>
                <w:rFonts w:ascii="Calibri" w:eastAsia="Calibri" w:hAnsi="Calibri" w:cs="Calibri"/>
                <w:lang w:val="en-GB"/>
              </w:rPr>
            </w:pPr>
            <w:r w:rsidRPr="16EAA87A">
              <w:rPr>
                <w:rFonts w:ascii="Calibri" w:eastAsia="Calibri" w:hAnsi="Calibri" w:cs="Calibri"/>
                <w:lang w:val="en-GB"/>
              </w:rPr>
              <w:t xml:space="preserve">Tel: </w:t>
            </w:r>
          </w:p>
          <w:p w14:paraId="3777BF3B" w14:textId="5E0949CE" w:rsidR="00CD354B" w:rsidRDefault="3F36B3F2" w:rsidP="16EAA87A">
            <w:pPr>
              <w:rPr>
                <w:rFonts w:ascii="Calibri" w:eastAsia="Calibri" w:hAnsi="Calibri" w:cs="Calibri"/>
                <w:lang w:val="en-GB"/>
              </w:rPr>
            </w:pPr>
            <w:r w:rsidRPr="16EAA87A">
              <w:rPr>
                <w:rFonts w:ascii="Calibri" w:eastAsia="Calibri" w:hAnsi="Calibri" w:cs="Calibri"/>
                <w:lang w:val="en-GB"/>
              </w:rPr>
              <w:t xml:space="preserve">Living with the service user: </w:t>
            </w:r>
            <w:r w:rsidR="00B607BC">
              <w:rPr>
                <w:rFonts w:ascii="Calibri" w:eastAsia="Calibri" w:hAnsi="Calibri" w:cs="Calibri"/>
                <w:lang w:val="en-GB"/>
              </w:rPr>
              <w:t>□</w:t>
            </w:r>
            <w:r w:rsidRPr="16EAA87A">
              <w:rPr>
                <w:rFonts w:ascii="Calibri" w:eastAsia="Calibri" w:hAnsi="Calibri" w:cs="Calibri"/>
                <w:lang w:val="en-GB"/>
              </w:rPr>
              <w:t xml:space="preserve"> Yes </w:t>
            </w:r>
            <w:r w:rsidR="00B607BC">
              <w:rPr>
                <w:rFonts w:ascii="Calibri" w:eastAsia="Calibri" w:hAnsi="Calibri" w:cs="Calibri"/>
                <w:lang w:val="en-GB"/>
              </w:rPr>
              <w:t>□</w:t>
            </w:r>
            <w:r w:rsidRPr="16EAA87A">
              <w:rPr>
                <w:rFonts w:ascii="Calibri" w:eastAsia="Calibri" w:hAnsi="Calibri" w:cs="Calibri"/>
                <w:lang w:val="en-GB"/>
              </w:rPr>
              <w:t xml:space="preserve"> No</w:t>
            </w:r>
          </w:p>
        </w:tc>
      </w:tr>
      <w:tr w:rsidR="72E77925" w14:paraId="6938939F" w14:textId="77777777" w:rsidTr="46909C2E">
        <w:trPr>
          <w:trHeight w:val="300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1BCFC6" w14:textId="22703A84" w:rsidR="005616BA" w:rsidRDefault="00B607BC" w:rsidP="16EAA87A">
            <w:pPr>
              <w:jc w:val="both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lastRenderedPageBreak/>
              <w:t>□</w:t>
            </w:r>
            <w:r w:rsidR="3F36B3F2" w:rsidRPr="16EAA87A">
              <w:rPr>
                <w:rFonts w:ascii="Calibri" w:eastAsia="Calibri" w:hAnsi="Calibri" w:cs="Calibri"/>
                <w:lang w:val="en-GB"/>
              </w:rPr>
              <w:t xml:space="preserve"> </w:t>
            </w:r>
            <w:r w:rsidR="785DA6A7" w:rsidRPr="16EAA87A">
              <w:rPr>
                <w:rFonts w:ascii="Calibri" w:eastAsia="Calibri" w:hAnsi="Calibri" w:cs="Calibri"/>
                <w:lang w:val="en-GB"/>
              </w:rPr>
              <w:t>Consent of the family member / carer has been obtained that</w:t>
            </w:r>
            <w:r w:rsidR="3F36B3F2" w:rsidRPr="16EAA87A">
              <w:rPr>
                <w:rFonts w:ascii="Calibri" w:eastAsia="Calibri" w:hAnsi="Calibri" w:cs="Calibri"/>
                <w:lang w:val="en-GB"/>
              </w:rPr>
              <w:t xml:space="preserve"> project staff</w:t>
            </w:r>
            <w:r w:rsidR="785DA6A7" w:rsidRPr="16EAA87A">
              <w:rPr>
                <w:rFonts w:ascii="Calibri" w:eastAsia="Calibri" w:hAnsi="Calibri" w:cs="Calibri"/>
                <w:lang w:val="en-GB"/>
              </w:rPr>
              <w:t xml:space="preserve"> can approach </w:t>
            </w:r>
            <w:r w:rsidR="3F36B3F2" w:rsidRPr="16EAA87A">
              <w:rPr>
                <w:rFonts w:ascii="Calibri" w:eastAsia="Calibri" w:hAnsi="Calibri" w:cs="Calibri"/>
                <w:lang w:val="en-GB"/>
              </w:rPr>
              <w:t>the service user</w:t>
            </w:r>
            <w:r w:rsidR="785DA6A7" w:rsidRPr="16EAA87A">
              <w:rPr>
                <w:rFonts w:ascii="Calibri" w:eastAsia="Calibri" w:hAnsi="Calibri" w:cs="Calibri"/>
                <w:lang w:val="en-GB"/>
              </w:rPr>
              <w:t xml:space="preserve"> if necessary.</w:t>
            </w:r>
          </w:p>
        </w:tc>
      </w:tr>
      <w:tr w:rsidR="00C36A4D" w:rsidRPr="0008425B" w14:paraId="4157A8F7" w14:textId="77777777" w:rsidTr="00B607BC">
        <w:tc>
          <w:tcPr>
            <w:tcW w:w="43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72423844" w14:textId="55D23E0E" w:rsidR="00C36A4D" w:rsidRPr="0008425B" w:rsidRDefault="7B1C1CBE" w:rsidP="16EAA87A">
            <w:pPr>
              <w:rPr>
                <w:rFonts w:ascii="Calibri" w:eastAsia="Calibri" w:hAnsi="Calibri" w:cs="Calibri"/>
                <w:lang w:val="en-GB"/>
              </w:rPr>
            </w:pPr>
            <w:r w:rsidRPr="16EAA87A">
              <w:rPr>
                <w:rFonts w:ascii="Calibri" w:eastAsia="Calibri" w:hAnsi="Calibri" w:cs="Calibri"/>
                <w:lang w:val="en-GB"/>
              </w:rPr>
              <w:t>Relationship with Tai Po Fire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89DFF13" w14:textId="76969E8A" w:rsidR="00C36A4D" w:rsidRPr="0008425B" w:rsidRDefault="00B607BC" w:rsidP="16EAA87A">
            <w:pPr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□</w:t>
            </w:r>
            <w:r w:rsidR="5EF6F004" w:rsidRPr="16EAA87A">
              <w:rPr>
                <w:rFonts w:ascii="Calibri" w:eastAsia="Calibri" w:hAnsi="Calibri" w:cs="Calibri"/>
                <w:lang w:val="en-GB"/>
              </w:rPr>
              <w:t xml:space="preserve"> </w:t>
            </w:r>
            <w:r w:rsidR="3BF01FF5" w:rsidRPr="16EAA87A">
              <w:rPr>
                <w:rFonts w:ascii="Calibri" w:eastAsia="Calibri" w:hAnsi="Calibri" w:cs="Calibri"/>
                <w:lang w:val="en-GB"/>
              </w:rPr>
              <w:t xml:space="preserve">Wang </w:t>
            </w:r>
            <w:proofErr w:type="spellStart"/>
            <w:r w:rsidR="3BF01FF5" w:rsidRPr="16EAA87A">
              <w:rPr>
                <w:rFonts w:ascii="Calibri" w:eastAsia="Calibri" w:hAnsi="Calibri" w:cs="Calibri"/>
                <w:lang w:val="en-GB"/>
              </w:rPr>
              <w:t>Fuk</w:t>
            </w:r>
            <w:proofErr w:type="spellEnd"/>
            <w:r w:rsidR="3BF01FF5" w:rsidRPr="16EAA87A">
              <w:rPr>
                <w:rFonts w:ascii="Calibri" w:eastAsia="Calibri" w:hAnsi="Calibri" w:cs="Calibri"/>
                <w:lang w:val="en-GB"/>
              </w:rPr>
              <w:t xml:space="preserve"> Court resident</w:t>
            </w:r>
          </w:p>
          <w:p w14:paraId="2368D424" w14:textId="25460DAF" w:rsidR="00C36A4D" w:rsidRPr="0008425B" w:rsidRDefault="00B607BC" w:rsidP="16EAA87A">
            <w:pPr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□</w:t>
            </w:r>
            <w:r w:rsidR="22880E3F" w:rsidRPr="16EAA87A">
              <w:rPr>
                <w:rFonts w:ascii="Calibri" w:eastAsia="Calibri" w:hAnsi="Calibri" w:cs="Calibri"/>
                <w:lang w:val="en-GB"/>
              </w:rPr>
              <w:t xml:space="preserve"> </w:t>
            </w:r>
            <w:r w:rsidR="515C891D" w:rsidRPr="16EAA87A">
              <w:rPr>
                <w:rFonts w:ascii="Calibri" w:eastAsia="Calibri" w:hAnsi="Calibri" w:cs="Calibri"/>
                <w:lang w:val="en-GB"/>
              </w:rPr>
              <w:t>F</w:t>
            </w:r>
            <w:r w:rsidR="3BF01FF5" w:rsidRPr="16EAA87A">
              <w:rPr>
                <w:rFonts w:ascii="Calibri" w:eastAsia="Calibri" w:hAnsi="Calibri" w:cs="Calibri"/>
                <w:lang w:val="en-GB"/>
              </w:rPr>
              <w:t xml:space="preserve">amily members of Wang </w:t>
            </w:r>
            <w:proofErr w:type="spellStart"/>
            <w:r w:rsidR="3BF01FF5" w:rsidRPr="16EAA87A">
              <w:rPr>
                <w:rFonts w:ascii="Calibri" w:eastAsia="Calibri" w:hAnsi="Calibri" w:cs="Calibri"/>
                <w:lang w:val="en-GB"/>
              </w:rPr>
              <w:t>Fuk</w:t>
            </w:r>
            <w:proofErr w:type="spellEnd"/>
            <w:r w:rsidR="3BF01FF5" w:rsidRPr="16EAA87A">
              <w:rPr>
                <w:rFonts w:ascii="Calibri" w:eastAsia="Calibri" w:hAnsi="Calibri" w:cs="Calibri"/>
                <w:lang w:val="en-GB"/>
              </w:rPr>
              <w:t xml:space="preserve"> Court resident</w:t>
            </w:r>
          </w:p>
          <w:p w14:paraId="157AB16F" w14:textId="70081ABA" w:rsidR="00C36A4D" w:rsidRPr="0008425B" w:rsidRDefault="00B607BC" w:rsidP="16EAA87A">
            <w:pPr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□</w:t>
            </w:r>
            <w:r w:rsidR="5FEBD195" w:rsidRPr="16EAA87A">
              <w:rPr>
                <w:rFonts w:ascii="Calibri" w:eastAsia="Calibri" w:hAnsi="Calibri" w:cs="Calibri"/>
                <w:lang w:val="en-GB"/>
              </w:rPr>
              <w:t xml:space="preserve"> </w:t>
            </w:r>
            <w:r w:rsidR="26553B4C" w:rsidRPr="16EAA87A">
              <w:rPr>
                <w:rFonts w:ascii="Calibri" w:eastAsia="Calibri" w:hAnsi="Calibri" w:cs="Calibri"/>
                <w:lang w:val="en-GB"/>
              </w:rPr>
              <w:t xml:space="preserve">Workers in Wang </w:t>
            </w:r>
            <w:proofErr w:type="spellStart"/>
            <w:r w:rsidR="26553B4C" w:rsidRPr="16EAA87A">
              <w:rPr>
                <w:rFonts w:ascii="Calibri" w:eastAsia="Calibri" w:hAnsi="Calibri" w:cs="Calibri"/>
                <w:lang w:val="en-GB"/>
              </w:rPr>
              <w:t>Fuk</w:t>
            </w:r>
            <w:proofErr w:type="spellEnd"/>
            <w:r w:rsidR="26553B4C" w:rsidRPr="16EAA87A">
              <w:rPr>
                <w:rFonts w:ascii="Calibri" w:eastAsia="Calibri" w:hAnsi="Calibri" w:cs="Calibri"/>
                <w:lang w:val="en-GB"/>
              </w:rPr>
              <w:t xml:space="preserve"> Court</w:t>
            </w:r>
          </w:p>
          <w:p w14:paraId="6160C59B" w14:textId="5DD1F6F5" w:rsidR="00C36A4D" w:rsidRPr="0008425B" w:rsidRDefault="00B607BC" w:rsidP="16EAA87A">
            <w:pPr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□</w:t>
            </w:r>
            <w:r w:rsidR="24D7BBCE" w:rsidRPr="16EAA87A">
              <w:rPr>
                <w:rFonts w:ascii="Calibri" w:eastAsia="Calibri" w:hAnsi="Calibri" w:cs="Calibri"/>
                <w:lang w:val="en-GB"/>
              </w:rPr>
              <w:t xml:space="preserve"> </w:t>
            </w:r>
            <w:r w:rsidR="4951E8CE" w:rsidRPr="16EAA87A">
              <w:rPr>
                <w:rFonts w:ascii="Calibri" w:eastAsia="Calibri" w:hAnsi="Calibri" w:cs="Calibri"/>
                <w:lang w:val="en-GB"/>
              </w:rPr>
              <w:t>Community members who was impacted by the fire</w:t>
            </w:r>
          </w:p>
          <w:p w14:paraId="71757007" w14:textId="12D225ED" w:rsidR="00C36A4D" w:rsidRPr="0008425B" w:rsidRDefault="00B607BC" w:rsidP="16EAA87A">
            <w:pPr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□</w:t>
            </w:r>
            <w:r w:rsidR="4951E8CE" w:rsidRPr="16EAA87A">
              <w:rPr>
                <w:rFonts w:ascii="Calibri" w:eastAsia="Calibri" w:hAnsi="Calibri" w:cs="Calibri"/>
                <w:lang w:val="en-GB"/>
              </w:rPr>
              <w:t xml:space="preserve"> Others</w:t>
            </w:r>
            <w:r w:rsidR="662AC819" w:rsidRPr="16EAA87A">
              <w:rPr>
                <w:rFonts w:ascii="Calibri" w:eastAsia="Calibri" w:hAnsi="Calibri" w:cs="Calibri"/>
                <w:lang w:val="en-GB"/>
              </w:rPr>
              <w:t xml:space="preserve">: </w:t>
            </w:r>
          </w:p>
        </w:tc>
      </w:tr>
      <w:tr w:rsidR="00C36A4D" w:rsidRPr="0008425B" w14:paraId="0A233808" w14:textId="77777777" w:rsidTr="00B607BC">
        <w:tc>
          <w:tcPr>
            <w:tcW w:w="4390" w:type="dxa"/>
            <w:tcBorders>
              <w:top w:val="single" w:sz="4" w:space="0" w:color="000000" w:themeColor="text1"/>
            </w:tcBorders>
          </w:tcPr>
          <w:p w14:paraId="35B3AFED" w14:textId="5ADFB08F" w:rsidR="00C36A4D" w:rsidRPr="00653C7E" w:rsidRDefault="33A890FF" w:rsidP="16EAA87A">
            <w:pPr>
              <w:rPr>
                <w:rFonts w:ascii="Calibri" w:eastAsia="Calibri" w:hAnsi="Calibri" w:cs="Calibri"/>
                <w:lang w:val="en-GB"/>
              </w:rPr>
            </w:pPr>
            <w:r w:rsidRPr="16EAA87A">
              <w:rPr>
                <w:rFonts w:ascii="Calibri" w:eastAsia="Calibri" w:hAnsi="Calibri" w:cs="Calibri"/>
                <w:lang w:val="en-GB"/>
              </w:rPr>
              <w:t xml:space="preserve">Consent </w:t>
            </w:r>
            <w:r w:rsidR="24B83164" w:rsidRPr="16EAA87A">
              <w:rPr>
                <w:rFonts w:ascii="Calibri" w:eastAsia="Calibri" w:hAnsi="Calibri" w:cs="Calibri"/>
                <w:lang w:val="en-GB"/>
              </w:rPr>
              <w:t>for</w:t>
            </w:r>
            <w:r w:rsidRPr="16EAA87A">
              <w:rPr>
                <w:rFonts w:ascii="Calibri" w:eastAsia="Calibri" w:hAnsi="Calibri" w:cs="Calibri"/>
                <w:lang w:val="en-GB"/>
              </w:rPr>
              <w:t xml:space="preserve"> Referral </w:t>
            </w:r>
          </w:p>
        </w:tc>
        <w:tc>
          <w:tcPr>
            <w:tcW w:w="6066" w:type="dxa"/>
            <w:tcBorders>
              <w:top w:val="single" w:sz="4" w:space="0" w:color="000000" w:themeColor="text1"/>
            </w:tcBorders>
          </w:tcPr>
          <w:p w14:paraId="1AECA733" w14:textId="2A7468D6" w:rsidR="00C36A4D" w:rsidRPr="0008425B" w:rsidRDefault="00B607BC" w:rsidP="16EAA87A">
            <w:pPr>
              <w:jc w:val="both"/>
              <w:rPr>
                <w:rFonts w:ascii="Calibri" w:eastAsia="Calibri" w:hAnsi="Calibri" w:cs="Calibri"/>
                <w:highlight w:val="yellow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□</w:t>
            </w:r>
            <w:r w:rsidR="4EBD9180" w:rsidRPr="16EAA87A">
              <w:rPr>
                <w:rFonts w:ascii="Calibri" w:eastAsia="Calibri" w:hAnsi="Calibri" w:cs="Calibri"/>
                <w:lang w:val="en-GB"/>
              </w:rPr>
              <w:t xml:space="preserve"> Consent obtained for referral to the </w:t>
            </w:r>
            <w:r w:rsidR="2C33542E" w:rsidRPr="16EAA87A">
              <w:rPr>
                <w:rFonts w:ascii="Calibri" w:eastAsia="Calibri" w:hAnsi="Calibri" w:cs="Calibri"/>
                <w:lang w:val="en-GB"/>
              </w:rPr>
              <w:t xml:space="preserve">JC </w:t>
            </w:r>
            <w:r w:rsidR="4EBD9180" w:rsidRPr="16EAA87A">
              <w:rPr>
                <w:rFonts w:ascii="Calibri" w:eastAsia="Calibri" w:hAnsi="Calibri" w:cs="Calibri"/>
                <w:lang w:val="en-GB"/>
              </w:rPr>
              <w:t xml:space="preserve">Tai Po </w:t>
            </w:r>
            <w:r w:rsidR="2C0A8C91" w:rsidRPr="16EAA87A">
              <w:rPr>
                <w:rFonts w:ascii="Calibri" w:eastAsia="Calibri" w:hAnsi="Calibri" w:cs="Calibri"/>
                <w:lang w:val="en-GB"/>
              </w:rPr>
              <w:t>Support</w:t>
            </w:r>
            <w:r w:rsidR="4EBD9180" w:rsidRPr="16EAA87A">
              <w:rPr>
                <w:rFonts w:ascii="Calibri" w:eastAsia="Calibri" w:hAnsi="Calibri" w:cs="Calibri"/>
                <w:lang w:val="en-GB"/>
              </w:rPr>
              <w:t xml:space="preserve"> Pro</w:t>
            </w:r>
            <w:r w:rsidR="7A9F5C80" w:rsidRPr="16EAA87A">
              <w:rPr>
                <w:rFonts w:ascii="Calibri" w:eastAsia="Calibri" w:hAnsi="Calibri" w:cs="Calibri"/>
                <w:lang w:val="en-GB"/>
              </w:rPr>
              <w:t>ject</w:t>
            </w:r>
          </w:p>
          <w:p w14:paraId="4970DEE1" w14:textId="0042924F" w:rsidR="005616BA" w:rsidRPr="00CD354B" w:rsidRDefault="00B607BC" w:rsidP="16EAA87A">
            <w:pPr>
              <w:jc w:val="both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□</w:t>
            </w:r>
            <w:r w:rsidR="49B4D4B6" w:rsidRPr="16EAA87A">
              <w:rPr>
                <w:rFonts w:ascii="Calibri" w:eastAsia="Calibri" w:hAnsi="Calibri" w:cs="Calibri"/>
                <w:lang w:val="en-GB"/>
              </w:rPr>
              <w:t xml:space="preserve"> Consent obtained</w:t>
            </w:r>
            <w:r w:rsidR="57CD705D" w:rsidRPr="16EAA87A">
              <w:rPr>
                <w:rFonts w:ascii="Calibri" w:eastAsia="Calibri" w:hAnsi="Calibri" w:cs="Calibri"/>
                <w:lang w:val="en-GB"/>
              </w:rPr>
              <w:t xml:space="preserve"> project staff </w:t>
            </w:r>
            <w:r w:rsidR="12FACEFB" w:rsidRPr="16EAA87A">
              <w:rPr>
                <w:rFonts w:ascii="Calibri" w:eastAsia="Calibri" w:hAnsi="Calibri" w:cs="Calibri"/>
                <w:lang w:val="en-GB"/>
              </w:rPr>
              <w:t>can approach the case medical officer / paramedical staff / social workers concerned for information regarding the provision of</w:t>
            </w:r>
            <w:r w:rsidR="57CD705D" w:rsidRPr="16EAA87A">
              <w:rPr>
                <w:rFonts w:ascii="Calibri" w:eastAsia="Calibri" w:hAnsi="Calibri" w:cs="Calibri"/>
                <w:lang w:val="en-GB"/>
              </w:rPr>
              <w:t xml:space="preserve"> our</w:t>
            </w:r>
            <w:r w:rsidR="12FACEFB" w:rsidRPr="16EAA87A">
              <w:rPr>
                <w:rFonts w:ascii="Calibri" w:eastAsia="Calibri" w:hAnsi="Calibri" w:cs="Calibri"/>
                <w:lang w:val="en-GB"/>
              </w:rPr>
              <w:t xml:space="preserve"> services.</w:t>
            </w:r>
          </w:p>
        </w:tc>
      </w:tr>
      <w:tr w:rsidR="00444C51" w:rsidRPr="0008425B" w14:paraId="6924CA8E" w14:textId="77777777" w:rsidTr="00B607BC">
        <w:tc>
          <w:tcPr>
            <w:tcW w:w="4390" w:type="dxa"/>
          </w:tcPr>
          <w:p w14:paraId="20F4FF89" w14:textId="3095A673" w:rsidR="00444C51" w:rsidRPr="00653C7E" w:rsidRDefault="48BCE942" w:rsidP="16EAA87A">
            <w:pPr>
              <w:rPr>
                <w:rFonts w:ascii="Calibri" w:eastAsia="Calibri" w:hAnsi="Calibri" w:cs="Calibri"/>
                <w:lang w:val="en-GB"/>
              </w:rPr>
            </w:pPr>
            <w:r w:rsidRPr="16EAA87A">
              <w:rPr>
                <w:rFonts w:ascii="Calibri" w:eastAsia="Calibri" w:hAnsi="Calibri" w:cs="Calibri"/>
                <w:lang w:val="en-GB"/>
              </w:rPr>
              <w:t>Date of Referral</w:t>
            </w:r>
          </w:p>
        </w:tc>
        <w:tc>
          <w:tcPr>
            <w:tcW w:w="6066" w:type="dxa"/>
          </w:tcPr>
          <w:p w14:paraId="71FBEFA0" w14:textId="77777777" w:rsidR="00444C51" w:rsidRPr="0008425B" w:rsidRDefault="00444C51" w:rsidP="16EAA87A">
            <w:pPr>
              <w:rPr>
                <w:rFonts w:ascii="Calibri" w:eastAsia="Calibri" w:hAnsi="Calibri" w:cs="Calibri"/>
                <w:lang w:val="en-GB"/>
              </w:rPr>
            </w:pPr>
          </w:p>
        </w:tc>
      </w:tr>
    </w:tbl>
    <w:p w14:paraId="06FACB75" w14:textId="05BAF606" w:rsidR="00C36A4D" w:rsidRPr="0008425B" w:rsidRDefault="00C36A4D" w:rsidP="16EAA87A">
      <w:pPr>
        <w:spacing w:after="0" w:line="240" w:lineRule="auto"/>
        <w:rPr>
          <w:rFonts w:ascii="Calibri" w:eastAsia="Calibri" w:hAnsi="Calibri" w:cs="Calibri"/>
          <w:b/>
          <w:bCs/>
          <w:sz w:val="28"/>
          <w:szCs w:val="28"/>
          <w:lang w:val="en-GB"/>
        </w:rPr>
      </w:pPr>
    </w:p>
    <w:p w14:paraId="1B5AABFE" w14:textId="1269CF28" w:rsidR="00C36A4D" w:rsidRPr="0008425B" w:rsidRDefault="1502E40E" w:rsidP="16EAA87A">
      <w:pPr>
        <w:spacing w:after="0" w:line="240" w:lineRule="auto"/>
        <w:rPr>
          <w:rFonts w:ascii="Calibri" w:eastAsia="Calibri" w:hAnsi="Calibri" w:cs="Calibri"/>
          <w:b/>
          <w:bCs/>
          <w:sz w:val="28"/>
          <w:szCs w:val="28"/>
          <w:lang w:val="en-GB"/>
        </w:rPr>
      </w:pPr>
      <w:r w:rsidRPr="16EAA87A">
        <w:rPr>
          <w:rFonts w:ascii="Calibri" w:eastAsia="Calibri" w:hAnsi="Calibri" w:cs="Calibri"/>
          <w:b/>
          <w:bCs/>
          <w:sz w:val="28"/>
          <w:szCs w:val="28"/>
          <w:lang w:val="en-GB"/>
        </w:rPr>
        <w:t xml:space="preserve">Referre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6066"/>
      </w:tblGrid>
      <w:tr w:rsidR="00C36A4D" w:rsidRPr="0008425B" w14:paraId="24EB26ED" w14:textId="77777777" w:rsidTr="00B607BC">
        <w:tc>
          <w:tcPr>
            <w:tcW w:w="4390" w:type="dxa"/>
          </w:tcPr>
          <w:p w14:paraId="274C76C7" w14:textId="467EB19F" w:rsidR="00C36A4D" w:rsidRPr="0008425B" w:rsidRDefault="1502E40E" w:rsidP="16EAA87A">
            <w:pPr>
              <w:rPr>
                <w:rFonts w:ascii="Calibri" w:eastAsia="Calibri" w:hAnsi="Calibri" w:cs="Calibri"/>
                <w:sz w:val="28"/>
                <w:szCs w:val="28"/>
                <w:lang w:val="en-GB"/>
              </w:rPr>
            </w:pPr>
            <w:r w:rsidRPr="16EAA87A">
              <w:rPr>
                <w:rFonts w:ascii="Calibri" w:eastAsia="Calibri" w:hAnsi="Calibri" w:cs="Calibri"/>
                <w:lang w:val="en-GB"/>
              </w:rPr>
              <w:t>Referrer’s Name</w:t>
            </w:r>
          </w:p>
        </w:tc>
        <w:tc>
          <w:tcPr>
            <w:tcW w:w="6066" w:type="dxa"/>
          </w:tcPr>
          <w:p w14:paraId="3B757A8C" w14:textId="77777777" w:rsidR="00C36A4D" w:rsidRPr="0008425B" w:rsidRDefault="00C36A4D" w:rsidP="16EAA87A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GB"/>
              </w:rPr>
            </w:pPr>
          </w:p>
        </w:tc>
      </w:tr>
      <w:tr w:rsidR="00C36A4D" w:rsidRPr="0008425B" w14:paraId="186EC5B5" w14:textId="77777777" w:rsidTr="00B607BC">
        <w:tc>
          <w:tcPr>
            <w:tcW w:w="4390" w:type="dxa"/>
          </w:tcPr>
          <w:p w14:paraId="6C41124F" w14:textId="33C0BF32" w:rsidR="00C36A4D" w:rsidRPr="0008425B" w:rsidRDefault="1502E40E" w:rsidP="16EAA87A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GB"/>
              </w:rPr>
            </w:pPr>
            <w:r w:rsidRPr="16EAA87A">
              <w:rPr>
                <w:rFonts w:ascii="Calibri" w:eastAsia="Calibri" w:hAnsi="Calibri" w:cs="Calibri"/>
                <w:lang w:val="en-GB"/>
              </w:rPr>
              <w:t>Email address</w:t>
            </w:r>
          </w:p>
        </w:tc>
        <w:tc>
          <w:tcPr>
            <w:tcW w:w="6066" w:type="dxa"/>
          </w:tcPr>
          <w:p w14:paraId="17685417" w14:textId="77777777" w:rsidR="00C36A4D" w:rsidRPr="0008425B" w:rsidRDefault="00C36A4D" w:rsidP="16EAA87A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GB"/>
              </w:rPr>
            </w:pPr>
          </w:p>
        </w:tc>
      </w:tr>
      <w:tr w:rsidR="00A6726E" w:rsidRPr="0008425B" w14:paraId="34BF513A" w14:textId="77777777" w:rsidTr="00B607BC">
        <w:tc>
          <w:tcPr>
            <w:tcW w:w="4390" w:type="dxa"/>
          </w:tcPr>
          <w:p w14:paraId="50B9CB95" w14:textId="664D0D5F" w:rsidR="00A6726E" w:rsidRPr="0008425B" w:rsidRDefault="01BF794D" w:rsidP="16EAA87A">
            <w:pPr>
              <w:rPr>
                <w:rFonts w:ascii="Calibri" w:eastAsia="Calibri" w:hAnsi="Calibri" w:cs="Calibri"/>
                <w:lang w:val="en-GB"/>
              </w:rPr>
            </w:pPr>
            <w:r w:rsidRPr="16EAA87A">
              <w:rPr>
                <w:rFonts w:ascii="Calibri" w:eastAsia="Calibri" w:hAnsi="Calibri" w:cs="Calibri"/>
                <w:lang w:val="en-GB"/>
              </w:rPr>
              <w:t>Telephone number</w:t>
            </w:r>
          </w:p>
        </w:tc>
        <w:tc>
          <w:tcPr>
            <w:tcW w:w="6066" w:type="dxa"/>
          </w:tcPr>
          <w:p w14:paraId="02C4034D" w14:textId="77777777" w:rsidR="00A6726E" w:rsidRPr="0008425B" w:rsidRDefault="00A6726E" w:rsidP="16EAA87A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GB"/>
              </w:rPr>
            </w:pPr>
          </w:p>
        </w:tc>
      </w:tr>
      <w:tr w:rsidR="00C36A4D" w:rsidRPr="0008425B" w14:paraId="06788045" w14:textId="77777777" w:rsidTr="00B607BC">
        <w:tc>
          <w:tcPr>
            <w:tcW w:w="4390" w:type="dxa"/>
          </w:tcPr>
          <w:p w14:paraId="6CA371F0" w14:textId="3506D904" w:rsidR="00C36A4D" w:rsidRPr="0008425B" w:rsidRDefault="1502E40E" w:rsidP="16EAA87A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GB"/>
              </w:rPr>
            </w:pPr>
            <w:r w:rsidRPr="16EAA87A">
              <w:rPr>
                <w:rFonts w:ascii="Calibri" w:eastAsia="Calibri" w:hAnsi="Calibri" w:cs="Calibri"/>
                <w:lang w:val="en-GB"/>
              </w:rPr>
              <w:t>Agency of Referrer</w:t>
            </w:r>
          </w:p>
        </w:tc>
        <w:tc>
          <w:tcPr>
            <w:tcW w:w="6066" w:type="dxa"/>
          </w:tcPr>
          <w:p w14:paraId="55570570" w14:textId="77777777" w:rsidR="00C36A4D" w:rsidRPr="0008425B" w:rsidRDefault="00C36A4D" w:rsidP="16EAA87A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GB"/>
              </w:rPr>
            </w:pPr>
          </w:p>
        </w:tc>
      </w:tr>
    </w:tbl>
    <w:p w14:paraId="4B2AE463" w14:textId="44878280" w:rsidR="004E6B01" w:rsidRPr="0008425B" w:rsidRDefault="004E6B01" w:rsidP="16EAA87A">
      <w:pPr>
        <w:widowControl/>
        <w:spacing w:line="240" w:lineRule="auto"/>
        <w:rPr>
          <w:rFonts w:ascii="Calibri" w:eastAsia="Calibri" w:hAnsi="Calibri" w:cs="Calibri"/>
          <w:b/>
          <w:bCs/>
          <w:sz w:val="28"/>
          <w:szCs w:val="28"/>
          <w:lang w:val="en-GB"/>
        </w:rPr>
      </w:pPr>
    </w:p>
    <w:p w14:paraId="3F28C937" w14:textId="68F18595" w:rsidR="00C36A4D" w:rsidRPr="0008425B" w:rsidRDefault="1502E40E" w:rsidP="16EAA87A">
      <w:pPr>
        <w:spacing w:after="0" w:line="240" w:lineRule="auto"/>
        <w:rPr>
          <w:rFonts w:ascii="Calibri" w:eastAsia="Calibri" w:hAnsi="Calibri" w:cs="Calibri"/>
          <w:lang w:val="en-GB"/>
        </w:rPr>
      </w:pPr>
      <w:r w:rsidRPr="16EAA87A">
        <w:rPr>
          <w:rFonts w:ascii="Calibri" w:eastAsia="Calibri" w:hAnsi="Calibri" w:cs="Calibri"/>
          <w:b/>
          <w:bCs/>
          <w:sz w:val="28"/>
          <w:szCs w:val="28"/>
          <w:lang w:val="en-GB"/>
        </w:rPr>
        <w:t>Reason for Referral</w:t>
      </w:r>
      <w:r w:rsidR="54F2D501" w:rsidRPr="16EAA87A">
        <w:rPr>
          <w:rFonts w:ascii="Calibri" w:eastAsia="Calibri" w:hAnsi="Calibri" w:cs="Calibri"/>
          <w:b/>
          <w:bCs/>
          <w:sz w:val="28"/>
          <w:szCs w:val="28"/>
          <w:lang w:val="en-GB"/>
        </w:rPr>
        <w:t>/Major Concerns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C36A4D" w:rsidRPr="0008425B" w14:paraId="20DF1E09" w14:textId="77777777" w:rsidTr="16EAA87A">
        <w:trPr>
          <w:trHeight w:val="300"/>
        </w:trPr>
        <w:tc>
          <w:tcPr>
            <w:tcW w:w="10456" w:type="dxa"/>
          </w:tcPr>
          <w:p w14:paraId="20CE1B2A" w14:textId="75763717" w:rsidR="00C36A4D" w:rsidRPr="0008425B" w:rsidRDefault="00C36A4D" w:rsidP="16EAA87A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GB"/>
              </w:rPr>
            </w:pPr>
          </w:p>
          <w:p w14:paraId="54712C5D" w14:textId="5DB3DAFB" w:rsidR="00C36A4D" w:rsidRPr="0008425B" w:rsidRDefault="00C36A4D" w:rsidP="16EAA87A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GB"/>
              </w:rPr>
            </w:pPr>
          </w:p>
          <w:p w14:paraId="1D15D0E7" w14:textId="77777777" w:rsidR="00C36A4D" w:rsidRPr="0008425B" w:rsidRDefault="00C36A4D" w:rsidP="16EAA87A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GB"/>
              </w:rPr>
            </w:pPr>
          </w:p>
          <w:p w14:paraId="5E01F103" w14:textId="77777777" w:rsidR="72E77925" w:rsidRDefault="72E77925" w:rsidP="16EAA87A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GB"/>
              </w:rPr>
            </w:pPr>
          </w:p>
          <w:p w14:paraId="00C23E8A" w14:textId="77777777" w:rsidR="00303509" w:rsidRDefault="00303509" w:rsidP="16EAA87A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GB"/>
              </w:rPr>
            </w:pPr>
          </w:p>
          <w:p w14:paraId="729F6F98" w14:textId="4A832706" w:rsidR="00303509" w:rsidRDefault="00303509" w:rsidP="16EAA87A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GB"/>
              </w:rPr>
            </w:pPr>
          </w:p>
          <w:p w14:paraId="0EA28541" w14:textId="0AA16128" w:rsidR="00303509" w:rsidRDefault="00303509" w:rsidP="16EAA87A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GB"/>
              </w:rPr>
            </w:pPr>
          </w:p>
          <w:p w14:paraId="3C26357F" w14:textId="2CF92214" w:rsidR="00303509" w:rsidRDefault="00303509" w:rsidP="16EAA87A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GB"/>
              </w:rPr>
            </w:pPr>
          </w:p>
        </w:tc>
      </w:tr>
    </w:tbl>
    <w:p w14:paraId="333D9603" w14:textId="214B28BF" w:rsidR="00444C51" w:rsidRPr="0008425B" w:rsidRDefault="00444C51" w:rsidP="16EAA87A">
      <w:pPr>
        <w:widowControl/>
        <w:spacing w:line="240" w:lineRule="auto"/>
        <w:rPr>
          <w:rFonts w:ascii="Calibri" w:eastAsia="Calibri" w:hAnsi="Calibri" w:cs="Calibri"/>
          <w:b/>
          <w:bCs/>
          <w:sz w:val="28"/>
          <w:szCs w:val="28"/>
          <w:lang w:val="en-GB"/>
        </w:rPr>
      </w:pPr>
    </w:p>
    <w:p w14:paraId="32928363" w14:textId="77777777" w:rsidR="00891D67" w:rsidRPr="0008425B" w:rsidRDefault="11E5E639" w:rsidP="16EAA87A">
      <w:pPr>
        <w:spacing w:after="0" w:line="240" w:lineRule="auto"/>
        <w:rPr>
          <w:rFonts w:ascii="Calibri" w:eastAsia="Calibri" w:hAnsi="Calibri" w:cs="Calibri"/>
          <w:b/>
          <w:bCs/>
          <w:sz w:val="28"/>
          <w:szCs w:val="28"/>
          <w:lang w:val="en-GB"/>
        </w:rPr>
      </w:pPr>
      <w:r w:rsidRPr="16EAA87A">
        <w:rPr>
          <w:rFonts w:ascii="Calibri" w:eastAsia="Calibri" w:hAnsi="Calibri" w:cs="Calibri"/>
          <w:b/>
          <w:bCs/>
          <w:sz w:val="28"/>
          <w:szCs w:val="28"/>
          <w:lang w:val="en-GB"/>
        </w:rPr>
        <w:t>Mental Health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4185"/>
        <w:gridCol w:w="6271"/>
      </w:tblGrid>
      <w:tr w:rsidR="00891D67" w:rsidRPr="0008425B" w14:paraId="01B0F293" w14:textId="77777777" w:rsidTr="46909C2E">
        <w:tc>
          <w:tcPr>
            <w:tcW w:w="4185" w:type="dxa"/>
          </w:tcPr>
          <w:p w14:paraId="39C728AF" w14:textId="60327056" w:rsidR="00891D67" w:rsidRPr="0008425B" w:rsidRDefault="11E5E639" w:rsidP="16EAA87A">
            <w:pPr>
              <w:rPr>
                <w:rFonts w:ascii="Calibri" w:eastAsia="Calibri" w:hAnsi="Calibri" w:cs="Calibri"/>
                <w:lang w:val="en-GB"/>
              </w:rPr>
            </w:pPr>
            <w:r w:rsidRPr="33FFC9F9">
              <w:rPr>
                <w:rFonts w:ascii="Calibri" w:eastAsia="Calibri" w:hAnsi="Calibri" w:cs="Calibri"/>
                <w:lang w:val="en-GB"/>
              </w:rPr>
              <w:t>Current mental health diagnosis (if any)</w:t>
            </w:r>
          </w:p>
        </w:tc>
        <w:tc>
          <w:tcPr>
            <w:tcW w:w="6271" w:type="dxa"/>
          </w:tcPr>
          <w:p w14:paraId="28709280" w14:textId="77777777" w:rsidR="00891D67" w:rsidRPr="0008425B" w:rsidRDefault="00891D67" w:rsidP="16EAA87A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GB"/>
              </w:rPr>
            </w:pPr>
          </w:p>
        </w:tc>
      </w:tr>
      <w:tr w:rsidR="00891D67" w:rsidRPr="0008425B" w14:paraId="7046D054" w14:textId="77777777" w:rsidTr="46909C2E">
        <w:tc>
          <w:tcPr>
            <w:tcW w:w="4185" w:type="dxa"/>
          </w:tcPr>
          <w:p w14:paraId="7C569C1C" w14:textId="520B35F0" w:rsidR="00891D67" w:rsidRPr="0008425B" w:rsidRDefault="11E5E639" w:rsidP="16EAA87A">
            <w:pPr>
              <w:rPr>
                <w:rFonts w:ascii="Calibri" w:eastAsia="Calibri" w:hAnsi="Calibri" w:cs="Calibri"/>
                <w:lang w:val="en-GB"/>
              </w:rPr>
            </w:pPr>
            <w:r w:rsidRPr="33FFC9F9">
              <w:rPr>
                <w:rFonts w:ascii="Calibri" w:eastAsia="Calibri" w:hAnsi="Calibri" w:cs="Calibri"/>
                <w:lang w:val="en-GB"/>
              </w:rPr>
              <w:t>Previous mental health history (if any)</w:t>
            </w:r>
          </w:p>
        </w:tc>
        <w:tc>
          <w:tcPr>
            <w:tcW w:w="6271" w:type="dxa"/>
          </w:tcPr>
          <w:p w14:paraId="21AFCC8C" w14:textId="77777777" w:rsidR="00891D67" w:rsidRPr="0008425B" w:rsidRDefault="00891D67" w:rsidP="16EAA87A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GB"/>
              </w:rPr>
            </w:pPr>
          </w:p>
        </w:tc>
      </w:tr>
    </w:tbl>
    <w:p w14:paraId="3016988A" w14:textId="539EEE26" w:rsidR="46909C2E" w:rsidRDefault="46909C2E" w:rsidP="46909C2E">
      <w:pPr>
        <w:widowControl/>
        <w:rPr>
          <w:rFonts w:ascii="Calibri" w:eastAsia="Calibri" w:hAnsi="Calibri" w:cs="Calibri"/>
          <w:b/>
          <w:bCs/>
          <w:sz w:val="28"/>
          <w:szCs w:val="28"/>
          <w:lang w:val="en-GB"/>
        </w:rPr>
      </w:pPr>
    </w:p>
    <w:p w14:paraId="341A8BB4" w14:textId="215A2544" w:rsidR="46909C2E" w:rsidRDefault="46909C2E">
      <w:r>
        <w:br w:type="page"/>
      </w:r>
    </w:p>
    <w:p w14:paraId="73B5BF09" w14:textId="50DAA8CF" w:rsidR="00444C51" w:rsidRPr="00F8367E" w:rsidRDefault="1502E40E" w:rsidP="33FFC9F9">
      <w:pPr>
        <w:widowControl/>
        <w:rPr>
          <w:rFonts w:ascii="Calibri" w:eastAsia="Calibri" w:hAnsi="Calibri" w:cs="Calibri"/>
          <w:b/>
          <w:bCs/>
          <w:sz w:val="28"/>
          <w:szCs w:val="28"/>
          <w:lang w:val="en-GB"/>
        </w:rPr>
      </w:pPr>
      <w:r w:rsidRPr="33FFC9F9">
        <w:rPr>
          <w:rFonts w:ascii="Calibri" w:eastAsia="Calibri" w:hAnsi="Calibri" w:cs="Calibri"/>
          <w:b/>
          <w:bCs/>
          <w:sz w:val="28"/>
          <w:szCs w:val="28"/>
          <w:lang w:val="en-GB"/>
        </w:rPr>
        <w:lastRenderedPageBreak/>
        <w:t xml:space="preserve">Risk </w:t>
      </w:r>
      <w:r w:rsidR="48BCE942" w:rsidRPr="33FFC9F9">
        <w:rPr>
          <w:rFonts w:ascii="Calibri" w:eastAsia="Calibri" w:hAnsi="Calibri" w:cs="Calibri"/>
          <w:sz w:val="28"/>
          <w:szCs w:val="28"/>
          <w:lang w:val="en-GB"/>
        </w:rPr>
        <w:t xml:space="preserve">(Suicide, </w:t>
      </w:r>
      <w:r w:rsidR="1DBD0844" w:rsidRPr="33FFC9F9">
        <w:rPr>
          <w:rFonts w:ascii="Calibri" w:eastAsia="Calibri" w:hAnsi="Calibri" w:cs="Calibri"/>
          <w:sz w:val="28"/>
          <w:szCs w:val="28"/>
          <w:lang w:val="en-GB"/>
        </w:rPr>
        <w:t>Self-harm</w:t>
      </w:r>
      <w:r w:rsidR="48BCE942" w:rsidRPr="33FFC9F9">
        <w:rPr>
          <w:rFonts w:ascii="Calibri" w:eastAsia="Calibri" w:hAnsi="Calibri" w:cs="Calibri"/>
          <w:sz w:val="28"/>
          <w:szCs w:val="28"/>
          <w:lang w:val="en-GB"/>
        </w:rPr>
        <w:t>, Children, Vulnerability, Violence, Neglect, etc.)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670"/>
        <w:gridCol w:w="7786"/>
      </w:tblGrid>
      <w:tr w:rsidR="00C36A4D" w:rsidRPr="0008425B" w14:paraId="3F5F4E91" w14:textId="77777777" w:rsidTr="16EAA87A">
        <w:trPr>
          <w:trHeight w:val="4455"/>
        </w:trPr>
        <w:tc>
          <w:tcPr>
            <w:tcW w:w="2670" w:type="dxa"/>
          </w:tcPr>
          <w:p w14:paraId="79C55969" w14:textId="23040044" w:rsidR="00C36A4D" w:rsidRPr="0008425B" w:rsidRDefault="1502E40E" w:rsidP="16EAA87A">
            <w:pPr>
              <w:rPr>
                <w:rFonts w:ascii="Calibri" w:eastAsia="Calibri" w:hAnsi="Calibri" w:cs="Calibri"/>
                <w:lang w:val="en-GB"/>
              </w:rPr>
            </w:pPr>
            <w:r w:rsidRPr="16EAA87A">
              <w:rPr>
                <w:rFonts w:ascii="Calibri" w:eastAsia="Calibri" w:hAnsi="Calibri" w:cs="Calibri"/>
                <w:lang w:val="en-GB"/>
              </w:rPr>
              <w:t xml:space="preserve">Current risk issues identified by referrer </w:t>
            </w:r>
          </w:p>
          <w:p w14:paraId="41E573C7" w14:textId="26C781B7" w:rsidR="00C36A4D" w:rsidRPr="00303509" w:rsidRDefault="00C36A4D" w:rsidP="16EAA87A">
            <w:pPr>
              <w:rPr>
                <w:rFonts w:ascii="Calibri" w:eastAsia="Calibri" w:hAnsi="Calibri" w:cs="Calibri"/>
                <w:lang w:val="en-GB"/>
              </w:rPr>
            </w:pPr>
          </w:p>
        </w:tc>
        <w:tc>
          <w:tcPr>
            <w:tcW w:w="7786" w:type="dxa"/>
          </w:tcPr>
          <w:p w14:paraId="458D16F4" w14:textId="77777777" w:rsidR="00C36A4D" w:rsidRDefault="69711D54" w:rsidP="16EAA87A">
            <w:pPr>
              <w:rPr>
                <w:rFonts w:ascii="Calibri" w:eastAsia="Calibri" w:hAnsi="Calibri" w:cs="Calibri"/>
                <w:lang w:val="en-GB"/>
              </w:rPr>
            </w:pPr>
            <w:r w:rsidRPr="16EAA87A">
              <w:rPr>
                <w:rFonts w:ascii="Calibri" w:eastAsia="Calibri" w:hAnsi="Calibri" w:cs="Calibri"/>
                <w:lang w:val="en-GB"/>
              </w:rPr>
              <w:t>Suicide Risk:</w:t>
            </w:r>
          </w:p>
          <w:tbl>
            <w:tblPr>
              <w:tblStyle w:val="TableGrid"/>
              <w:tblW w:w="0" w:type="auto"/>
              <w:tblBorders>
                <w:top w:val="none" w:sz="12" w:space="0" w:color="000000" w:themeColor="text1"/>
                <w:left w:val="none" w:sz="12" w:space="0" w:color="000000" w:themeColor="text1"/>
                <w:bottom w:val="none" w:sz="12" w:space="0" w:color="000000" w:themeColor="text1"/>
                <w:right w:val="none" w:sz="12" w:space="0" w:color="000000" w:themeColor="text1"/>
                <w:insideH w:val="none" w:sz="12" w:space="0" w:color="000000" w:themeColor="text1"/>
                <w:insideV w:val="none" w:sz="12" w:space="0" w:color="000000" w:themeColor="text1"/>
              </w:tblBorders>
              <w:tblLook w:val="06A0" w:firstRow="1" w:lastRow="0" w:firstColumn="1" w:lastColumn="0" w:noHBand="1" w:noVBand="1"/>
            </w:tblPr>
            <w:tblGrid>
              <w:gridCol w:w="2280"/>
              <w:gridCol w:w="900"/>
              <w:gridCol w:w="4335"/>
            </w:tblGrid>
            <w:tr w:rsidR="20002C31" w14:paraId="32840F86" w14:textId="77777777" w:rsidTr="16EAA87A">
              <w:trPr>
                <w:trHeight w:val="300"/>
              </w:trPr>
              <w:tc>
                <w:tcPr>
                  <w:tcW w:w="2280" w:type="dxa"/>
                </w:tcPr>
                <w:p w14:paraId="0CC8D88A" w14:textId="139916FF" w:rsidR="536DB2B3" w:rsidRDefault="79AB5AFC" w:rsidP="16EAA87A">
                  <w:pPr>
                    <w:rPr>
                      <w:rFonts w:ascii="Calibri" w:eastAsia="Calibri" w:hAnsi="Calibri" w:cs="Calibri"/>
                      <w:lang w:val="en-GB"/>
                    </w:rPr>
                  </w:pPr>
                  <w:r w:rsidRPr="16EAA87A">
                    <w:rPr>
                      <w:rFonts w:ascii="Calibri" w:eastAsia="Calibri" w:hAnsi="Calibri" w:cs="Calibri"/>
                      <w:lang w:val="en-GB"/>
                    </w:rPr>
                    <w:t>Thoughts</w:t>
                  </w:r>
                </w:p>
              </w:tc>
              <w:tc>
                <w:tcPr>
                  <w:tcW w:w="900" w:type="dxa"/>
                </w:tcPr>
                <w:p w14:paraId="5544F763" w14:textId="60574AB5" w:rsidR="29725F12" w:rsidRDefault="00B607BC" w:rsidP="16EAA87A">
                  <w:pPr>
                    <w:rPr>
                      <w:rFonts w:ascii="Calibri" w:eastAsia="Calibri" w:hAnsi="Calibri" w:cs="Calibri"/>
                      <w:lang w:val="en-GB"/>
                    </w:rPr>
                  </w:pPr>
                  <w:r>
                    <w:rPr>
                      <w:rFonts w:ascii="Calibri" w:eastAsia="Calibri" w:hAnsi="Calibri" w:cs="Calibri"/>
                      <w:lang w:val="en-GB"/>
                    </w:rPr>
                    <w:t>□</w:t>
                  </w:r>
                  <w:r w:rsidR="2E4584CD" w:rsidRPr="16EAA87A">
                    <w:rPr>
                      <w:rFonts w:ascii="Calibri" w:eastAsia="Calibri" w:hAnsi="Calibri" w:cs="Calibri"/>
                      <w:lang w:val="en-GB"/>
                    </w:rPr>
                    <w:t xml:space="preserve"> No</w:t>
                  </w:r>
                </w:p>
              </w:tc>
              <w:tc>
                <w:tcPr>
                  <w:tcW w:w="4335" w:type="dxa"/>
                </w:tcPr>
                <w:p w14:paraId="2A6DF309" w14:textId="3767064D" w:rsidR="29725F12" w:rsidRDefault="00B607BC" w:rsidP="16EAA87A">
                  <w:pPr>
                    <w:rPr>
                      <w:rFonts w:ascii="Calibri" w:eastAsia="Calibri" w:hAnsi="Calibri" w:cs="Calibri"/>
                      <w:lang w:val="en-GB"/>
                    </w:rPr>
                  </w:pPr>
                  <w:r>
                    <w:rPr>
                      <w:rFonts w:ascii="Calibri" w:eastAsia="Calibri" w:hAnsi="Calibri" w:cs="Calibri"/>
                      <w:lang w:val="en-GB"/>
                    </w:rPr>
                    <w:t>□</w:t>
                  </w:r>
                  <w:r w:rsidR="2E4584CD" w:rsidRPr="16EAA87A">
                    <w:rPr>
                      <w:rFonts w:ascii="Calibri" w:eastAsia="Calibri" w:hAnsi="Calibri" w:cs="Calibri"/>
                      <w:lang w:val="en-GB"/>
                    </w:rPr>
                    <w:t xml:space="preserve"> </w:t>
                  </w:r>
                  <w:proofErr w:type="gramStart"/>
                  <w:r w:rsidR="2E4584CD" w:rsidRPr="16EAA87A">
                    <w:rPr>
                      <w:rFonts w:ascii="Calibri" w:eastAsia="Calibri" w:hAnsi="Calibri" w:cs="Calibri"/>
                      <w:lang w:val="en-GB"/>
                    </w:rPr>
                    <w:t>Yes :</w:t>
                  </w:r>
                  <w:proofErr w:type="gramEnd"/>
                  <w:r w:rsidR="2E4584CD" w:rsidRPr="16EAA87A">
                    <w:rPr>
                      <w:rFonts w:ascii="Calibri" w:eastAsia="Calibri" w:hAnsi="Calibri" w:cs="Calibri"/>
                      <w:lang w:val="en-GB"/>
                    </w:rPr>
                    <w:t>____________________</w:t>
                  </w:r>
                </w:p>
              </w:tc>
            </w:tr>
            <w:tr w:rsidR="20002C31" w14:paraId="6AC18971" w14:textId="77777777" w:rsidTr="16EAA87A">
              <w:trPr>
                <w:trHeight w:val="300"/>
              </w:trPr>
              <w:tc>
                <w:tcPr>
                  <w:tcW w:w="2280" w:type="dxa"/>
                </w:tcPr>
                <w:p w14:paraId="1388A757" w14:textId="364526C7" w:rsidR="536DB2B3" w:rsidRDefault="79AB5AFC" w:rsidP="16EAA87A">
                  <w:pPr>
                    <w:rPr>
                      <w:rFonts w:ascii="Calibri" w:eastAsia="Calibri" w:hAnsi="Calibri" w:cs="Calibri"/>
                      <w:lang w:val="en-GB"/>
                    </w:rPr>
                  </w:pPr>
                  <w:r w:rsidRPr="16EAA87A">
                    <w:rPr>
                      <w:rFonts w:ascii="Calibri" w:eastAsia="Calibri" w:hAnsi="Calibri" w:cs="Calibri"/>
                      <w:lang w:val="en-GB"/>
                    </w:rPr>
                    <w:t>Plan</w:t>
                  </w:r>
                </w:p>
              </w:tc>
              <w:tc>
                <w:tcPr>
                  <w:tcW w:w="900" w:type="dxa"/>
                </w:tcPr>
                <w:p w14:paraId="25A1B5F0" w14:textId="1800AD49" w:rsidR="20002C31" w:rsidRDefault="00B607BC" w:rsidP="16EAA87A">
                  <w:pPr>
                    <w:rPr>
                      <w:rFonts w:ascii="Calibri" w:eastAsia="Calibri" w:hAnsi="Calibri" w:cs="Calibri"/>
                      <w:lang w:val="en-GB"/>
                    </w:rPr>
                  </w:pPr>
                  <w:r>
                    <w:rPr>
                      <w:rFonts w:ascii="Calibri" w:eastAsia="Calibri" w:hAnsi="Calibri" w:cs="Calibri"/>
                      <w:lang w:val="en-GB"/>
                    </w:rPr>
                    <w:t>□</w:t>
                  </w:r>
                  <w:r w:rsidR="3EA1470E" w:rsidRPr="16EAA87A">
                    <w:rPr>
                      <w:rFonts w:ascii="Calibri" w:eastAsia="Calibri" w:hAnsi="Calibri" w:cs="Calibri"/>
                      <w:lang w:val="en-GB"/>
                    </w:rPr>
                    <w:t xml:space="preserve"> No</w:t>
                  </w:r>
                </w:p>
              </w:tc>
              <w:tc>
                <w:tcPr>
                  <w:tcW w:w="4335" w:type="dxa"/>
                </w:tcPr>
                <w:p w14:paraId="273E74F6" w14:textId="60CEADB6" w:rsidR="20002C31" w:rsidRDefault="00B607BC" w:rsidP="16EAA87A">
                  <w:pPr>
                    <w:rPr>
                      <w:rFonts w:ascii="Calibri" w:eastAsia="Calibri" w:hAnsi="Calibri" w:cs="Calibri"/>
                      <w:lang w:val="en-GB"/>
                    </w:rPr>
                  </w:pPr>
                  <w:r>
                    <w:rPr>
                      <w:rFonts w:ascii="Calibri" w:eastAsia="Calibri" w:hAnsi="Calibri" w:cs="Calibri"/>
                      <w:lang w:val="en-GB"/>
                    </w:rPr>
                    <w:t>□</w:t>
                  </w:r>
                  <w:r w:rsidR="3EA1470E" w:rsidRPr="16EAA87A">
                    <w:rPr>
                      <w:rFonts w:ascii="Calibri" w:eastAsia="Calibri" w:hAnsi="Calibri" w:cs="Calibri"/>
                      <w:lang w:val="en-GB"/>
                    </w:rPr>
                    <w:t xml:space="preserve"> </w:t>
                  </w:r>
                  <w:proofErr w:type="gramStart"/>
                  <w:r w:rsidR="3EA1470E" w:rsidRPr="16EAA87A">
                    <w:rPr>
                      <w:rFonts w:ascii="Calibri" w:eastAsia="Calibri" w:hAnsi="Calibri" w:cs="Calibri"/>
                      <w:lang w:val="en-GB"/>
                    </w:rPr>
                    <w:t>Yes :</w:t>
                  </w:r>
                  <w:proofErr w:type="gramEnd"/>
                  <w:r w:rsidR="3EA1470E" w:rsidRPr="16EAA87A">
                    <w:rPr>
                      <w:rFonts w:ascii="Calibri" w:eastAsia="Calibri" w:hAnsi="Calibri" w:cs="Calibri"/>
                      <w:lang w:val="en-GB"/>
                    </w:rPr>
                    <w:t>____________________</w:t>
                  </w:r>
                </w:p>
              </w:tc>
            </w:tr>
            <w:tr w:rsidR="20002C31" w14:paraId="41DE8A2E" w14:textId="77777777" w:rsidTr="16EAA87A">
              <w:trPr>
                <w:trHeight w:val="300"/>
              </w:trPr>
              <w:tc>
                <w:tcPr>
                  <w:tcW w:w="2280" w:type="dxa"/>
                </w:tcPr>
                <w:p w14:paraId="6213DBB7" w14:textId="735318F6" w:rsidR="536DB2B3" w:rsidRDefault="79AB5AFC" w:rsidP="16EAA87A">
                  <w:pPr>
                    <w:rPr>
                      <w:rFonts w:ascii="Calibri" w:eastAsia="Calibri" w:hAnsi="Calibri" w:cs="Calibri"/>
                      <w:lang w:val="en-GB"/>
                    </w:rPr>
                  </w:pPr>
                  <w:r w:rsidRPr="16EAA87A">
                    <w:rPr>
                      <w:rFonts w:ascii="Calibri" w:eastAsia="Calibri" w:hAnsi="Calibri" w:cs="Calibri"/>
                      <w:lang w:val="en-GB"/>
                    </w:rPr>
                    <w:t>Action</w:t>
                  </w:r>
                </w:p>
              </w:tc>
              <w:tc>
                <w:tcPr>
                  <w:tcW w:w="900" w:type="dxa"/>
                </w:tcPr>
                <w:p w14:paraId="6CE9D766" w14:textId="1B4EBECC" w:rsidR="20002C31" w:rsidRDefault="00B607BC" w:rsidP="16EAA87A">
                  <w:pPr>
                    <w:rPr>
                      <w:rFonts w:ascii="Calibri" w:eastAsia="Calibri" w:hAnsi="Calibri" w:cs="Calibri"/>
                      <w:lang w:val="en-GB"/>
                    </w:rPr>
                  </w:pPr>
                  <w:r>
                    <w:rPr>
                      <w:rFonts w:ascii="Calibri" w:eastAsia="Calibri" w:hAnsi="Calibri" w:cs="Calibri"/>
                      <w:lang w:val="en-GB"/>
                    </w:rPr>
                    <w:t>□</w:t>
                  </w:r>
                  <w:r w:rsidR="3EA1470E" w:rsidRPr="16EAA87A">
                    <w:rPr>
                      <w:rFonts w:ascii="Calibri" w:eastAsia="Calibri" w:hAnsi="Calibri" w:cs="Calibri"/>
                      <w:lang w:val="en-GB"/>
                    </w:rPr>
                    <w:t xml:space="preserve"> No</w:t>
                  </w:r>
                </w:p>
              </w:tc>
              <w:tc>
                <w:tcPr>
                  <w:tcW w:w="4335" w:type="dxa"/>
                </w:tcPr>
                <w:p w14:paraId="745A8F8F" w14:textId="3A4C9583" w:rsidR="20002C31" w:rsidRDefault="00B607BC" w:rsidP="16EAA87A">
                  <w:pPr>
                    <w:rPr>
                      <w:rFonts w:ascii="Calibri" w:eastAsia="Calibri" w:hAnsi="Calibri" w:cs="Calibri"/>
                      <w:lang w:val="en-GB"/>
                    </w:rPr>
                  </w:pPr>
                  <w:r>
                    <w:rPr>
                      <w:rFonts w:ascii="Calibri" w:eastAsia="Calibri" w:hAnsi="Calibri" w:cs="Calibri"/>
                      <w:lang w:val="en-GB"/>
                    </w:rPr>
                    <w:t>□</w:t>
                  </w:r>
                  <w:r w:rsidR="3EA1470E" w:rsidRPr="16EAA87A">
                    <w:rPr>
                      <w:rFonts w:ascii="Calibri" w:eastAsia="Calibri" w:hAnsi="Calibri" w:cs="Calibri"/>
                      <w:lang w:val="en-GB"/>
                    </w:rPr>
                    <w:t xml:space="preserve"> </w:t>
                  </w:r>
                  <w:proofErr w:type="gramStart"/>
                  <w:r w:rsidR="3EA1470E" w:rsidRPr="16EAA87A">
                    <w:rPr>
                      <w:rFonts w:ascii="Calibri" w:eastAsia="Calibri" w:hAnsi="Calibri" w:cs="Calibri"/>
                      <w:lang w:val="en-GB"/>
                    </w:rPr>
                    <w:t>Yes :</w:t>
                  </w:r>
                  <w:proofErr w:type="gramEnd"/>
                  <w:r w:rsidR="3EA1470E" w:rsidRPr="16EAA87A">
                    <w:rPr>
                      <w:rFonts w:ascii="Calibri" w:eastAsia="Calibri" w:hAnsi="Calibri" w:cs="Calibri"/>
                      <w:lang w:val="en-GB"/>
                    </w:rPr>
                    <w:t>____________________</w:t>
                  </w:r>
                </w:p>
              </w:tc>
            </w:tr>
            <w:tr w:rsidR="20002C31" w14:paraId="53098909" w14:textId="77777777" w:rsidTr="16EAA87A">
              <w:trPr>
                <w:trHeight w:val="300"/>
              </w:trPr>
              <w:tc>
                <w:tcPr>
                  <w:tcW w:w="2280" w:type="dxa"/>
                </w:tcPr>
                <w:p w14:paraId="642C524D" w14:textId="2A9BF8F8" w:rsidR="536DB2B3" w:rsidRDefault="79AB5AFC" w:rsidP="16EAA87A">
                  <w:pPr>
                    <w:rPr>
                      <w:rFonts w:ascii="Calibri" w:eastAsia="Calibri" w:hAnsi="Calibri" w:cs="Calibri"/>
                      <w:lang w:val="en-GB"/>
                    </w:rPr>
                  </w:pPr>
                  <w:r w:rsidRPr="16EAA87A">
                    <w:rPr>
                      <w:rFonts w:ascii="Calibri" w:eastAsia="Calibri" w:hAnsi="Calibri" w:cs="Calibri"/>
                      <w:lang w:val="en-GB"/>
                    </w:rPr>
                    <w:t>Protective Factor</w:t>
                  </w:r>
                </w:p>
              </w:tc>
              <w:tc>
                <w:tcPr>
                  <w:tcW w:w="900" w:type="dxa"/>
                </w:tcPr>
                <w:p w14:paraId="42FAE254" w14:textId="40E6D54F" w:rsidR="20002C31" w:rsidRDefault="00B607BC" w:rsidP="16EAA87A">
                  <w:pPr>
                    <w:rPr>
                      <w:rFonts w:ascii="Calibri" w:eastAsia="Calibri" w:hAnsi="Calibri" w:cs="Calibri"/>
                      <w:lang w:val="en-GB"/>
                    </w:rPr>
                  </w:pPr>
                  <w:r>
                    <w:rPr>
                      <w:rFonts w:ascii="Calibri" w:eastAsia="Calibri" w:hAnsi="Calibri" w:cs="Calibri"/>
                      <w:lang w:val="en-GB"/>
                    </w:rPr>
                    <w:t>□</w:t>
                  </w:r>
                  <w:r w:rsidR="3EA1470E" w:rsidRPr="16EAA87A">
                    <w:rPr>
                      <w:rFonts w:ascii="Calibri" w:eastAsia="Calibri" w:hAnsi="Calibri" w:cs="Calibri"/>
                      <w:lang w:val="en-GB"/>
                    </w:rPr>
                    <w:t xml:space="preserve"> No</w:t>
                  </w:r>
                </w:p>
              </w:tc>
              <w:tc>
                <w:tcPr>
                  <w:tcW w:w="4335" w:type="dxa"/>
                </w:tcPr>
                <w:p w14:paraId="16A07262" w14:textId="68952E5B" w:rsidR="20002C31" w:rsidRDefault="00B607BC" w:rsidP="16EAA87A">
                  <w:pPr>
                    <w:rPr>
                      <w:rFonts w:ascii="Calibri" w:eastAsia="Calibri" w:hAnsi="Calibri" w:cs="Calibri"/>
                      <w:lang w:val="en-GB"/>
                    </w:rPr>
                  </w:pPr>
                  <w:r>
                    <w:rPr>
                      <w:rFonts w:ascii="Calibri" w:eastAsia="Calibri" w:hAnsi="Calibri" w:cs="Calibri"/>
                      <w:lang w:val="en-GB"/>
                    </w:rPr>
                    <w:t>□</w:t>
                  </w:r>
                  <w:r w:rsidR="3EA1470E" w:rsidRPr="16EAA87A">
                    <w:rPr>
                      <w:rFonts w:ascii="Calibri" w:eastAsia="Calibri" w:hAnsi="Calibri" w:cs="Calibri"/>
                      <w:lang w:val="en-GB"/>
                    </w:rPr>
                    <w:t xml:space="preserve"> </w:t>
                  </w:r>
                  <w:proofErr w:type="gramStart"/>
                  <w:r w:rsidR="3EA1470E" w:rsidRPr="16EAA87A">
                    <w:rPr>
                      <w:rFonts w:ascii="Calibri" w:eastAsia="Calibri" w:hAnsi="Calibri" w:cs="Calibri"/>
                      <w:lang w:val="en-GB"/>
                    </w:rPr>
                    <w:t>Yes :</w:t>
                  </w:r>
                  <w:proofErr w:type="gramEnd"/>
                  <w:r w:rsidR="3EA1470E" w:rsidRPr="16EAA87A">
                    <w:rPr>
                      <w:rFonts w:ascii="Calibri" w:eastAsia="Calibri" w:hAnsi="Calibri" w:cs="Calibri"/>
                      <w:lang w:val="en-GB"/>
                    </w:rPr>
                    <w:t>____________________</w:t>
                  </w:r>
                </w:p>
              </w:tc>
            </w:tr>
          </w:tbl>
          <w:p w14:paraId="0D2C0D48" w14:textId="1B830EA0" w:rsidR="20002C31" w:rsidRDefault="20002C31" w:rsidP="16EAA87A">
            <w:pPr>
              <w:rPr>
                <w:rFonts w:ascii="Calibri" w:eastAsia="Calibri" w:hAnsi="Calibri" w:cs="Calibri"/>
                <w:lang w:val="en-GB"/>
              </w:rPr>
            </w:pPr>
          </w:p>
          <w:p w14:paraId="6C5E6A12" w14:textId="77777777" w:rsidR="00303509" w:rsidRDefault="69711D54" w:rsidP="16EAA87A">
            <w:pPr>
              <w:rPr>
                <w:rFonts w:ascii="Calibri" w:eastAsia="Calibri" w:hAnsi="Calibri" w:cs="Calibri"/>
                <w:lang w:val="en-GB"/>
              </w:rPr>
            </w:pPr>
            <w:r w:rsidRPr="16EAA87A">
              <w:rPr>
                <w:rFonts w:ascii="Calibri" w:eastAsia="Calibri" w:hAnsi="Calibri" w:cs="Calibri"/>
                <w:lang w:val="en-GB"/>
              </w:rPr>
              <w:t>Self-harm:</w:t>
            </w:r>
          </w:p>
          <w:tbl>
            <w:tblPr>
              <w:tblStyle w:val="TableGrid"/>
              <w:tblW w:w="0" w:type="auto"/>
              <w:tblBorders>
                <w:top w:val="none" w:sz="12" w:space="0" w:color="000000" w:themeColor="text1"/>
                <w:left w:val="none" w:sz="12" w:space="0" w:color="000000" w:themeColor="text1"/>
                <w:bottom w:val="none" w:sz="12" w:space="0" w:color="000000" w:themeColor="text1"/>
                <w:right w:val="none" w:sz="12" w:space="0" w:color="000000" w:themeColor="text1"/>
                <w:insideH w:val="none" w:sz="12" w:space="0" w:color="000000" w:themeColor="text1"/>
                <w:insideV w:val="none" w:sz="12" w:space="0" w:color="000000" w:themeColor="text1"/>
              </w:tblBorders>
              <w:tblLook w:val="06A0" w:firstRow="1" w:lastRow="0" w:firstColumn="1" w:lastColumn="0" w:noHBand="1" w:noVBand="1"/>
            </w:tblPr>
            <w:tblGrid>
              <w:gridCol w:w="2284"/>
              <w:gridCol w:w="893"/>
              <w:gridCol w:w="4393"/>
            </w:tblGrid>
            <w:tr w:rsidR="20002C31" w14:paraId="3FE7160B" w14:textId="77777777" w:rsidTr="16EAA87A">
              <w:trPr>
                <w:trHeight w:val="330"/>
              </w:trPr>
              <w:tc>
                <w:tcPr>
                  <w:tcW w:w="2286" w:type="dxa"/>
                </w:tcPr>
                <w:p w14:paraId="5AF0F5F4" w14:textId="139916FF" w:rsidR="20002C31" w:rsidRDefault="3EA1470E" w:rsidP="16EAA87A">
                  <w:pPr>
                    <w:rPr>
                      <w:rFonts w:ascii="Calibri" w:eastAsia="Calibri" w:hAnsi="Calibri" w:cs="Calibri"/>
                      <w:lang w:val="en-GB"/>
                    </w:rPr>
                  </w:pPr>
                  <w:r w:rsidRPr="16EAA87A">
                    <w:rPr>
                      <w:rFonts w:ascii="Calibri" w:eastAsia="Calibri" w:hAnsi="Calibri" w:cs="Calibri"/>
                      <w:lang w:val="en-GB"/>
                    </w:rPr>
                    <w:t>Thoughts</w:t>
                  </w:r>
                </w:p>
              </w:tc>
              <w:tc>
                <w:tcPr>
                  <w:tcW w:w="894" w:type="dxa"/>
                </w:tcPr>
                <w:p w14:paraId="7931A8A4" w14:textId="75EB609A" w:rsidR="20002C31" w:rsidRDefault="00B607BC" w:rsidP="16EAA87A">
                  <w:pPr>
                    <w:rPr>
                      <w:rFonts w:ascii="Calibri" w:eastAsia="Calibri" w:hAnsi="Calibri" w:cs="Calibri"/>
                      <w:lang w:val="en-GB"/>
                    </w:rPr>
                  </w:pPr>
                  <w:r>
                    <w:rPr>
                      <w:rFonts w:ascii="Calibri" w:eastAsia="Calibri" w:hAnsi="Calibri" w:cs="Calibri"/>
                      <w:lang w:val="en-GB"/>
                    </w:rPr>
                    <w:t>□</w:t>
                  </w:r>
                  <w:r w:rsidR="3EA1470E" w:rsidRPr="16EAA87A">
                    <w:rPr>
                      <w:rFonts w:ascii="Calibri" w:eastAsia="Calibri" w:hAnsi="Calibri" w:cs="Calibri"/>
                      <w:lang w:val="en-GB"/>
                    </w:rPr>
                    <w:t xml:space="preserve"> No</w:t>
                  </w:r>
                </w:p>
              </w:tc>
              <w:tc>
                <w:tcPr>
                  <w:tcW w:w="4395" w:type="dxa"/>
                </w:tcPr>
                <w:p w14:paraId="3DC31578" w14:textId="4B11075E" w:rsidR="20002C31" w:rsidRDefault="00B607BC" w:rsidP="16EAA87A">
                  <w:pPr>
                    <w:rPr>
                      <w:rFonts w:ascii="Calibri" w:eastAsia="Calibri" w:hAnsi="Calibri" w:cs="Calibri"/>
                      <w:lang w:val="en-GB"/>
                    </w:rPr>
                  </w:pPr>
                  <w:r>
                    <w:rPr>
                      <w:rFonts w:ascii="Calibri" w:eastAsia="Calibri" w:hAnsi="Calibri" w:cs="Calibri"/>
                      <w:lang w:val="en-GB"/>
                    </w:rPr>
                    <w:t>□</w:t>
                  </w:r>
                  <w:r w:rsidR="3EA1470E" w:rsidRPr="16EAA87A">
                    <w:rPr>
                      <w:rFonts w:ascii="Calibri" w:eastAsia="Calibri" w:hAnsi="Calibri" w:cs="Calibri"/>
                      <w:lang w:val="en-GB"/>
                    </w:rPr>
                    <w:t xml:space="preserve"> </w:t>
                  </w:r>
                  <w:proofErr w:type="gramStart"/>
                  <w:r w:rsidR="3EA1470E" w:rsidRPr="16EAA87A">
                    <w:rPr>
                      <w:rFonts w:ascii="Calibri" w:eastAsia="Calibri" w:hAnsi="Calibri" w:cs="Calibri"/>
                      <w:lang w:val="en-GB"/>
                    </w:rPr>
                    <w:t>Yes :</w:t>
                  </w:r>
                  <w:proofErr w:type="gramEnd"/>
                  <w:r w:rsidR="3EA1470E" w:rsidRPr="16EAA87A">
                    <w:rPr>
                      <w:rFonts w:ascii="Calibri" w:eastAsia="Calibri" w:hAnsi="Calibri" w:cs="Calibri"/>
                      <w:lang w:val="en-GB"/>
                    </w:rPr>
                    <w:t>____________________</w:t>
                  </w:r>
                </w:p>
              </w:tc>
            </w:tr>
            <w:tr w:rsidR="20002C31" w14:paraId="02825ED8" w14:textId="77777777" w:rsidTr="16EAA87A">
              <w:trPr>
                <w:trHeight w:val="300"/>
              </w:trPr>
              <w:tc>
                <w:tcPr>
                  <w:tcW w:w="2286" w:type="dxa"/>
                </w:tcPr>
                <w:p w14:paraId="1F95308D" w14:textId="364526C7" w:rsidR="20002C31" w:rsidRDefault="3EA1470E" w:rsidP="16EAA87A">
                  <w:pPr>
                    <w:rPr>
                      <w:rFonts w:ascii="Calibri" w:eastAsia="Calibri" w:hAnsi="Calibri" w:cs="Calibri"/>
                      <w:lang w:val="en-GB"/>
                    </w:rPr>
                  </w:pPr>
                  <w:r w:rsidRPr="16EAA87A">
                    <w:rPr>
                      <w:rFonts w:ascii="Calibri" w:eastAsia="Calibri" w:hAnsi="Calibri" w:cs="Calibri"/>
                      <w:lang w:val="en-GB"/>
                    </w:rPr>
                    <w:t>Plan</w:t>
                  </w:r>
                </w:p>
              </w:tc>
              <w:tc>
                <w:tcPr>
                  <w:tcW w:w="894" w:type="dxa"/>
                </w:tcPr>
                <w:p w14:paraId="4A2A2EE1" w14:textId="2CAC085B" w:rsidR="20002C31" w:rsidRDefault="00B607BC" w:rsidP="16EAA87A">
                  <w:pPr>
                    <w:rPr>
                      <w:rFonts w:ascii="Calibri" w:eastAsia="Calibri" w:hAnsi="Calibri" w:cs="Calibri"/>
                      <w:lang w:val="en-GB"/>
                    </w:rPr>
                  </w:pPr>
                  <w:r>
                    <w:rPr>
                      <w:rFonts w:ascii="Calibri" w:eastAsia="Calibri" w:hAnsi="Calibri" w:cs="Calibri"/>
                      <w:lang w:val="en-GB"/>
                    </w:rPr>
                    <w:t>□</w:t>
                  </w:r>
                  <w:r w:rsidR="3EA1470E" w:rsidRPr="16EAA87A">
                    <w:rPr>
                      <w:rFonts w:ascii="Calibri" w:eastAsia="Calibri" w:hAnsi="Calibri" w:cs="Calibri"/>
                      <w:lang w:val="en-GB"/>
                    </w:rPr>
                    <w:t xml:space="preserve"> No</w:t>
                  </w:r>
                </w:p>
              </w:tc>
              <w:tc>
                <w:tcPr>
                  <w:tcW w:w="4395" w:type="dxa"/>
                </w:tcPr>
                <w:p w14:paraId="6EEA4ADE" w14:textId="6ABB7091" w:rsidR="20002C31" w:rsidRDefault="00B607BC" w:rsidP="16EAA87A">
                  <w:pPr>
                    <w:rPr>
                      <w:rFonts w:ascii="Calibri" w:eastAsia="Calibri" w:hAnsi="Calibri" w:cs="Calibri"/>
                      <w:lang w:val="en-GB"/>
                    </w:rPr>
                  </w:pPr>
                  <w:r>
                    <w:rPr>
                      <w:rFonts w:ascii="Calibri" w:eastAsia="Calibri" w:hAnsi="Calibri" w:cs="Calibri"/>
                      <w:lang w:val="en-GB"/>
                    </w:rPr>
                    <w:t>□</w:t>
                  </w:r>
                  <w:r w:rsidR="3EA1470E" w:rsidRPr="16EAA87A">
                    <w:rPr>
                      <w:rFonts w:ascii="Calibri" w:eastAsia="Calibri" w:hAnsi="Calibri" w:cs="Calibri"/>
                      <w:lang w:val="en-GB"/>
                    </w:rPr>
                    <w:t xml:space="preserve"> </w:t>
                  </w:r>
                  <w:proofErr w:type="gramStart"/>
                  <w:r w:rsidR="3EA1470E" w:rsidRPr="16EAA87A">
                    <w:rPr>
                      <w:rFonts w:ascii="Calibri" w:eastAsia="Calibri" w:hAnsi="Calibri" w:cs="Calibri"/>
                      <w:lang w:val="en-GB"/>
                    </w:rPr>
                    <w:t>Yes :</w:t>
                  </w:r>
                  <w:proofErr w:type="gramEnd"/>
                  <w:r w:rsidR="3EA1470E" w:rsidRPr="16EAA87A">
                    <w:rPr>
                      <w:rFonts w:ascii="Calibri" w:eastAsia="Calibri" w:hAnsi="Calibri" w:cs="Calibri"/>
                      <w:lang w:val="en-GB"/>
                    </w:rPr>
                    <w:t>____________________</w:t>
                  </w:r>
                </w:p>
              </w:tc>
            </w:tr>
            <w:tr w:rsidR="20002C31" w14:paraId="0A6E7B71" w14:textId="77777777" w:rsidTr="16EAA87A">
              <w:trPr>
                <w:trHeight w:val="300"/>
              </w:trPr>
              <w:tc>
                <w:tcPr>
                  <w:tcW w:w="2286" w:type="dxa"/>
                </w:tcPr>
                <w:p w14:paraId="3952F0A7" w14:textId="735318F6" w:rsidR="20002C31" w:rsidRDefault="3EA1470E" w:rsidP="16EAA87A">
                  <w:pPr>
                    <w:rPr>
                      <w:rFonts w:ascii="Calibri" w:eastAsia="Calibri" w:hAnsi="Calibri" w:cs="Calibri"/>
                      <w:lang w:val="en-GB"/>
                    </w:rPr>
                  </w:pPr>
                  <w:r w:rsidRPr="16EAA87A">
                    <w:rPr>
                      <w:rFonts w:ascii="Calibri" w:eastAsia="Calibri" w:hAnsi="Calibri" w:cs="Calibri"/>
                      <w:lang w:val="en-GB"/>
                    </w:rPr>
                    <w:t>Action</w:t>
                  </w:r>
                </w:p>
              </w:tc>
              <w:tc>
                <w:tcPr>
                  <w:tcW w:w="894" w:type="dxa"/>
                </w:tcPr>
                <w:p w14:paraId="7B9594B0" w14:textId="5B298398" w:rsidR="20002C31" w:rsidRDefault="00B607BC" w:rsidP="16EAA87A">
                  <w:pPr>
                    <w:rPr>
                      <w:rFonts w:ascii="Calibri" w:eastAsia="Calibri" w:hAnsi="Calibri" w:cs="Calibri"/>
                      <w:lang w:val="en-GB"/>
                    </w:rPr>
                  </w:pPr>
                  <w:r>
                    <w:rPr>
                      <w:rFonts w:ascii="Calibri" w:eastAsia="Calibri" w:hAnsi="Calibri" w:cs="Calibri"/>
                      <w:lang w:val="en-GB"/>
                    </w:rPr>
                    <w:t>□</w:t>
                  </w:r>
                  <w:r w:rsidR="3EA1470E" w:rsidRPr="16EAA87A">
                    <w:rPr>
                      <w:rFonts w:ascii="Calibri" w:eastAsia="Calibri" w:hAnsi="Calibri" w:cs="Calibri"/>
                      <w:lang w:val="en-GB"/>
                    </w:rPr>
                    <w:t xml:space="preserve"> No</w:t>
                  </w:r>
                </w:p>
              </w:tc>
              <w:tc>
                <w:tcPr>
                  <w:tcW w:w="4395" w:type="dxa"/>
                </w:tcPr>
                <w:p w14:paraId="7F7778B1" w14:textId="37A58414" w:rsidR="20002C31" w:rsidRDefault="00B607BC" w:rsidP="16EAA87A">
                  <w:pPr>
                    <w:rPr>
                      <w:rFonts w:ascii="Calibri" w:eastAsia="Calibri" w:hAnsi="Calibri" w:cs="Calibri"/>
                      <w:lang w:val="en-GB"/>
                    </w:rPr>
                  </w:pPr>
                  <w:r>
                    <w:rPr>
                      <w:rFonts w:ascii="Calibri" w:eastAsia="Calibri" w:hAnsi="Calibri" w:cs="Calibri"/>
                      <w:lang w:val="en-GB"/>
                    </w:rPr>
                    <w:t>□</w:t>
                  </w:r>
                  <w:r w:rsidR="3EA1470E" w:rsidRPr="16EAA87A">
                    <w:rPr>
                      <w:rFonts w:ascii="Calibri" w:eastAsia="Calibri" w:hAnsi="Calibri" w:cs="Calibri"/>
                      <w:lang w:val="en-GB"/>
                    </w:rPr>
                    <w:t xml:space="preserve"> </w:t>
                  </w:r>
                  <w:proofErr w:type="gramStart"/>
                  <w:r w:rsidR="3EA1470E" w:rsidRPr="16EAA87A">
                    <w:rPr>
                      <w:rFonts w:ascii="Calibri" w:eastAsia="Calibri" w:hAnsi="Calibri" w:cs="Calibri"/>
                      <w:lang w:val="en-GB"/>
                    </w:rPr>
                    <w:t>Yes :</w:t>
                  </w:r>
                  <w:proofErr w:type="gramEnd"/>
                  <w:r w:rsidR="3EA1470E" w:rsidRPr="16EAA87A">
                    <w:rPr>
                      <w:rFonts w:ascii="Calibri" w:eastAsia="Calibri" w:hAnsi="Calibri" w:cs="Calibri"/>
                      <w:lang w:val="en-GB"/>
                    </w:rPr>
                    <w:t>____________________</w:t>
                  </w:r>
                </w:p>
              </w:tc>
            </w:tr>
            <w:tr w:rsidR="20002C31" w14:paraId="4AAC0F85" w14:textId="77777777" w:rsidTr="16EAA87A">
              <w:trPr>
                <w:trHeight w:val="300"/>
              </w:trPr>
              <w:tc>
                <w:tcPr>
                  <w:tcW w:w="2286" w:type="dxa"/>
                </w:tcPr>
                <w:p w14:paraId="6B9C9A6E" w14:textId="2A9BF8F8" w:rsidR="20002C31" w:rsidRDefault="3EA1470E" w:rsidP="16EAA87A">
                  <w:pPr>
                    <w:rPr>
                      <w:rFonts w:ascii="Calibri" w:eastAsia="Calibri" w:hAnsi="Calibri" w:cs="Calibri"/>
                      <w:lang w:val="en-GB"/>
                    </w:rPr>
                  </w:pPr>
                  <w:r w:rsidRPr="16EAA87A">
                    <w:rPr>
                      <w:rFonts w:ascii="Calibri" w:eastAsia="Calibri" w:hAnsi="Calibri" w:cs="Calibri"/>
                      <w:lang w:val="en-GB"/>
                    </w:rPr>
                    <w:t>Protective Factor</w:t>
                  </w:r>
                </w:p>
              </w:tc>
              <w:tc>
                <w:tcPr>
                  <w:tcW w:w="894" w:type="dxa"/>
                </w:tcPr>
                <w:p w14:paraId="526F48AF" w14:textId="284943CE" w:rsidR="20002C31" w:rsidRDefault="00B607BC" w:rsidP="16EAA87A">
                  <w:pPr>
                    <w:rPr>
                      <w:rFonts w:ascii="Calibri" w:eastAsia="Calibri" w:hAnsi="Calibri" w:cs="Calibri"/>
                      <w:lang w:val="en-GB"/>
                    </w:rPr>
                  </w:pPr>
                  <w:r>
                    <w:rPr>
                      <w:rFonts w:ascii="Calibri" w:eastAsia="Calibri" w:hAnsi="Calibri" w:cs="Calibri"/>
                      <w:lang w:val="en-GB"/>
                    </w:rPr>
                    <w:t>□</w:t>
                  </w:r>
                  <w:r w:rsidR="3EA1470E" w:rsidRPr="16EAA87A">
                    <w:rPr>
                      <w:rFonts w:ascii="Calibri" w:eastAsia="Calibri" w:hAnsi="Calibri" w:cs="Calibri"/>
                      <w:lang w:val="en-GB"/>
                    </w:rPr>
                    <w:t xml:space="preserve"> No</w:t>
                  </w:r>
                </w:p>
              </w:tc>
              <w:tc>
                <w:tcPr>
                  <w:tcW w:w="4395" w:type="dxa"/>
                </w:tcPr>
                <w:p w14:paraId="58449EF4" w14:textId="26E3103F" w:rsidR="20002C31" w:rsidRDefault="00B607BC" w:rsidP="16EAA87A">
                  <w:pPr>
                    <w:rPr>
                      <w:rFonts w:ascii="Calibri" w:eastAsia="Calibri" w:hAnsi="Calibri" w:cs="Calibri"/>
                      <w:lang w:val="en-GB"/>
                    </w:rPr>
                  </w:pPr>
                  <w:r>
                    <w:rPr>
                      <w:rFonts w:ascii="Calibri" w:eastAsia="Calibri" w:hAnsi="Calibri" w:cs="Calibri"/>
                      <w:lang w:val="en-GB"/>
                    </w:rPr>
                    <w:t>□</w:t>
                  </w:r>
                  <w:r w:rsidR="3EA1470E" w:rsidRPr="16EAA87A">
                    <w:rPr>
                      <w:rFonts w:ascii="Calibri" w:eastAsia="Calibri" w:hAnsi="Calibri" w:cs="Calibri"/>
                      <w:lang w:val="en-GB"/>
                    </w:rPr>
                    <w:t xml:space="preserve"> </w:t>
                  </w:r>
                  <w:proofErr w:type="gramStart"/>
                  <w:r w:rsidR="3EA1470E" w:rsidRPr="16EAA87A">
                    <w:rPr>
                      <w:rFonts w:ascii="Calibri" w:eastAsia="Calibri" w:hAnsi="Calibri" w:cs="Calibri"/>
                      <w:lang w:val="en-GB"/>
                    </w:rPr>
                    <w:t>Yes :</w:t>
                  </w:r>
                  <w:proofErr w:type="gramEnd"/>
                  <w:r w:rsidR="3EA1470E" w:rsidRPr="16EAA87A">
                    <w:rPr>
                      <w:rFonts w:ascii="Calibri" w:eastAsia="Calibri" w:hAnsi="Calibri" w:cs="Calibri"/>
                      <w:lang w:val="en-GB"/>
                    </w:rPr>
                    <w:t>____________________</w:t>
                  </w:r>
                </w:p>
              </w:tc>
            </w:tr>
          </w:tbl>
          <w:p w14:paraId="744C8290" w14:textId="6981DF12" w:rsidR="00303509" w:rsidRPr="00303509" w:rsidRDefault="00303509" w:rsidP="16EAA87A">
            <w:pPr>
              <w:rPr>
                <w:rFonts w:ascii="Calibri" w:eastAsia="Calibri" w:hAnsi="Calibri" w:cs="Calibri"/>
                <w:sz w:val="16"/>
                <w:szCs w:val="16"/>
                <w:lang w:val="en-GB"/>
              </w:rPr>
            </w:pPr>
          </w:p>
          <w:tbl>
            <w:tblPr>
              <w:tblStyle w:val="TableGrid"/>
              <w:tblW w:w="0" w:type="auto"/>
              <w:tblBorders>
                <w:top w:val="none" w:sz="12" w:space="0" w:color="000000" w:themeColor="text1"/>
                <w:left w:val="none" w:sz="12" w:space="0" w:color="000000" w:themeColor="text1"/>
                <w:bottom w:val="single" w:sz="2" w:space="0" w:color="000000" w:themeColor="text1"/>
                <w:right w:val="none" w:sz="12" w:space="0" w:color="000000" w:themeColor="text1"/>
                <w:insideH w:val="single" w:sz="2" w:space="0" w:color="000000" w:themeColor="text1"/>
                <w:insideV w:val="none" w:sz="12" w:space="0" w:color="000000" w:themeColor="text1"/>
              </w:tblBorders>
              <w:tblLook w:val="06A0" w:firstRow="1" w:lastRow="0" w:firstColumn="1" w:lastColumn="0" w:noHBand="1" w:noVBand="1"/>
            </w:tblPr>
            <w:tblGrid>
              <w:gridCol w:w="1050"/>
              <w:gridCol w:w="5985"/>
            </w:tblGrid>
            <w:tr w:rsidR="20002C31" w14:paraId="5A62E2C1" w14:textId="77777777" w:rsidTr="16EAA87A">
              <w:trPr>
                <w:trHeight w:val="300"/>
              </w:trPr>
              <w:tc>
                <w:tcPr>
                  <w:tcW w:w="1050" w:type="dxa"/>
                  <w:tcBorders>
                    <w:top w:val="none" w:sz="12" w:space="0" w:color="FFFFFF" w:themeColor="background1"/>
                    <w:left w:val="none" w:sz="12" w:space="0" w:color="FFFFFF" w:themeColor="background1"/>
                    <w:bottom w:val="single" w:sz="2" w:space="0" w:color="FFFFFF" w:themeColor="background1"/>
                    <w:right w:val="none" w:sz="12" w:space="0" w:color="FFFFFF" w:themeColor="background1"/>
                  </w:tcBorders>
                </w:tcPr>
                <w:p w14:paraId="0B3F1AD3" w14:textId="238A16D4" w:rsidR="3B98BDDB" w:rsidRDefault="67FEBC09" w:rsidP="16EAA87A">
                  <w:pPr>
                    <w:rPr>
                      <w:rFonts w:ascii="Calibri" w:eastAsia="Calibri" w:hAnsi="Calibri" w:cs="Calibri"/>
                      <w:lang w:val="en-GB"/>
                    </w:rPr>
                  </w:pPr>
                  <w:r w:rsidRPr="16EAA87A">
                    <w:rPr>
                      <w:rFonts w:ascii="Calibri" w:eastAsia="Calibri" w:hAnsi="Calibri" w:cs="Calibri"/>
                      <w:lang w:val="en-GB"/>
                    </w:rPr>
                    <w:t>Others:</w:t>
                  </w:r>
                </w:p>
              </w:tc>
              <w:tc>
                <w:tcPr>
                  <w:tcW w:w="5985" w:type="dxa"/>
                  <w:tcBorders>
                    <w:left w:val="none" w:sz="12" w:space="0" w:color="FFFFFF" w:themeColor="background1"/>
                  </w:tcBorders>
                </w:tcPr>
                <w:p w14:paraId="3A29CA96" w14:textId="375C69F3" w:rsidR="20002C31" w:rsidRDefault="20002C31" w:rsidP="16EAA87A">
                  <w:pPr>
                    <w:rPr>
                      <w:rFonts w:ascii="Calibri" w:eastAsia="Calibri" w:hAnsi="Calibri" w:cs="Calibri"/>
                      <w:lang w:val="en-GB"/>
                    </w:rPr>
                  </w:pPr>
                </w:p>
              </w:tc>
            </w:tr>
            <w:tr w:rsidR="20002C31" w14:paraId="5E94F1ED" w14:textId="77777777" w:rsidTr="16EAA87A">
              <w:trPr>
                <w:trHeight w:val="300"/>
              </w:trPr>
              <w:tc>
                <w:tcPr>
                  <w:tcW w:w="1050" w:type="dxa"/>
                  <w:tcBorders>
                    <w:top w:val="single" w:sz="2" w:space="0" w:color="FFFFFF" w:themeColor="background1"/>
                    <w:bottom w:val="single" w:sz="2" w:space="0" w:color="FFFFFF" w:themeColor="background1"/>
                  </w:tcBorders>
                </w:tcPr>
                <w:p w14:paraId="06D37E1A" w14:textId="375C69F3" w:rsidR="20002C31" w:rsidRDefault="20002C31" w:rsidP="16EAA87A">
                  <w:pPr>
                    <w:rPr>
                      <w:rFonts w:ascii="Calibri" w:eastAsia="Calibri" w:hAnsi="Calibri" w:cs="Calibri"/>
                      <w:lang w:val="en-GB"/>
                    </w:rPr>
                  </w:pPr>
                </w:p>
              </w:tc>
              <w:tc>
                <w:tcPr>
                  <w:tcW w:w="5985" w:type="dxa"/>
                </w:tcPr>
                <w:p w14:paraId="17DE127B" w14:textId="375C69F3" w:rsidR="20002C31" w:rsidRDefault="20002C31" w:rsidP="16EAA87A">
                  <w:pPr>
                    <w:rPr>
                      <w:rFonts w:ascii="Calibri" w:eastAsia="Calibri" w:hAnsi="Calibri" w:cs="Calibri"/>
                      <w:lang w:val="en-GB"/>
                    </w:rPr>
                  </w:pPr>
                </w:p>
              </w:tc>
            </w:tr>
            <w:tr w:rsidR="004A2483" w14:paraId="7B64DA95" w14:textId="77777777" w:rsidTr="16EAA87A">
              <w:trPr>
                <w:trHeight w:val="300"/>
              </w:trPr>
              <w:tc>
                <w:tcPr>
                  <w:tcW w:w="1050" w:type="dxa"/>
                  <w:tcBorders>
                    <w:top w:val="single" w:sz="2" w:space="0" w:color="FFFFFF" w:themeColor="background1"/>
                    <w:left w:val="nil"/>
                    <w:bottom w:val="nil"/>
                    <w:right w:val="nil"/>
                  </w:tcBorders>
                </w:tcPr>
                <w:p w14:paraId="142A2CC2" w14:textId="77777777" w:rsidR="004A2483" w:rsidRDefault="004A2483" w:rsidP="16EAA87A">
                  <w:pPr>
                    <w:rPr>
                      <w:rFonts w:ascii="Calibri" w:eastAsia="Calibri" w:hAnsi="Calibri" w:cs="Calibri"/>
                      <w:lang w:val="en-GB"/>
                    </w:rPr>
                  </w:pPr>
                </w:p>
              </w:tc>
              <w:tc>
                <w:tcPr>
                  <w:tcW w:w="5985" w:type="dxa"/>
                  <w:tcBorders>
                    <w:left w:val="nil"/>
                    <w:bottom w:val="nil"/>
                    <w:right w:val="nil"/>
                  </w:tcBorders>
                </w:tcPr>
                <w:p w14:paraId="3103D73C" w14:textId="77777777" w:rsidR="004A2483" w:rsidRDefault="004A2483" w:rsidP="16EAA87A">
                  <w:pPr>
                    <w:rPr>
                      <w:rFonts w:ascii="Calibri" w:eastAsia="Calibri" w:hAnsi="Calibri" w:cs="Calibri"/>
                      <w:lang w:val="en-GB"/>
                    </w:rPr>
                  </w:pPr>
                </w:p>
              </w:tc>
            </w:tr>
          </w:tbl>
          <w:p w14:paraId="1A97748F" w14:textId="4BF2B220" w:rsidR="00303509" w:rsidRPr="00303509" w:rsidRDefault="00303509" w:rsidP="16EAA87A">
            <w:pPr>
              <w:rPr>
                <w:rFonts w:ascii="Calibri" w:eastAsia="Calibri" w:hAnsi="Calibri" w:cs="Calibri"/>
                <w:sz w:val="12"/>
                <w:szCs w:val="12"/>
                <w:lang w:val="en-GB"/>
              </w:rPr>
            </w:pPr>
          </w:p>
        </w:tc>
      </w:tr>
      <w:tr w:rsidR="00C36A4D" w:rsidRPr="0008425B" w14:paraId="687BF777" w14:textId="77777777" w:rsidTr="16EAA87A">
        <w:tc>
          <w:tcPr>
            <w:tcW w:w="2670" w:type="dxa"/>
          </w:tcPr>
          <w:p w14:paraId="107574E2" w14:textId="04F5F219" w:rsidR="00C36A4D" w:rsidRPr="0008425B" w:rsidRDefault="1502E40E" w:rsidP="16EAA87A">
            <w:pPr>
              <w:rPr>
                <w:rFonts w:ascii="Calibri" w:eastAsia="Calibri" w:hAnsi="Calibri" w:cs="Calibri"/>
                <w:lang w:val="en-GB"/>
              </w:rPr>
            </w:pPr>
            <w:r w:rsidRPr="16EAA87A">
              <w:rPr>
                <w:rFonts w:ascii="Calibri" w:eastAsia="Calibri" w:hAnsi="Calibri" w:cs="Calibri"/>
                <w:lang w:val="en-GB"/>
              </w:rPr>
              <w:t>Past risk issues</w:t>
            </w:r>
            <w:r w:rsidR="35AF848A" w:rsidRPr="16EAA87A">
              <w:rPr>
                <w:rFonts w:ascii="Calibri" w:eastAsia="Calibri" w:hAnsi="Calibri" w:cs="Calibri"/>
                <w:lang w:val="en-GB"/>
              </w:rPr>
              <w:t xml:space="preserve"> (if any)</w:t>
            </w:r>
          </w:p>
          <w:p w14:paraId="4655E87E" w14:textId="4C88718D" w:rsidR="00C36A4D" w:rsidRPr="0008425B" w:rsidRDefault="00C36A4D" w:rsidP="16EAA87A">
            <w:pPr>
              <w:rPr>
                <w:rFonts w:ascii="Calibri" w:eastAsia="Calibri" w:hAnsi="Calibri" w:cs="Calibri"/>
                <w:lang w:val="en-GB"/>
              </w:rPr>
            </w:pPr>
          </w:p>
        </w:tc>
        <w:tc>
          <w:tcPr>
            <w:tcW w:w="7786" w:type="dxa"/>
          </w:tcPr>
          <w:p w14:paraId="68C4FF1D" w14:textId="728B80D3" w:rsidR="00C36A4D" w:rsidRPr="0008425B" w:rsidRDefault="00C36A4D" w:rsidP="16EAA87A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GB"/>
              </w:rPr>
            </w:pPr>
          </w:p>
        </w:tc>
      </w:tr>
    </w:tbl>
    <w:p w14:paraId="2E476BC4" w14:textId="0CAE9612" w:rsidR="00C36A4D" w:rsidRPr="0008425B" w:rsidRDefault="00C36A4D" w:rsidP="16EAA87A">
      <w:pPr>
        <w:spacing w:after="0" w:line="240" w:lineRule="auto"/>
        <w:rPr>
          <w:rFonts w:ascii="Calibri" w:eastAsia="Calibri" w:hAnsi="Calibri" w:cs="Calibri"/>
          <w:b/>
          <w:bCs/>
          <w:sz w:val="28"/>
          <w:szCs w:val="28"/>
          <w:lang w:val="en-GB"/>
        </w:rPr>
      </w:pPr>
    </w:p>
    <w:p w14:paraId="146F54D3" w14:textId="66B127A8" w:rsidR="00C36A4D" w:rsidRPr="0008425B" w:rsidRDefault="1502E40E" w:rsidP="16EAA87A">
      <w:pPr>
        <w:spacing w:after="0" w:line="240" w:lineRule="auto"/>
        <w:rPr>
          <w:rFonts w:ascii="Calibri" w:eastAsia="Calibri" w:hAnsi="Calibri" w:cs="Calibri"/>
          <w:b/>
          <w:bCs/>
          <w:sz w:val="28"/>
          <w:szCs w:val="28"/>
          <w:lang w:val="en-GB"/>
        </w:rPr>
      </w:pPr>
      <w:r w:rsidRPr="16EAA87A">
        <w:rPr>
          <w:rFonts w:ascii="Calibri" w:eastAsia="Calibri" w:hAnsi="Calibri" w:cs="Calibri"/>
          <w:b/>
          <w:bCs/>
          <w:sz w:val="28"/>
          <w:szCs w:val="28"/>
          <w:lang w:val="en-GB"/>
        </w:rPr>
        <w:t xml:space="preserve">Current Treatment </w:t>
      </w:r>
      <w:r w:rsidR="01BF794D" w:rsidRPr="16EAA87A">
        <w:rPr>
          <w:rFonts w:ascii="Calibri" w:eastAsia="Calibri" w:hAnsi="Calibri" w:cs="Calibri"/>
          <w:b/>
          <w:bCs/>
          <w:sz w:val="28"/>
          <w:szCs w:val="28"/>
          <w:lang w:val="en-GB"/>
        </w:rPr>
        <w:t xml:space="preserve">and Support 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330"/>
        <w:gridCol w:w="7155"/>
      </w:tblGrid>
      <w:tr w:rsidR="00C36A4D" w:rsidRPr="0008425B" w14:paraId="1E8121E1" w14:textId="77777777" w:rsidTr="16EAA87A">
        <w:trPr>
          <w:trHeight w:val="540"/>
        </w:trPr>
        <w:tc>
          <w:tcPr>
            <w:tcW w:w="3330" w:type="dxa"/>
          </w:tcPr>
          <w:p w14:paraId="5AB483E1" w14:textId="7D1B0635" w:rsidR="00C36A4D" w:rsidRPr="0008425B" w:rsidRDefault="0FB65973" w:rsidP="16EAA87A">
            <w:pPr>
              <w:rPr>
                <w:rFonts w:ascii="Calibri" w:eastAsia="Calibri" w:hAnsi="Calibri" w:cs="Calibri"/>
                <w:lang w:val="en-GB"/>
              </w:rPr>
            </w:pPr>
            <w:r w:rsidRPr="16EAA87A">
              <w:rPr>
                <w:rFonts w:ascii="Calibri" w:eastAsia="Calibri" w:hAnsi="Calibri" w:cs="Calibri"/>
                <w:lang w:val="en-GB"/>
              </w:rPr>
              <w:t xml:space="preserve">Medication for mental health concerns </w:t>
            </w:r>
          </w:p>
        </w:tc>
        <w:tc>
          <w:tcPr>
            <w:tcW w:w="7155" w:type="dxa"/>
          </w:tcPr>
          <w:p w14:paraId="5E927A2B" w14:textId="5716BFA3" w:rsidR="00C36A4D" w:rsidRPr="0008425B" w:rsidRDefault="00B607BC" w:rsidP="16EAA87A">
            <w:pPr>
              <w:jc w:val="both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□</w:t>
            </w:r>
            <w:r w:rsidR="145F3C69" w:rsidRPr="16EAA87A">
              <w:rPr>
                <w:rFonts w:ascii="Calibri" w:eastAsia="Calibri" w:hAnsi="Calibri" w:cs="Calibri"/>
                <w:lang w:val="en-GB"/>
              </w:rPr>
              <w:t xml:space="preserve"> </w:t>
            </w:r>
            <w:r w:rsidR="0FB65973" w:rsidRPr="16EAA87A">
              <w:rPr>
                <w:rFonts w:ascii="Calibri" w:eastAsia="Calibri" w:hAnsi="Calibri" w:cs="Calibri"/>
                <w:lang w:val="en-GB"/>
              </w:rPr>
              <w:t xml:space="preserve">Yes </w:t>
            </w:r>
            <w:r w:rsidR="5A21D2FA" w:rsidRPr="16EAA87A">
              <w:rPr>
                <w:rFonts w:ascii="Calibri" w:eastAsia="Calibri" w:hAnsi="Calibri" w:cs="Calibri"/>
                <w:lang w:val="en-GB"/>
              </w:rPr>
              <w:t>(please specify if known): _______</w:t>
            </w:r>
            <w:r w:rsidR="609BAD52" w:rsidRPr="16EAA87A">
              <w:rPr>
                <w:rFonts w:ascii="Calibri" w:eastAsia="Calibri" w:hAnsi="Calibri" w:cs="Calibri"/>
                <w:lang w:val="en-GB"/>
              </w:rPr>
              <w:t>_________</w:t>
            </w:r>
            <w:r w:rsidR="54F56E49" w:rsidRPr="16EAA87A">
              <w:rPr>
                <w:rFonts w:ascii="Calibri" w:eastAsia="Calibri" w:hAnsi="Calibri" w:cs="Calibri"/>
                <w:lang w:val="en-GB"/>
              </w:rPr>
              <w:t>___</w:t>
            </w:r>
            <w:r w:rsidR="609BAD52" w:rsidRPr="16EAA87A">
              <w:rPr>
                <w:rFonts w:ascii="Calibri" w:eastAsia="Calibri" w:hAnsi="Calibri" w:cs="Calibri"/>
                <w:lang w:val="en-GB"/>
              </w:rPr>
              <w:t>______</w:t>
            </w:r>
            <w:r w:rsidR="5A21D2FA" w:rsidRPr="16EAA87A">
              <w:rPr>
                <w:rFonts w:ascii="Calibri" w:eastAsia="Calibri" w:hAnsi="Calibri" w:cs="Calibri"/>
                <w:lang w:val="en-GB"/>
              </w:rPr>
              <w:t>___</w:t>
            </w:r>
          </w:p>
          <w:p w14:paraId="5A342BCC" w14:textId="2DE8A26A" w:rsidR="00C36A4D" w:rsidRPr="0008425B" w:rsidRDefault="00B607BC" w:rsidP="16EAA87A">
            <w:pPr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□</w:t>
            </w:r>
            <w:r w:rsidR="33F3F88D" w:rsidRPr="16EAA87A">
              <w:rPr>
                <w:rFonts w:ascii="Calibri" w:eastAsia="Calibri" w:hAnsi="Calibri" w:cs="Calibri"/>
                <w:lang w:val="en-GB"/>
              </w:rPr>
              <w:t xml:space="preserve"> </w:t>
            </w:r>
            <w:r w:rsidR="7F5FD4C9" w:rsidRPr="16EAA87A">
              <w:rPr>
                <w:rFonts w:ascii="Calibri" w:eastAsia="Calibri" w:hAnsi="Calibri" w:cs="Calibri"/>
                <w:lang w:val="en-GB"/>
              </w:rPr>
              <w:t>No</w:t>
            </w:r>
          </w:p>
        </w:tc>
      </w:tr>
      <w:tr w:rsidR="72E77925" w14:paraId="3C01C669" w14:textId="77777777" w:rsidTr="16EAA87A">
        <w:trPr>
          <w:trHeight w:val="960"/>
        </w:trPr>
        <w:tc>
          <w:tcPr>
            <w:tcW w:w="3330" w:type="dxa"/>
          </w:tcPr>
          <w:p w14:paraId="52B06932" w14:textId="61656FC8" w:rsidR="2EE3EF1D" w:rsidRDefault="07AFEC08" w:rsidP="16EAA87A">
            <w:pPr>
              <w:rPr>
                <w:rFonts w:ascii="Calibri" w:eastAsia="Calibri" w:hAnsi="Calibri" w:cs="Calibri"/>
                <w:lang w:val="en-GB"/>
              </w:rPr>
            </w:pPr>
            <w:r w:rsidRPr="16EAA87A">
              <w:rPr>
                <w:rFonts w:ascii="Calibri" w:eastAsia="Calibri" w:hAnsi="Calibri" w:cs="Calibri"/>
                <w:lang w:val="en-GB"/>
              </w:rPr>
              <w:t>Other treatments or remedies (e.g., traditional Chinese</w:t>
            </w:r>
            <w:r w:rsidR="59A1CC18" w:rsidRPr="16EAA87A">
              <w:rPr>
                <w:rFonts w:ascii="Calibri" w:eastAsia="Calibri" w:hAnsi="Calibri" w:cs="Calibri"/>
                <w:lang w:val="en-GB"/>
              </w:rPr>
              <w:t xml:space="preserve"> </w:t>
            </w:r>
            <w:r w:rsidRPr="16EAA87A">
              <w:rPr>
                <w:rFonts w:ascii="Calibri" w:eastAsia="Calibri" w:hAnsi="Calibri" w:cs="Calibri"/>
                <w:lang w:val="en-GB"/>
              </w:rPr>
              <w:t xml:space="preserve">medicine, supplements, alternative therapies) </w:t>
            </w:r>
          </w:p>
        </w:tc>
        <w:tc>
          <w:tcPr>
            <w:tcW w:w="7155" w:type="dxa"/>
          </w:tcPr>
          <w:p w14:paraId="6CB4F424" w14:textId="5E388E18" w:rsidR="4BAA1093" w:rsidRDefault="00B607BC" w:rsidP="16EAA87A">
            <w:pPr>
              <w:jc w:val="both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□</w:t>
            </w:r>
            <w:r w:rsidR="07AFEC08" w:rsidRPr="16EAA87A">
              <w:rPr>
                <w:rFonts w:ascii="Calibri" w:eastAsia="Calibri" w:hAnsi="Calibri" w:cs="Calibri"/>
                <w:lang w:val="en-GB"/>
              </w:rPr>
              <w:t xml:space="preserve"> Yes (please specify): _______</w:t>
            </w:r>
            <w:r w:rsidR="7BF5E7D4" w:rsidRPr="16EAA87A">
              <w:rPr>
                <w:rFonts w:ascii="Calibri" w:eastAsia="Calibri" w:hAnsi="Calibri" w:cs="Calibri"/>
                <w:lang w:val="en-GB"/>
              </w:rPr>
              <w:t>________________</w:t>
            </w:r>
            <w:r w:rsidR="51FA4256" w:rsidRPr="16EAA87A">
              <w:rPr>
                <w:rFonts w:ascii="Calibri" w:eastAsia="Calibri" w:hAnsi="Calibri" w:cs="Calibri"/>
                <w:lang w:val="en-GB"/>
              </w:rPr>
              <w:t>____</w:t>
            </w:r>
            <w:r w:rsidR="7BF5E7D4" w:rsidRPr="16EAA87A">
              <w:rPr>
                <w:rFonts w:ascii="Calibri" w:eastAsia="Calibri" w:hAnsi="Calibri" w:cs="Calibri"/>
                <w:lang w:val="en-GB"/>
              </w:rPr>
              <w:t>_______</w:t>
            </w:r>
            <w:r w:rsidR="07AFEC08" w:rsidRPr="16EAA87A">
              <w:rPr>
                <w:rFonts w:ascii="Calibri" w:eastAsia="Calibri" w:hAnsi="Calibri" w:cs="Calibri"/>
                <w:lang w:val="en-GB"/>
              </w:rPr>
              <w:t>__</w:t>
            </w:r>
          </w:p>
          <w:p w14:paraId="35216812" w14:textId="0FEE947C" w:rsidR="0D6ABE04" w:rsidRDefault="00B607BC" w:rsidP="16EAA87A">
            <w:pPr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□</w:t>
            </w:r>
            <w:r w:rsidR="1C54563A" w:rsidRPr="16EAA87A">
              <w:rPr>
                <w:rFonts w:ascii="Calibri" w:eastAsia="Calibri" w:hAnsi="Calibri" w:cs="Calibri"/>
                <w:lang w:val="en-GB"/>
              </w:rPr>
              <w:t xml:space="preserve"> No</w:t>
            </w:r>
          </w:p>
        </w:tc>
      </w:tr>
      <w:tr w:rsidR="72E77925" w14:paraId="3D4811B9" w14:textId="77777777" w:rsidTr="16EAA87A">
        <w:trPr>
          <w:trHeight w:val="390"/>
        </w:trPr>
        <w:tc>
          <w:tcPr>
            <w:tcW w:w="3330" w:type="dxa"/>
          </w:tcPr>
          <w:p w14:paraId="2BA43417" w14:textId="7CD0CBC2" w:rsidR="2EE3EF1D" w:rsidRDefault="1C54563A" w:rsidP="16EAA87A">
            <w:pPr>
              <w:rPr>
                <w:rFonts w:ascii="Calibri" w:eastAsia="Calibri" w:hAnsi="Calibri" w:cs="Calibri"/>
                <w:lang w:val="en-GB"/>
              </w:rPr>
            </w:pPr>
            <w:r w:rsidRPr="16EAA87A">
              <w:rPr>
                <w:rFonts w:ascii="Calibri" w:eastAsia="Calibri" w:hAnsi="Calibri" w:cs="Calibri"/>
                <w:lang w:val="en-GB"/>
              </w:rPr>
              <w:t xml:space="preserve">Support from other </w:t>
            </w:r>
            <w:r w:rsidR="0FA9609C" w:rsidRPr="16EAA87A">
              <w:rPr>
                <w:rFonts w:ascii="Calibri" w:eastAsia="Calibri" w:hAnsi="Calibri" w:cs="Calibri"/>
                <w:lang w:val="en-GB"/>
              </w:rPr>
              <w:t xml:space="preserve">social </w:t>
            </w:r>
            <w:r w:rsidRPr="16EAA87A">
              <w:rPr>
                <w:rFonts w:ascii="Calibri" w:eastAsia="Calibri" w:hAnsi="Calibri" w:cs="Calibri"/>
                <w:lang w:val="en-GB"/>
              </w:rPr>
              <w:t>services (please tick all that apply):</w:t>
            </w:r>
          </w:p>
          <w:p w14:paraId="0071401E" w14:textId="10D4A9F9" w:rsidR="72E77925" w:rsidRDefault="72E77925" w:rsidP="16EAA87A">
            <w:pPr>
              <w:rPr>
                <w:rFonts w:ascii="Calibri" w:eastAsia="Calibri" w:hAnsi="Calibri" w:cs="Calibri"/>
                <w:lang w:val="en-GB"/>
              </w:rPr>
            </w:pPr>
          </w:p>
        </w:tc>
        <w:tc>
          <w:tcPr>
            <w:tcW w:w="7155" w:type="dxa"/>
          </w:tcPr>
          <w:p w14:paraId="6ED357D5" w14:textId="2C487C67" w:rsidR="2EE3EF1D" w:rsidRDefault="00B607BC" w:rsidP="16EAA87A">
            <w:pPr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□</w:t>
            </w:r>
            <w:r w:rsidR="1C54563A" w:rsidRPr="16EAA87A">
              <w:rPr>
                <w:rFonts w:ascii="Calibri" w:eastAsia="Calibri" w:hAnsi="Calibri" w:cs="Calibri"/>
                <w:lang w:val="en-GB"/>
              </w:rPr>
              <w:t xml:space="preserve"> Clinical Psychologist </w:t>
            </w:r>
            <w:r w:rsidR="0FA9609C" w:rsidRPr="16EAA87A">
              <w:rPr>
                <w:rFonts w:ascii="Calibri" w:eastAsia="Calibri" w:hAnsi="Calibri" w:cs="Calibri"/>
                <w:lang w:val="en-GB"/>
              </w:rPr>
              <w:t>Service</w:t>
            </w:r>
            <w:r w:rsidR="00E96A60" w:rsidRPr="16EAA87A">
              <w:rPr>
                <w:rFonts w:ascii="Calibri" w:eastAsia="Calibri" w:hAnsi="Calibri" w:cs="Calibri"/>
                <w:lang w:val="en-GB"/>
              </w:rPr>
              <w:t xml:space="preserve"> </w:t>
            </w:r>
            <w:r w:rsidR="1C54563A" w:rsidRPr="16EAA87A">
              <w:rPr>
                <w:rFonts w:ascii="Calibri" w:eastAsia="Calibri" w:hAnsi="Calibri" w:cs="Calibri"/>
                <w:lang w:val="en-GB"/>
              </w:rPr>
              <w:t>(CP)</w:t>
            </w:r>
          </w:p>
          <w:p w14:paraId="3EDDBD9A" w14:textId="73ED938B" w:rsidR="2EE3EF1D" w:rsidRDefault="00B607BC" w:rsidP="16EAA87A">
            <w:pPr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□</w:t>
            </w:r>
            <w:r w:rsidR="0F2F0B86" w:rsidRPr="16EAA87A">
              <w:rPr>
                <w:rFonts w:ascii="Calibri" w:eastAsia="Calibri" w:hAnsi="Calibri" w:cs="Calibri"/>
                <w:lang w:val="en-GB"/>
              </w:rPr>
              <w:t xml:space="preserve"> Community Psychiatric Nurse (CPN)</w:t>
            </w:r>
          </w:p>
          <w:p w14:paraId="75123B40" w14:textId="109ABA93" w:rsidR="4926A0CC" w:rsidRDefault="00B607BC" w:rsidP="16EAA87A">
            <w:pPr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□</w:t>
            </w:r>
            <w:r w:rsidR="61212CFD" w:rsidRPr="16EAA87A">
              <w:rPr>
                <w:rFonts w:ascii="Calibri" w:eastAsia="Calibri" w:hAnsi="Calibri" w:cs="Calibri"/>
                <w:lang w:val="en-GB"/>
              </w:rPr>
              <w:t xml:space="preserve"> District Health Centre (DHC)</w:t>
            </w:r>
          </w:p>
          <w:p w14:paraId="124D3745" w14:textId="2B808B07" w:rsidR="2EE3EF1D" w:rsidRDefault="00B607BC" w:rsidP="16EAA87A">
            <w:pPr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□</w:t>
            </w:r>
            <w:r w:rsidR="0F2F0B86" w:rsidRPr="16EAA87A">
              <w:rPr>
                <w:rFonts w:ascii="Calibri" w:eastAsia="Calibri" w:hAnsi="Calibri" w:cs="Calibri"/>
                <w:lang w:val="en-GB"/>
              </w:rPr>
              <w:t xml:space="preserve"> Integrated Community Centre for Mental Wellness</w:t>
            </w:r>
            <w:r w:rsidR="2BA12909" w:rsidRPr="16EAA87A">
              <w:rPr>
                <w:rFonts w:ascii="Calibri" w:eastAsia="Calibri" w:hAnsi="Calibri" w:cs="Calibri"/>
                <w:lang w:val="en-GB"/>
              </w:rPr>
              <w:t xml:space="preserve"> (ICCMW)</w:t>
            </w:r>
          </w:p>
          <w:p w14:paraId="31C194DE" w14:textId="43456D5C" w:rsidR="23A1B63E" w:rsidRDefault="00B607BC" w:rsidP="16EAA87A">
            <w:pPr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□</w:t>
            </w:r>
            <w:r w:rsidR="1C19F0FF" w:rsidRPr="16EAA87A">
              <w:rPr>
                <w:rFonts w:ascii="Calibri" w:eastAsia="Calibri" w:hAnsi="Calibri" w:cs="Calibri"/>
                <w:lang w:val="en-GB"/>
              </w:rPr>
              <w:t xml:space="preserve"> Integrated Family Service Centre (IFSC)</w:t>
            </w:r>
          </w:p>
          <w:p w14:paraId="20E50A21" w14:textId="4D67AE38" w:rsidR="2EE3EF1D" w:rsidRDefault="00B607BC" w:rsidP="16EAA87A">
            <w:pPr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□</w:t>
            </w:r>
            <w:r w:rsidR="0F2F0B86" w:rsidRPr="16EAA87A">
              <w:rPr>
                <w:rFonts w:ascii="Calibri" w:eastAsia="Calibri" w:hAnsi="Calibri" w:cs="Calibri"/>
                <w:lang w:val="en-GB"/>
              </w:rPr>
              <w:t xml:space="preserve"> </w:t>
            </w:r>
            <w:r w:rsidR="5EDD392E" w:rsidRPr="16EAA87A">
              <w:rPr>
                <w:rFonts w:ascii="Calibri" w:eastAsia="Calibri" w:hAnsi="Calibri" w:cs="Calibri"/>
                <w:lang w:val="en-GB"/>
              </w:rPr>
              <w:t>Integrated Mental Health Programme (</w:t>
            </w:r>
            <w:r w:rsidR="57C2D637" w:rsidRPr="16EAA87A">
              <w:rPr>
                <w:rFonts w:ascii="Calibri" w:eastAsia="Calibri" w:hAnsi="Calibri" w:cs="Calibri"/>
                <w:lang w:val="en-GB"/>
              </w:rPr>
              <w:t>IMHP</w:t>
            </w:r>
            <w:r w:rsidR="0E29EBDB" w:rsidRPr="16EAA87A">
              <w:rPr>
                <w:rFonts w:ascii="Calibri" w:eastAsia="Calibri" w:hAnsi="Calibri" w:cs="Calibri"/>
                <w:lang w:val="en-GB"/>
              </w:rPr>
              <w:t>)</w:t>
            </w:r>
          </w:p>
          <w:p w14:paraId="515CFF87" w14:textId="3DB1B72D" w:rsidR="72E77925" w:rsidRPr="00232D92" w:rsidRDefault="00B607BC" w:rsidP="16EAA87A">
            <w:pPr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□</w:t>
            </w:r>
            <w:r w:rsidR="3ADC5EB2" w:rsidRPr="16EAA87A">
              <w:rPr>
                <w:rFonts w:ascii="Calibri" w:eastAsia="Calibri" w:hAnsi="Calibri" w:cs="Calibri"/>
                <w:lang w:val="en-GB"/>
              </w:rPr>
              <w:t xml:space="preserve"> Other (please specify): ______</w:t>
            </w:r>
            <w:r w:rsidR="1DE1C0A9" w:rsidRPr="16EAA87A">
              <w:rPr>
                <w:rFonts w:ascii="Calibri" w:eastAsia="Calibri" w:hAnsi="Calibri" w:cs="Calibri"/>
                <w:lang w:val="en-GB"/>
              </w:rPr>
              <w:t>_________________________</w:t>
            </w:r>
            <w:r w:rsidR="3ADC5EB2" w:rsidRPr="16EAA87A">
              <w:rPr>
                <w:rFonts w:ascii="Calibri" w:eastAsia="Calibri" w:hAnsi="Calibri" w:cs="Calibri"/>
                <w:lang w:val="en-GB"/>
              </w:rPr>
              <w:t>____</w:t>
            </w:r>
          </w:p>
        </w:tc>
      </w:tr>
    </w:tbl>
    <w:p w14:paraId="09371309" w14:textId="77777777" w:rsidR="00780047" w:rsidRDefault="00780047" w:rsidP="16EAA87A">
      <w:pPr>
        <w:spacing w:after="0" w:line="240" w:lineRule="auto"/>
        <w:rPr>
          <w:rFonts w:ascii="Calibri" w:eastAsia="Calibri" w:hAnsi="Calibri" w:cs="Calibri"/>
          <w:b/>
          <w:bCs/>
          <w:sz w:val="28"/>
          <w:szCs w:val="28"/>
          <w:lang w:val="en-GB"/>
        </w:rPr>
      </w:pPr>
    </w:p>
    <w:p w14:paraId="7D09AD89" w14:textId="12B3725D" w:rsidR="00C36A4D" w:rsidRPr="0008425B" w:rsidRDefault="1502E40E" w:rsidP="16EAA87A">
      <w:pPr>
        <w:spacing w:after="0" w:line="240" w:lineRule="auto"/>
        <w:rPr>
          <w:rFonts w:ascii="Calibri" w:eastAsia="Calibri" w:hAnsi="Calibri" w:cs="Calibri"/>
          <w:b/>
          <w:bCs/>
          <w:sz w:val="28"/>
          <w:szCs w:val="28"/>
          <w:lang w:val="en-GB"/>
        </w:rPr>
      </w:pPr>
      <w:r w:rsidRPr="16EAA87A">
        <w:rPr>
          <w:rFonts w:ascii="Calibri" w:eastAsia="Calibri" w:hAnsi="Calibri" w:cs="Calibri"/>
          <w:b/>
          <w:bCs/>
          <w:sz w:val="28"/>
          <w:szCs w:val="28"/>
          <w:lang w:val="en-GB"/>
        </w:rPr>
        <w:t>Drug and Alcohol Use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4680"/>
        <w:gridCol w:w="5776"/>
      </w:tblGrid>
      <w:tr w:rsidR="00C36A4D" w:rsidRPr="0008425B" w14:paraId="1565FF7E" w14:textId="77777777" w:rsidTr="04D7FE95">
        <w:tc>
          <w:tcPr>
            <w:tcW w:w="4680" w:type="dxa"/>
          </w:tcPr>
          <w:p w14:paraId="2D2EB6F5" w14:textId="56A7B080" w:rsidR="00C36A4D" w:rsidRPr="0008425B" w:rsidRDefault="1502E40E" w:rsidP="16EAA87A">
            <w:pPr>
              <w:rPr>
                <w:rFonts w:ascii="Calibri" w:eastAsia="Calibri" w:hAnsi="Calibri" w:cs="Calibri"/>
                <w:lang w:val="en-GB"/>
              </w:rPr>
            </w:pPr>
            <w:r w:rsidRPr="16EAA87A">
              <w:rPr>
                <w:rFonts w:ascii="Calibri" w:eastAsia="Calibri" w:hAnsi="Calibri" w:cs="Calibri"/>
                <w:lang w:val="en-GB"/>
              </w:rPr>
              <w:t xml:space="preserve">Drug and Alcohol Use – Current </w:t>
            </w:r>
            <w:r w:rsidR="53BBE608" w:rsidRPr="16EAA87A">
              <w:rPr>
                <w:rFonts w:ascii="Calibri" w:eastAsia="Calibri" w:hAnsi="Calibri" w:cs="Calibri"/>
                <w:lang w:val="en-GB"/>
              </w:rPr>
              <w:t>(if any)</w:t>
            </w:r>
          </w:p>
        </w:tc>
        <w:tc>
          <w:tcPr>
            <w:tcW w:w="5776" w:type="dxa"/>
          </w:tcPr>
          <w:p w14:paraId="742DA027" w14:textId="77777777" w:rsidR="00C36A4D" w:rsidRPr="0008425B" w:rsidRDefault="00C36A4D" w:rsidP="16EAA87A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GB"/>
              </w:rPr>
            </w:pPr>
          </w:p>
        </w:tc>
      </w:tr>
      <w:tr w:rsidR="00C36A4D" w:rsidRPr="0008425B" w14:paraId="2B60E480" w14:textId="77777777" w:rsidTr="04D7FE95">
        <w:tc>
          <w:tcPr>
            <w:tcW w:w="4680" w:type="dxa"/>
          </w:tcPr>
          <w:p w14:paraId="05073A0D" w14:textId="13F0F4F6" w:rsidR="00C36A4D" w:rsidRPr="0008425B" w:rsidRDefault="1502E40E" w:rsidP="16EAA87A">
            <w:pPr>
              <w:rPr>
                <w:rFonts w:ascii="Calibri" w:eastAsia="Calibri" w:hAnsi="Calibri" w:cs="Calibri"/>
                <w:lang w:val="en-GB"/>
              </w:rPr>
            </w:pPr>
            <w:r w:rsidRPr="16EAA87A">
              <w:rPr>
                <w:rFonts w:ascii="Calibri" w:eastAsia="Calibri" w:hAnsi="Calibri" w:cs="Calibri"/>
                <w:lang w:val="en-GB"/>
              </w:rPr>
              <w:t xml:space="preserve">Drug and Alcohol Use – Past </w:t>
            </w:r>
            <w:r w:rsidR="53BBE608" w:rsidRPr="16EAA87A">
              <w:rPr>
                <w:rFonts w:ascii="Calibri" w:eastAsia="Calibri" w:hAnsi="Calibri" w:cs="Calibri"/>
                <w:lang w:val="en-GB"/>
              </w:rPr>
              <w:t>(if any)</w:t>
            </w:r>
          </w:p>
        </w:tc>
        <w:tc>
          <w:tcPr>
            <w:tcW w:w="5776" w:type="dxa"/>
          </w:tcPr>
          <w:p w14:paraId="014ABDD2" w14:textId="77777777" w:rsidR="00C36A4D" w:rsidRPr="0008425B" w:rsidRDefault="00C36A4D" w:rsidP="16EAA87A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GB"/>
              </w:rPr>
            </w:pPr>
          </w:p>
        </w:tc>
      </w:tr>
    </w:tbl>
    <w:p w14:paraId="4976590B" w14:textId="4C08AFE9" w:rsidR="00891D67" w:rsidRPr="0008425B" w:rsidRDefault="68B4E55C" w:rsidP="46909C2E">
      <w:pPr>
        <w:widowControl/>
        <w:spacing w:after="0" w:line="240" w:lineRule="auto"/>
        <w:rPr>
          <w:rFonts w:ascii="Calibri" w:eastAsia="Calibri" w:hAnsi="Calibri" w:cs="Calibri"/>
          <w:b/>
          <w:bCs/>
          <w:sz w:val="28"/>
          <w:szCs w:val="28"/>
          <w:lang w:val="en-GB"/>
        </w:rPr>
      </w:pPr>
      <w:r w:rsidRPr="46909C2E">
        <w:rPr>
          <w:rFonts w:ascii="Calibri" w:eastAsia="Calibri" w:hAnsi="Calibri" w:cs="Calibri"/>
          <w:b/>
          <w:bCs/>
          <w:sz w:val="28"/>
          <w:szCs w:val="28"/>
          <w:lang w:val="en-GB"/>
        </w:rPr>
        <w:lastRenderedPageBreak/>
        <w:t>PHQ-9</w:t>
      </w:r>
      <w:r w:rsidR="34A175F3" w:rsidRPr="46909C2E">
        <w:rPr>
          <w:rFonts w:ascii="Calibri" w:eastAsia="Calibri" w:hAnsi="Calibri" w:cs="Calibri"/>
          <w:b/>
          <w:bCs/>
          <w:sz w:val="28"/>
          <w:szCs w:val="28"/>
          <w:lang w:val="en-GB"/>
        </w:rPr>
        <w:t xml:space="preserve"> 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999"/>
        <w:gridCol w:w="1095"/>
        <w:gridCol w:w="904"/>
        <w:gridCol w:w="1000"/>
      </w:tblGrid>
      <w:tr w:rsidR="00A6726E" w:rsidRPr="0008425B" w14:paraId="0CE32D07" w14:textId="77777777" w:rsidTr="16EAA87A">
        <w:trPr>
          <w:trHeight w:val="871"/>
        </w:trPr>
        <w:tc>
          <w:tcPr>
            <w:tcW w:w="6487" w:type="dxa"/>
          </w:tcPr>
          <w:p w14:paraId="071F485B" w14:textId="2F54714F" w:rsidR="00A6726E" w:rsidRPr="004A2483" w:rsidRDefault="63E0A7CD" w:rsidP="16EAA87A">
            <w:pPr>
              <w:snapToGrid w:val="0"/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16EAA87A">
              <w:rPr>
                <w:rFonts w:ascii="Calibri" w:eastAsia="Calibri" w:hAnsi="Calibri" w:cs="Calibri"/>
                <w:lang w:val="en-GB"/>
              </w:rPr>
              <w:t>Over the</w:t>
            </w:r>
            <w:r w:rsidRPr="16EAA87A">
              <w:rPr>
                <w:rFonts w:ascii="Calibri" w:eastAsia="Calibri" w:hAnsi="Calibri" w:cs="Calibri"/>
                <w:u w:val="single"/>
                <w:lang w:val="en-GB"/>
              </w:rPr>
              <w:t xml:space="preserve"> last 2 weeks</w:t>
            </w:r>
            <w:r w:rsidRPr="16EAA87A">
              <w:rPr>
                <w:rFonts w:ascii="Calibri" w:eastAsia="Calibri" w:hAnsi="Calibri" w:cs="Calibri"/>
                <w:lang w:val="en-GB"/>
              </w:rPr>
              <w:t>, how often have you been bothered by any of the following problems?</w:t>
            </w:r>
          </w:p>
        </w:tc>
        <w:tc>
          <w:tcPr>
            <w:tcW w:w="999" w:type="dxa"/>
            <w:vAlign w:val="center"/>
          </w:tcPr>
          <w:p w14:paraId="41A47CAB" w14:textId="5EB79116" w:rsidR="00A6726E" w:rsidRPr="004A2483" w:rsidRDefault="7E24E19C" w:rsidP="16EAA87A">
            <w:pPr>
              <w:snapToGrid w:val="0"/>
              <w:spacing w:line="240" w:lineRule="auto"/>
              <w:jc w:val="center"/>
              <w:rPr>
                <w:rFonts w:ascii="Calibri" w:eastAsia="Calibri" w:hAnsi="Calibri" w:cs="Calibri"/>
                <w:lang w:val="en-GB"/>
              </w:rPr>
            </w:pPr>
            <w:r w:rsidRPr="16EAA87A">
              <w:rPr>
                <w:rFonts w:ascii="Calibri" w:eastAsia="Calibri" w:hAnsi="Calibri" w:cs="Calibri"/>
                <w:lang w:val="en-GB"/>
              </w:rPr>
              <w:t>Not at all</w:t>
            </w:r>
          </w:p>
        </w:tc>
        <w:tc>
          <w:tcPr>
            <w:tcW w:w="1095" w:type="dxa"/>
            <w:vAlign w:val="center"/>
          </w:tcPr>
          <w:p w14:paraId="5E4F9026" w14:textId="523AB1A1" w:rsidR="00A6726E" w:rsidRPr="004A2483" w:rsidRDefault="5E7D3D91" w:rsidP="16EAA87A">
            <w:pPr>
              <w:spacing w:line="240" w:lineRule="auto"/>
              <w:jc w:val="center"/>
              <w:rPr>
                <w:rFonts w:ascii="Calibri" w:eastAsia="Calibri" w:hAnsi="Calibri" w:cs="Calibri"/>
                <w:lang w:val="en-GB"/>
              </w:rPr>
            </w:pPr>
            <w:r w:rsidRPr="16EAA87A">
              <w:rPr>
                <w:rFonts w:ascii="Calibri" w:eastAsia="Calibri" w:hAnsi="Calibri" w:cs="Calibri"/>
                <w:lang w:val="en-GB"/>
              </w:rPr>
              <w:t>Several days</w:t>
            </w:r>
          </w:p>
        </w:tc>
        <w:tc>
          <w:tcPr>
            <w:tcW w:w="904" w:type="dxa"/>
            <w:vAlign w:val="center"/>
          </w:tcPr>
          <w:p w14:paraId="6E1D9A26" w14:textId="72728C90" w:rsidR="00A6726E" w:rsidRPr="004A2483" w:rsidRDefault="6041A601" w:rsidP="16EAA87A">
            <w:pPr>
              <w:snapToGrid w:val="0"/>
              <w:spacing w:line="240" w:lineRule="auto"/>
              <w:jc w:val="center"/>
              <w:rPr>
                <w:rFonts w:ascii="Calibri" w:eastAsia="Calibri" w:hAnsi="Calibri" w:cs="Calibri"/>
                <w:lang w:val="en-GB"/>
              </w:rPr>
            </w:pPr>
            <w:r w:rsidRPr="16EAA87A">
              <w:rPr>
                <w:rFonts w:ascii="Calibri" w:eastAsia="Calibri" w:hAnsi="Calibri" w:cs="Calibri"/>
                <w:lang w:val="en-GB"/>
              </w:rPr>
              <w:t>More than half the days</w:t>
            </w:r>
          </w:p>
        </w:tc>
        <w:tc>
          <w:tcPr>
            <w:tcW w:w="1000" w:type="dxa"/>
            <w:vAlign w:val="center"/>
          </w:tcPr>
          <w:p w14:paraId="6D5910B7" w14:textId="0DEA9B57" w:rsidR="00A6726E" w:rsidRPr="004A2483" w:rsidRDefault="57D794FB" w:rsidP="16EAA87A">
            <w:pPr>
              <w:snapToGrid w:val="0"/>
              <w:spacing w:line="240" w:lineRule="auto"/>
              <w:jc w:val="center"/>
              <w:rPr>
                <w:rFonts w:ascii="Calibri" w:eastAsia="Calibri" w:hAnsi="Calibri" w:cs="Calibri"/>
                <w:lang w:val="en-GB"/>
              </w:rPr>
            </w:pPr>
            <w:r w:rsidRPr="16EAA87A">
              <w:rPr>
                <w:rFonts w:ascii="Calibri" w:eastAsia="Calibri" w:hAnsi="Calibri" w:cs="Calibri"/>
                <w:lang w:val="en-GB"/>
              </w:rPr>
              <w:t>N</w:t>
            </w:r>
            <w:r w:rsidR="3857358A" w:rsidRPr="16EAA87A">
              <w:rPr>
                <w:rFonts w:ascii="Calibri" w:eastAsia="Calibri" w:hAnsi="Calibri" w:cs="Calibri"/>
                <w:lang w:val="en-GB"/>
              </w:rPr>
              <w:t>early every</w:t>
            </w:r>
            <w:r w:rsidR="0D22D418" w:rsidRPr="16EAA87A">
              <w:rPr>
                <w:rFonts w:ascii="Calibri" w:eastAsia="Calibri" w:hAnsi="Calibri" w:cs="Calibri"/>
                <w:lang w:val="en-GB"/>
              </w:rPr>
              <w:t xml:space="preserve"> </w:t>
            </w:r>
            <w:r w:rsidR="3857358A" w:rsidRPr="16EAA87A">
              <w:rPr>
                <w:rFonts w:ascii="Calibri" w:eastAsia="Calibri" w:hAnsi="Calibri" w:cs="Calibri"/>
                <w:lang w:val="en-GB"/>
              </w:rPr>
              <w:t>day</w:t>
            </w:r>
          </w:p>
        </w:tc>
      </w:tr>
      <w:tr w:rsidR="00A6726E" w:rsidRPr="0008425B" w14:paraId="5A446106" w14:textId="77777777" w:rsidTr="16EAA87A">
        <w:trPr>
          <w:trHeight w:val="416"/>
        </w:trPr>
        <w:tc>
          <w:tcPr>
            <w:tcW w:w="6487" w:type="dxa"/>
            <w:vAlign w:val="center"/>
          </w:tcPr>
          <w:p w14:paraId="02431DD1" w14:textId="5235A8BB" w:rsidR="00A6726E" w:rsidRPr="004A2483" w:rsidRDefault="2CE10E0B" w:rsidP="16EAA87A">
            <w:pPr>
              <w:pStyle w:val="ListParagraph"/>
              <w:numPr>
                <w:ilvl w:val="0"/>
                <w:numId w:val="2"/>
              </w:numPr>
              <w:snapToGrid w:val="0"/>
              <w:spacing w:after="0" w:line="240" w:lineRule="auto"/>
              <w:contextualSpacing w:val="0"/>
              <w:rPr>
                <w:rFonts w:ascii="Calibri" w:eastAsia="Calibri" w:hAnsi="Calibri" w:cs="Calibri"/>
                <w:lang w:val="en-GB"/>
              </w:rPr>
            </w:pPr>
            <w:r w:rsidRPr="16EAA87A">
              <w:rPr>
                <w:rFonts w:ascii="Calibri" w:eastAsia="Calibri" w:hAnsi="Calibri" w:cs="Calibri"/>
                <w:lang w:val="en-GB"/>
              </w:rPr>
              <w:t>Little interest or pleasure in doing things</w:t>
            </w:r>
          </w:p>
        </w:tc>
        <w:tc>
          <w:tcPr>
            <w:tcW w:w="999" w:type="dxa"/>
            <w:vAlign w:val="center"/>
          </w:tcPr>
          <w:p w14:paraId="63DB9E36" w14:textId="77777777" w:rsidR="00A6726E" w:rsidRPr="004A2483" w:rsidRDefault="01BF794D" w:rsidP="16EAA87A"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lang w:val="en-GB"/>
              </w:rPr>
            </w:pPr>
            <w:r w:rsidRPr="16EAA87A">
              <w:rPr>
                <w:rFonts w:ascii="Calibri" w:eastAsia="Calibri" w:hAnsi="Calibri" w:cs="Calibri"/>
                <w:lang w:val="en-GB"/>
              </w:rPr>
              <w:t>0</w:t>
            </w:r>
          </w:p>
        </w:tc>
        <w:tc>
          <w:tcPr>
            <w:tcW w:w="1095" w:type="dxa"/>
            <w:vAlign w:val="center"/>
          </w:tcPr>
          <w:p w14:paraId="7B515BCD" w14:textId="77777777" w:rsidR="00A6726E" w:rsidRPr="004A2483" w:rsidRDefault="01BF794D" w:rsidP="16EAA87A"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lang w:val="en-GB"/>
              </w:rPr>
            </w:pPr>
            <w:r w:rsidRPr="16EAA87A">
              <w:rPr>
                <w:rFonts w:ascii="Calibri" w:eastAsia="Calibri" w:hAnsi="Calibri" w:cs="Calibri"/>
                <w:lang w:val="en-GB"/>
              </w:rPr>
              <w:t>1</w:t>
            </w:r>
          </w:p>
        </w:tc>
        <w:tc>
          <w:tcPr>
            <w:tcW w:w="904" w:type="dxa"/>
            <w:vAlign w:val="center"/>
          </w:tcPr>
          <w:p w14:paraId="7B3BC4AD" w14:textId="77777777" w:rsidR="00A6726E" w:rsidRPr="004A2483" w:rsidRDefault="01BF794D" w:rsidP="16EAA87A"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lang w:val="en-GB"/>
              </w:rPr>
            </w:pPr>
            <w:r w:rsidRPr="16EAA87A">
              <w:rPr>
                <w:rFonts w:ascii="Calibri" w:eastAsia="Calibri" w:hAnsi="Calibri" w:cs="Calibri"/>
                <w:lang w:val="en-GB"/>
              </w:rPr>
              <w:t>2</w:t>
            </w:r>
          </w:p>
        </w:tc>
        <w:tc>
          <w:tcPr>
            <w:tcW w:w="1000" w:type="dxa"/>
            <w:vAlign w:val="center"/>
          </w:tcPr>
          <w:p w14:paraId="3EF50EC5" w14:textId="77777777" w:rsidR="00A6726E" w:rsidRPr="004A2483" w:rsidRDefault="01BF794D" w:rsidP="16EAA87A"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lang w:val="en-GB"/>
              </w:rPr>
            </w:pPr>
            <w:r w:rsidRPr="16EAA87A">
              <w:rPr>
                <w:rFonts w:ascii="Calibri" w:eastAsia="Calibri" w:hAnsi="Calibri" w:cs="Calibri"/>
                <w:lang w:val="en-GB"/>
              </w:rPr>
              <w:t>3</w:t>
            </w:r>
          </w:p>
        </w:tc>
      </w:tr>
      <w:tr w:rsidR="00A6726E" w:rsidRPr="0008425B" w14:paraId="34E2D58A" w14:textId="77777777" w:rsidTr="16EAA87A">
        <w:tc>
          <w:tcPr>
            <w:tcW w:w="6487" w:type="dxa"/>
            <w:vAlign w:val="center"/>
          </w:tcPr>
          <w:p w14:paraId="0C4B0BA2" w14:textId="76585B84" w:rsidR="00A6726E" w:rsidRPr="004A2483" w:rsidRDefault="01996EB4" w:rsidP="16EAA87A">
            <w:pPr>
              <w:pStyle w:val="ListParagraph"/>
              <w:numPr>
                <w:ilvl w:val="0"/>
                <w:numId w:val="2"/>
              </w:numPr>
              <w:snapToGrid w:val="0"/>
              <w:spacing w:after="0" w:line="240" w:lineRule="auto"/>
              <w:contextualSpacing w:val="0"/>
              <w:rPr>
                <w:rFonts w:ascii="Calibri" w:eastAsia="Calibri" w:hAnsi="Calibri" w:cs="Calibri"/>
                <w:lang w:val="en-GB"/>
              </w:rPr>
            </w:pPr>
            <w:r w:rsidRPr="16EAA87A">
              <w:rPr>
                <w:rFonts w:ascii="Calibri" w:eastAsia="Calibri" w:hAnsi="Calibri" w:cs="Calibri"/>
                <w:lang w:val="en-GB"/>
              </w:rPr>
              <w:t xml:space="preserve">Feeling down, depressed, or hopeless </w:t>
            </w:r>
          </w:p>
        </w:tc>
        <w:tc>
          <w:tcPr>
            <w:tcW w:w="999" w:type="dxa"/>
            <w:vAlign w:val="center"/>
          </w:tcPr>
          <w:p w14:paraId="360A0145" w14:textId="77777777" w:rsidR="00A6726E" w:rsidRPr="004A2483" w:rsidRDefault="01BF794D" w:rsidP="16EAA87A"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lang w:val="en-GB"/>
              </w:rPr>
            </w:pPr>
            <w:r w:rsidRPr="16EAA87A">
              <w:rPr>
                <w:rFonts w:ascii="Calibri" w:eastAsia="Calibri" w:hAnsi="Calibri" w:cs="Calibri"/>
                <w:lang w:val="en-GB"/>
              </w:rPr>
              <w:t>0</w:t>
            </w:r>
          </w:p>
        </w:tc>
        <w:tc>
          <w:tcPr>
            <w:tcW w:w="1095" w:type="dxa"/>
            <w:vAlign w:val="center"/>
          </w:tcPr>
          <w:p w14:paraId="38DF8F7B" w14:textId="77777777" w:rsidR="00A6726E" w:rsidRPr="004A2483" w:rsidRDefault="01BF794D" w:rsidP="16EAA87A"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lang w:val="en-GB"/>
              </w:rPr>
            </w:pPr>
            <w:r w:rsidRPr="16EAA87A">
              <w:rPr>
                <w:rFonts w:ascii="Calibri" w:eastAsia="Calibri" w:hAnsi="Calibri" w:cs="Calibri"/>
                <w:lang w:val="en-GB"/>
              </w:rPr>
              <w:t>1</w:t>
            </w:r>
          </w:p>
        </w:tc>
        <w:tc>
          <w:tcPr>
            <w:tcW w:w="904" w:type="dxa"/>
            <w:vAlign w:val="center"/>
          </w:tcPr>
          <w:p w14:paraId="73902C3C" w14:textId="77777777" w:rsidR="00A6726E" w:rsidRPr="004A2483" w:rsidRDefault="01BF794D" w:rsidP="16EAA87A"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lang w:val="en-GB"/>
              </w:rPr>
            </w:pPr>
            <w:r w:rsidRPr="16EAA87A">
              <w:rPr>
                <w:rFonts w:ascii="Calibri" w:eastAsia="Calibri" w:hAnsi="Calibri" w:cs="Calibri"/>
                <w:lang w:val="en-GB"/>
              </w:rPr>
              <w:t>2</w:t>
            </w:r>
          </w:p>
        </w:tc>
        <w:tc>
          <w:tcPr>
            <w:tcW w:w="1000" w:type="dxa"/>
            <w:vAlign w:val="center"/>
          </w:tcPr>
          <w:p w14:paraId="7CFDEFBB" w14:textId="77777777" w:rsidR="00A6726E" w:rsidRPr="004A2483" w:rsidRDefault="01BF794D" w:rsidP="16EAA87A"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lang w:val="en-GB"/>
              </w:rPr>
            </w:pPr>
            <w:r w:rsidRPr="16EAA87A">
              <w:rPr>
                <w:rFonts w:ascii="Calibri" w:eastAsia="Calibri" w:hAnsi="Calibri" w:cs="Calibri"/>
                <w:lang w:val="en-GB"/>
              </w:rPr>
              <w:t>3</w:t>
            </w:r>
          </w:p>
        </w:tc>
      </w:tr>
      <w:tr w:rsidR="00A6726E" w:rsidRPr="0008425B" w14:paraId="14B08891" w14:textId="77777777" w:rsidTr="16EAA87A">
        <w:tc>
          <w:tcPr>
            <w:tcW w:w="6487" w:type="dxa"/>
            <w:vAlign w:val="center"/>
          </w:tcPr>
          <w:p w14:paraId="7D26EBAA" w14:textId="128184B9" w:rsidR="00A6726E" w:rsidRPr="004A2483" w:rsidRDefault="603B2B6E" w:rsidP="16EAA87A">
            <w:pPr>
              <w:pStyle w:val="ListParagraph"/>
              <w:numPr>
                <w:ilvl w:val="0"/>
                <w:numId w:val="2"/>
              </w:numPr>
              <w:snapToGrid w:val="0"/>
              <w:spacing w:after="0" w:line="240" w:lineRule="auto"/>
              <w:contextualSpacing w:val="0"/>
              <w:rPr>
                <w:rFonts w:ascii="Calibri" w:eastAsia="Calibri" w:hAnsi="Calibri" w:cs="Calibri"/>
                <w:lang w:val="en-GB"/>
              </w:rPr>
            </w:pPr>
            <w:r w:rsidRPr="16EAA87A">
              <w:rPr>
                <w:rFonts w:ascii="Calibri" w:eastAsia="Calibri" w:hAnsi="Calibri" w:cs="Calibri"/>
                <w:lang w:val="en-GB"/>
              </w:rPr>
              <w:t xml:space="preserve">Trouble falling or staying asleep, or sleeping too much </w:t>
            </w:r>
          </w:p>
        </w:tc>
        <w:tc>
          <w:tcPr>
            <w:tcW w:w="999" w:type="dxa"/>
            <w:vAlign w:val="center"/>
          </w:tcPr>
          <w:p w14:paraId="592BE579" w14:textId="77777777" w:rsidR="00A6726E" w:rsidRPr="004A2483" w:rsidRDefault="01BF794D" w:rsidP="16EAA87A"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lang w:val="en-GB"/>
              </w:rPr>
            </w:pPr>
            <w:r w:rsidRPr="16EAA87A">
              <w:rPr>
                <w:rFonts w:ascii="Calibri" w:eastAsia="Calibri" w:hAnsi="Calibri" w:cs="Calibri"/>
                <w:lang w:val="en-GB"/>
              </w:rPr>
              <w:t>0</w:t>
            </w:r>
          </w:p>
        </w:tc>
        <w:tc>
          <w:tcPr>
            <w:tcW w:w="1095" w:type="dxa"/>
            <w:vAlign w:val="center"/>
          </w:tcPr>
          <w:p w14:paraId="040F3198" w14:textId="77777777" w:rsidR="00A6726E" w:rsidRPr="004A2483" w:rsidRDefault="01BF794D" w:rsidP="16EAA87A"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lang w:val="en-GB"/>
              </w:rPr>
            </w:pPr>
            <w:r w:rsidRPr="16EAA87A">
              <w:rPr>
                <w:rFonts w:ascii="Calibri" w:eastAsia="Calibri" w:hAnsi="Calibri" w:cs="Calibri"/>
                <w:lang w:val="en-GB"/>
              </w:rPr>
              <w:t>1</w:t>
            </w:r>
          </w:p>
        </w:tc>
        <w:tc>
          <w:tcPr>
            <w:tcW w:w="904" w:type="dxa"/>
            <w:vAlign w:val="center"/>
          </w:tcPr>
          <w:p w14:paraId="55EE5781" w14:textId="77777777" w:rsidR="00A6726E" w:rsidRPr="004A2483" w:rsidRDefault="01BF794D" w:rsidP="16EAA87A"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lang w:val="en-GB"/>
              </w:rPr>
            </w:pPr>
            <w:r w:rsidRPr="16EAA87A">
              <w:rPr>
                <w:rFonts w:ascii="Calibri" w:eastAsia="Calibri" w:hAnsi="Calibri" w:cs="Calibri"/>
                <w:lang w:val="en-GB"/>
              </w:rPr>
              <w:t>2</w:t>
            </w:r>
          </w:p>
        </w:tc>
        <w:tc>
          <w:tcPr>
            <w:tcW w:w="1000" w:type="dxa"/>
            <w:vAlign w:val="center"/>
          </w:tcPr>
          <w:p w14:paraId="339FCE0D" w14:textId="77777777" w:rsidR="00A6726E" w:rsidRPr="004A2483" w:rsidRDefault="01BF794D" w:rsidP="16EAA87A"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lang w:val="en-GB"/>
              </w:rPr>
            </w:pPr>
            <w:r w:rsidRPr="16EAA87A">
              <w:rPr>
                <w:rFonts w:ascii="Calibri" w:eastAsia="Calibri" w:hAnsi="Calibri" w:cs="Calibri"/>
                <w:lang w:val="en-GB"/>
              </w:rPr>
              <w:t>3</w:t>
            </w:r>
          </w:p>
        </w:tc>
      </w:tr>
      <w:tr w:rsidR="00A6726E" w:rsidRPr="0008425B" w14:paraId="14D77E37" w14:textId="77777777" w:rsidTr="16EAA87A">
        <w:tc>
          <w:tcPr>
            <w:tcW w:w="6487" w:type="dxa"/>
            <w:vAlign w:val="center"/>
          </w:tcPr>
          <w:p w14:paraId="5373CCDC" w14:textId="1B04F144" w:rsidR="00A6726E" w:rsidRPr="004A2483" w:rsidRDefault="6894165F" w:rsidP="16EAA87A">
            <w:pPr>
              <w:pStyle w:val="ListParagraph"/>
              <w:numPr>
                <w:ilvl w:val="0"/>
                <w:numId w:val="2"/>
              </w:numPr>
              <w:snapToGrid w:val="0"/>
              <w:spacing w:after="0" w:line="240" w:lineRule="auto"/>
              <w:contextualSpacing w:val="0"/>
              <w:rPr>
                <w:rFonts w:ascii="Calibri" w:eastAsia="Calibri" w:hAnsi="Calibri" w:cs="Calibri"/>
                <w:lang w:val="en-GB"/>
              </w:rPr>
            </w:pPr>
            <w:r w:rsidRPr="16EAA87A">
              <w:rPr>
                <w:rFonts w:ascii="Calibri" w:eastAsia="Calibri" w:hAnsi="Calibri" w:cs="Calibri"/>
                <w:lang w:val="en-GB"/>
              </w:rPr>
              <w:t xml:space="preserve">Feeling tired or having little energy </w:t>
            </w:r>
          </w:p>
        </w:tc>
        <w:tc>
          <w:tcPr>
            <w:tcW w:w="999" w:type="dxa"/>
            <w:vAlign w:val="center"/>
          </w:tcPr>
          <w:p w14:paraId="1C86F7E1" w14:textId="77777777" w:rsidR="00A6726E" w:rsidRPr="004A2483" w:rsidRDefault="01BF794D" w:rsidP="16EAA87A"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lang w:val="en-GB"/>
              </w:rPr>
            </w:pPr>
            <w:r w:rsidRPr="16EAA87A">
              <w:rPr>
                <w:rFonts w:ascii="Calibri" w:eastAsia="Calibri" w:hAnsi="Calibri" w:cs="Calibri"/>
                <w:lang w:val="en-GB"/>
              </w:rPr>
              <w:t>0</w:t>
            </w:r>
          </w:p>
        </w:tc>
        <w:tc>
          <w:tcPr>
            <w:tcW w:w="1095" w:type="dxa"/>
            <w:vAlign w:val="center"/>
          </w:tcPr>
          <w:p w14:paraId="00E0320F" w14:textId="77777777" w:rsidR="00A6726E" w:rsidRPr="004A2483" w:rsidRDefault="01BF794D" w:rsidP="16EAA87A"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lang w:val="en-GB"/>
              </w:rPr>
            </w:pPr>
            <w:r w:rsidRPr="16EAA87A">
              <w:rPr>
                <w:rFonts w:ascii="Calibri" w:eastAsia="Calibri" w:hAnsi="Calibri" w:cs="Calibri"/>
                <w:lang w:val="en-GB"/>
              </w:rPr>
              <w:t>1</w:t>
            </w:r>
          </w:p>
        </w:tc>
        <w:tc>
          <w:tcPr>
            <w:tcW w:w="904" w:type="dxa"/>
            <w:vAlign w:val="center"/>
          </w:tcPr>
          <w:p w14:paraId="33ED0938" w14:textId="77777777" w:rsidR="00A6726E" w:rsidRPr="004A2483" w:rsidRDefault="01BF794D" w:rsidP="16EAA87A"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lang w:val="en-GB"/>
              </w:rPr>
            </w:pPr>
            <w:r w:rsidRPr="16EAA87A">
              <w:rPr>
                <w:rFonts w:ascii="Calibri" w:eastAsia="Calibri" w:hAnsi="Calibri" w:cs="Calibri"/>
                <w:lang w:val="en-GB"/>
              </w:rPr>
              <w:t>2</w:t>
            </w:r>
          </w:p>
        </w:tc>
        <w:tc>
          <w:tcPr>
            <w:tcW w:w="1000" w:type="dxa"/>
            <w:vAlign w:val="center"/>
          </w:tcPr>
          <w:p w14:paraId="278783C9" w14:textId="77777777" w:rsidR="00A6726E" w:rsidRPr="004A2483" w:rsidRDefault="01BF794D" w:rsidP="16EAA87A"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lang w:val="en-GB"/>
              </w:rPr>
            </w:pPr>
            <w:r w:rsidRPr="16EAA87A">
              <w:rPr>
                <w:rFonts w:ascii="Calibri" w:eastAsia="Calibri" w:hAnsi="Calibri" w:cs="Calibri"/>
                <w:lang w:val="en-GB"/>
              </w:rPr>
              <w:t>3</w:t>
            </w:r>
          </w:p>
        </w:tc>
      </w:tr>
      <w:tr w:rsidR="00A6726E" w:rsidRPr="0008425B" w14:paraId="2D76A06C" w14:textId="77777777" w:rsidTr="16EAA87A">
        <w:tc>
          <w:tcPr>
            <w:tcW w:w="6487" w:type="dxa"/>
            <w:vAlign w:val="center"/>
          </w:tcPr>
          <w:p w14:paraId="2A11CB0D" w14:textId="3B1A874A" w:rsidR="00A6726E" w:rsidRPr="004A2483" w:rsidRDefault="2CD3656D" w:rsidP="16EAA87A">
            <w:pPr>
              <w:pStyle w:val="ListParagraph"/>
              <w:numPr>
                <w:ilvl w:val="0"/>
                <w:numId w:val="2"/>
              </w:numPr>
              <w:snapToGrid w:val="0"/>
              <w:spacing w:after="0" w:line="240" w:lineRule="auto"/>
              <w:contextualSpacing w:val="0"/>
              <w:rPr>
                <w:rFonts w:ascii="Calibri" w:eastAsia="Calibri" w:hAnsi="Calibri" w:cs="Calibri"/>
                <w:lang w:val="en-GB"/>
              </w:rPr>
            </w:pPr>
            <w:r w:rsidRPr="16EAA87A">
              <w:rPr>
                <w:rFonts w:ascii="Calibri" w:eastAsia="Calibri" w:hAnsi="Calibri" w:cs="Calibri"/>
                <w:lang w:val="en-GB"/>
              </w:rPr>
              <w:t>Poor appetite or overeating</w:t>
            </w:r>
          </w:p>
        </w:tc>
        <w:tc>
          <w:tcPr>
            <w:tcW w:w="999" w:type="dxa"/>
            <w:vAlign w:val="center"/>
          </w:tcPr>
          <w:p w14:paraId="07A7835C" w14:textId="77777777" w:rsidR="00A6726E" w:rsidRPr="004A2483" w:rsidRDefault="01BF794D" w:rsidP="16EAA87A"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lang w:val="en-GB"/>
              </w:rPr>
            </w:pPr>
            <w:r w:rsidRPr="16EAA87A">
              <w:rPr>
                <w:rFonts w:ascii="Calibri" w:eastAsia="Calibri" w:hAnsi="Calibri" w:cs="Calibri"/>
                <w:lang w:val="en-GB"/>
              </w:rPr>
              <w:t>0</w:t>
            </w:r>
          </w:p>
        </w:tc>
        <w:tc>
          <w:tcPr>
            <w:tcW w:w="1095" w:type="dxa"/>
            <w:vAlign w:val="center"/>
          </w:tcPr>
          <w:p w14:paraId="40672325" w14:textId="77777777" w:rsidR="00A6726E" w:rsidRPr="004A2483" w:rsidRDefault="01BF794D" w:rsidP="16EAA87A"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lang w:val="en-GB"/>
              </w:rPr>
            </w:pPr>
            <w:r w:rsidRPr="16EAA87A">
              <w:rPr>
                <w:rFonts w:ascii="Calibri" w:eastAsia="Calibri" w:hAnsi="Calibri" w:cs="Calibri"/>
                <w:lang w:val="en-GB"/>
              </w:rPr>
              <w:t>1</w:t>
            </w:r>
          </w:p>
        </w:tc>
        <w:tc>
          <w:tcPr>
            <w:tcW w:w="904" w:type="dxa"/>
            <w:vAlign w:val="center"/>
          </w:tcPr>
          <w:p w14:paraId="4FBC25E8" w14:textId="77777777" w:rsidR="00A6726E" w:rsidRPr="004A2483" w:rsidRDefault="01BF794D" w:rsidP="16EAA87A"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lang w:val="en-GB"/>
              </w:rPr>
            </w:pPr>
            <w:r w:rsidRPr="16EAA87A">
              <w:rPr>
                <w:rFonts w:ascii="Calibri" w:eastAsia="Calibri" w:hAnsi="Calibri" w:cs="Calibri"/>
                <w:lang w:val="en-GB"/>
              </w:rPr>
              <w:t>2</w:t>
            </w:r>
          </w:p>
        </w:tc>
        <w:tc>
          <w:tcPr>
            <w:tcW w:w="1000" w:type="dxa"/>
            <w:vAlign w:val="center"/>
          </w:tcPr>
          <w:p w14:paraId="0007272D" w14:textId="77777777" w:rsidR="00A6726E" w:rsidRPr="004A2483" w:rsidRDefault="01BF794D" w:rsidP="16EAA87A"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lang w:val="en-GB"/>
              </w:rPr>
            </w:pPr>
            <w:r w:rsidRPr="16EAA87A">
              <w:rPr>
                <w:rFonts w:ascii="Calibri" w:eastAsia="Calibri" w:hAnsi="Calibri" w:cs="Calibri"/>
                <w:lang w:val="en-GB"/>
              </w:rPr>
              <w:t>3</w:t>
            </w:r>
          </w:p>
        </w:tc>
      </w:tr>
      <w:tr w:rsidR="00A6726E" w:rsidRPr="0008425B" w14:paraId="63AFED6C" w14:textId="77777777" w:rsidTr="16EAA87A">
        <w:tc>
          <w:tcPr>
            <w:tcW w:w="6487" w:type="dxa"/>
            <w:vAlign w:val="center"/>
          </w:tcPr>
          <w:p w14:paraId="3AF5161E" w14:textId="7277B8DB" w:rsidR="00A6726E" w:rsidRPr="004A2483" w:rsidRDefault="4409C7D1" w:rsidP="16EAA87A">
            <w:pPr>
              <w:pStyle w:val="ListParagraph"/>
              <w:numPr>
                <w:ilvl w:val="0"/>
                <w:numId w:val="2"/>
              </w:numPr>
              <w:snapToGrid w:val="0"/>
              <w:spacing w:after="0" w:line="240" w:lineRule="auto"/>
              <w:contextualSpacing w:val="0"/>
              <w:rPr>
                <w:rFonts w:ascii="Calibri" w:eastAsia="Calibri" w:hAnsi="Calibri" w:cs="Calibri"/>
                <w:lang w:val="en-GB"/>
              </w:rPr>
            </w:pPr>
            <w:r w:rsidRPr="16EAA87A">
              <w:rPr>
                <w:rFonts w:ascii="Calibri" w:eastAsia="Calibri" w:hAnsi="Calibri" w:cs="Calibri"/>
                <w:lang w:val="en-GB"/>
              </w:rPr>
              <w:t xml:space="preserve">Feeling bad about yourself or that you are a failure or have let yourself or your family down </w:t>
            </w:r>
          </w:p>
        </w:tc>
        <w:tc>
          <w:tcPr>
            <w:tcW w:w="999" w:type="dxa"/>
            <w:vAlign w:val="center"/>
          </w:tcPr>
          <w:p w14:paraId="675E5DEE" w14:textId="77777777" w:rsidR="00A6726E" w:rsidRPr="004A2483" w:rsidRDefault="01BF794D" w:rsidP="16EAA87A"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lang w:val="en-GB"/>
              </w:rPr>
            </w:pPr>
            <w:r w:rsidRPr="16EAA87A">
              <w:rPr>
                <w:rFonts w:ascii="Calibri" w:eastAsia="Calibri" w:hAnsi="Calibri" w:cs="Calibri"/>
                <w:lang w:val="en-GB"/>
              </w:rPr>
              <w:t>0</w:t>
            </w:r>
          </w:p>
        </w:tc>
        <w:tc>
          <w:tcPr>
            <w:tcW w:w="1095" w:type="dxa"/>
            <w:vAlign w:val="center"/>
          </w:tcPr>
          <w:p w14:paraId="2A4655EB" w14:textId="77777777" w:rsidR="00A6726E" w:rsidRPr="004A2483" w:rsidRDefault="01BF794D" w:rsidP="16EAA87A"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lang w:val="en-GB"/>
              </w:rPr>
            </w:pPr>
            <w:r w:rsidRPr="16EAA87A">
              <w:rPr>
                <w:rFonts w:ascii="Calibri" w:eastAsia="Calibri" w:hAnsi="Calibri" w:cs="Calibri"/>
                <w:lang w:val="en-GB"/>
              </w:rPr>
              <w:t>1</w:t>
            </w:r>
          </w:p>
        </w:tc>
        <w:tc>
          <w:tcPr>
            <w:tcW w:w="904" w:type="dxa"/>
            <w:vAlign w:val="center"/>
          </w:tcPr>
          <w:p w14:paraId="675AE5C5" w14:textId="77777777" w:rsidR="00A6726E" w:rsidRPr="004A2483" w:rsidRDefault="01BF794D" w:rsidP="16EAA87A"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lang w:val="en-GB"/>
              </w:rPr>
            </w:pPr>
            <w:r w:rsidRPr="16EAA87A">
              <w:rPr>
                <w:rFonts w:ascii="Calibri" w:eastAsia="Calibri" w:hAnsi="Calibri" w:cs="Calibri"/>
                <w:lang w:val="en-GB"/>
              </w:rPr>
              <w:t>2</w:t>
            </w:r>
          </w:p>
        </w:tc>
        <w:tc>
          <w:tcPr>
            <w:tcW w:w="1000" w:type="dxa"/>
            <w:vAlign w:val="center"/>
          </w:tcPr>
          <w:p w14:paraId="252DA8C2" w14:textId="77777777" w:rsidR="00A6726E" w:rsidRPr="004A2483" w:rsidRDefault="01BF794D" w:rsidP="16EAA87A"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lang w:val="en-GB"/>
              </w:rPr>
            </w:pPr>
            <w:r w:rsidRPr="16EAA87A">
              <w:rPr>
                <w:rFonts w:ascii="Calibri" w:eastAsia="Calibri" w:hAnsi="Calibri" w:cs="Calibri"/>
                <w:lang w:val="en-GB"/>
              </w:rPr>
              <w:t>3</w:t>
            </w:r>
          </w:p>
        </w:tc>
      </w:tr>
      <w:tr w:rsidR="00A6726E" w:rsidRPr="0008425B" w14:paraId="206FF627" w14:textId="77777777" w:rsidTr="16EAA87A">
        <w:tc>
          <w:tcPr>
            <w:tcW w:w="6487" w:type="dxa"/>
            <w:vAlign w:val="center"/>
          </w:tcPr>
          <w:p w14:paraId="6F3424FE" w14:textId="355BEBF9" w:rsidR="00A6726E" w:rsidRPr="004A2483" w:rsidRDefault="2512EBEB" w:rsidP="16EAA87A">
            <w:pPr>
              <w:pStyle w:val="ListParagraph"/>
              <w:numPr>
                <w:ilvl w:val="0"/>
                <w:numId w:val="2"/>
              </w:numPr>
              <w:snapToGrid w:val="0"/>
              <w:spacing w:after="0" w:line="240" w:lineRule="auto"/>
              <w:contextualSpacing w:val="0"/>
              <w:rPr>
                <w:rFonts w:ascii="Calibri" w:eastAsia="Calibri" w:hAnsi="Calibri" w:cs="Calibri"/>
                <w:lang w:val="en-GB"/>
              </w:rPr>
            </w:pPr>
            <w:r w:rsidRPr="16EAA87A">
              <w:rPr>
                <w:rFonts w:ascii="Calibri" w:eastAsia="Calibri" w:hAnsi="Calibri" w:cs="Calibri"/>
                <w:lang w:val="en-GB"/>
              </w:rPr>
              <w:t xml:space="preserve">Trouble concentrating on things, such as reading the newspaper or watching television </w:t>
            </w:r>
          </w:p>
        </w:tc>
        <w:tc>
          <w:tcPr>
            <w:tcW w:w="999" w:type="dxa"/>
            <w:vAlign w:val="center"/>
          </w:tcPr>
          <w:p w14:paraId="3E7C1F88" w14:textId="77777777" w:rsidR="00A6726E" w:rsidRPr="004A2483" w:rsidRDefault="01BF794D" w:rsidP="16EAA87A"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lang w:val="en-GB"/>
              </w:rPr>
            </w:pPr>
            <w:r w:rsidRPr="16EAA87A">
              <w:rPr>
                <w:rFonts w:ascii="Calibri" w:eastAsia="Calibri" w:hAnsi="Calibri" w:cs="Calibri"/>
                <w:lang w:val="en-GB"/>
              </w:rPr>
              <w:t>0</w:t>
            </w:r>
          </w:p>
        </w:tc>
        <w:tc>
          <w:tcPr>
            <w:tcW w:w="1095" w:type="dxa"/>
            <w:vAlign w:val="center"/>
          </w:tcPr>
          <w:p w14:paraId="3AD2769A" w14:textId="77777777" w:rsidR="00A6726E" w:rsidRPr="004A2483" w:rsidRDefault="01BF794D" w:rsidP="16EAA87A"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lang w:val="en-GB"/>
              </w:rPr>
            </w:pPr>
            <w:r w:rsidRPr="16EAA87A">
              <w:rPr>
                <w:rFonts w:ascii="Calibri" w:eastAsia="Calibri" w:hAnsi="Calibri" w:cs="Calibri"/>
                <w:lang w:val="en-GB"/>
              </w:rPr>
              <w:t>1</w:t>
            </w:r>
          </w:p>
        </w:tc>
        <w:tc>
          <w:tcPr>
            <w:tcW w:w="904" w:type="dxa"/>
            <w:vAlign w:val="center"/>
          </w:tcPr>
          <w:p w14:paraId="371CD5C0" w14:textId="77777777" w:rsidR="00A6726E" w:rsidRPr="004A2483" w:rsidRDefault="01BF794D" w:rsidP="16EAA87A"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lang w:val="en-GB"/>
              </w:rPr>
            </w:pPr>
            <w:r w:rsidRPr="16EAA87A">
              <w:rPr>
                <w:rFonts w:ascii="Calibri" w:eastAsia="Calibri" w:hAnsi="Calibri" w:cs="Calibri"/>
                <w:lang w:val="en-GB"/>
              </w:rPr>
              <w:t>2</w:t>
            </w:r>
          </w:p>
        </w:tc>
        <w:tc>
          <w:tcPr>
            <w:tcW w:w="1000" w:type="dxa"/>
            <w:vAlign w:val="center"/>
          </w:tcPr>
          <w:p w14:paraId="6840FE7D" w14:textId="77777777" w:rsidR="00A6726E" w:rsidRPr="004A2483" w:rsidRDefault="01BF794D" w:rsidP="16EAA87A"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lang w:val="en-GB"/>
              </w:rPr>
            </w:pPr>
            <w:r w:rsidRPr="16EAA87A">
              <w:rPr>
                <w:rFonts w:ascii="Calibri" w:eastAsia="Calibri" w:hAnsi="Calibri" w:cs="Calibri"/>
                <w:lang w:val="en-GB"/>
              </w:rPr>
              <w:t>3</w:t>
            </w:r>
          </w:p>
        </w:tc>
      </w:tr>
      <w:tr w:rsidR="00A6726E" w:rsidRPr="0008425B" w14:paraId="79ADE560" w14:textId="77777777" w:rsidTr="16EAA87A">
        <w:tc>
          <w:tcPr>
            <w:tcW w:w="6487" w:type="dxa"/>
            <w:vAlign w:val="center"/>
          </w:tcPr>
          <w:p w14:paraId="0242E97F" w14:textId="1DF74577" w:rsidR="00A6726E" w:rsidRPr="004A2483" w:rsidRDefault="5DC13887" w:rsidP="16EAA87A">
            <w:pPr>
              <w:pStyle w:val="ListParagraph"/>
              <w:numPr>
                <w:ilvl w:val="0"/>
                <w:numId w:val="2"/>
              </w:numPr>
              <w:snapToGrid w:val="0"/>
              <w:spacing w:after="0" w:line="240" w:lineRule="auto"/>
              <w:ind w:left="357" w:hanging="357"/>
              <w:contextualSpacing w:val="0"/>
              <w:rPr>
                <w:rFonts w:ascii="Calibri" w:eastAsia="Calibri" w:hAnsi="Calibri" w:cs="Calibri"/>
                <w:lang w:val="en-GB"/>
              </w:rPr>
            </w:pPr>
            <w:r w:rsidRPr="16EAA87A">
              <w:rPr>
                <w:rFonts w:ascii="Calibri" w:eastAsia="Calibri" w:hAnsi="Calibri" w:cs="Calibri"/>
                <w:lang w:val="en-GB"/>
              </w:rPr>
              <w:t xml:space="preserve">Moving or speaking so slowly that other people could have noticed? Or the opposite, being so fidgety or restless that you have been moving around a lot more than usual </w:t>
            </w:r>
          </w:p>
        </w:tc>
        <w:tc>
          <w:tcPr>
            <w:tcW w:w="999" w:type="dxa"/>
            <w:vAlign w:val="center"/>
          </w:tcPr>
          <w:p w14:paraId="5C0470DF" w14:textId="77777777" w:rsidR="00A6726E" w:rsidRPr="004A2483" w:rsidRDefault="01BF794D" w:rsidP="16EAA87A"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lang w:val="en-GB"/>
              </w:rPr>
            </w:pPr>
            <w:r w:rsidRPr="16EAA87A">
              <w:rPr>
                <w:rFonts w:ascii="Calibri" w:eastAsia="Calibri" w:hAnsi="Calibri" w:cs="Calibri"/>
                <w:lang w:val="en-GB"/>
              </w:rPr>
              <w:t>0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vAlign w:val="center"/>
          </w:tcPr>
          <w:p w14:paraId="316AFCA6" w14:textId="77777777" w:rsidR="00A6726E" w:rsidRPr="004A2483" w:rsidRDefault="01BF794D" w:rsidP="16EAA87A"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lang w:val="en-GB"/>
              </w:rPr>
            </w:pPr>
            <w:r w:rsidRPr="16EAA87A">
              <w:rPr>
                <w:rFonts w:ascii="Calibri" w:eastAsia="Calibri" w:hAnsi="Calibri" w:cs="Calibri"/>
                <w:lang w:val="en-GB"/>
              </w:rPr>
              <w:t>1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14:paraId="706B2A6B" w14:textId="77777777" w:rsidR="00A6726E" w:rsidRPr="004A2483" w:rsidRDefault="01BF794D" w:rsidP="16EAA87A"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lang w:val="en-GB"/>
              </w:rPr>
            </w:pPr>
            <w:r w:rsidRPr="16EAA87A">
              <w:rPr>
                <w:rFonts w:ascii="Calibri" w:eastAsia="Calibri" w:hAnsi="Calibri" w:cs="Calibri"/>
                <w:lang w:val="en-GB"/>
              </w:rPr>
              <w:t>2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14:paraId="5A473AF6" w14:textId="77777777" w:rsidR="00A6726E" w:rsidRPr="004A2483" w:rsidRDefault="01BF794D" w:rsidP="16EAA87A"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lang w:val="en-GB"/>
              </w:rPr>
            </w:pPr>
            <w:r w:rsidRPr="16EAA87A">
              <w:rPr>
                <w:rFonts w:ascii="Calibri" w:eastAsia="Calibri" w:hAnsi="Calibri" w:cs="Calibri"/>
                <w:lang w:val="en-GB"/>
              </w:rPr>
              <w:t>3</w:t>
            </w:r>
          </w:p>
        </w:tc>
      </w:tr>
      <w:tr w:rsidR="00A6726E" w:rsidRPr="0008425B" w14:paraId="598BA73C" w14:textId="77777777" w:rsidTr="16EAA87A">
        <w:tc>
          <w:tcPr>
            <w:tcW w:w="6487" w:type="dxa"/>
            <w:tcBorders>
              <w:bottom w:val="single" w:sz="4" w:space="0" w:color="auto"/>
            </w:tcBorders>
            <w:vAlign w:val="center"/>
          </w:tcPr>
          <w:p w14:paraId="1F45974D" w14:textId="1D478E4B" w:rsidR="00A6726E" w:rsidRPr="004A2483" w:rsidRDefault="52E9A92A" w:rsidP="16EAA87A">
            <w:pPr>
              <w:pStyle w:val="ListParagraph"/>
              <w:numPr>
                <w:ilvl w:val="0"/>
                <w:numId w:val="2"/>
              </w:numPr>
              <w:snapToGrid w:val="0"/>
              <w:spacing w:after="0" w:line="240" w:lineRule="auto"/>
              <w:contextualSpacing w:val="0"/>
              <w:rPr>
                <w:rFonts w:ascii="Calibri" w:eastAsia="Calibri" w:hAnsi="Calibri" w:cs="Calibri"/>
                <w:lang w:val="en-GB"/>
              </w:rPr>
            </w:pPr>
            <w:r w:rsidRPr="16EAA87A">
              <w:rPr>
                <w:rFonts w:ascii="Calibri" w:eastAsia="Calibri" w:hAnsi="Calibri" w:cs="Calibri"/>
                <w:lang w:val="en-GB"/>
              </w:rPr>
              <w:t xml:space="preserve">Thoughts that you would be better off dead or of hurting yourself in some way </w:t>
            </w:r>
          </w:p>
        </w:tc>
        <w:tc>
          <w:tcPr>
            <w:tcW w:w="999" w:type="dxa"/>
            <w:vAlign w:val="center"/>
          </w:tcPr>
          <w:p w14:paraId="4BCA2F87" w14:textId="77777777" w:rsidR="00A6726E" w:rsidRPr="004A2483" w:rsidRDefault="01BF794D" w:rsidP="16EAA87A"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lang w:val="en-GB"/>
              </w:rPr>
            </w:pPr>
            <w:r w:rsidRPr="16EAA87A">
              <w:rPr>
                <w:rFonts w:ascii="Calibri" w:eastAsia="Calibri" w:hAnsi="Calibri" w:cs="Calibri"/>
                <w:lang w:val="en-GB"/>
              </w:rPr>
              <w:t>0</w:t>
            </w:r>
          </w:p>
        </w:tc>
        <w:tc>
          <w:tcPr>
            <w:tcW w:w="1095" w:type="dxa"/>
            <w:vAlign w:val="center"/>
          </w:tcPr>
          <w:p w14:paraId="268E1D9E" w14:textId="77777777" w:rsidR="00A6726E" w:rsidRPr="004A2483" w:rsidRDefault="01BF794D" w:rsidP="16EAA87A"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lang w:val="en-GB"/>
              </w:rPr>
            </w:pPr>
            <w:r w:rsidRPr="16EAA87A">
              <w:rPr>
                <w:rFonts w:ascii="Calibri" w:eastAsia="Calibri" w:hAnsi="Calibri" w:cs="Calibri"/>
                <w:lang w:val="en-GB"/>
              </w:rPr>
              <w:t>1</w:t>
            </w:r>
          </w:p>
        </w:tc>
        <w:tc>
          <w:tcPr>
            <w:tcW w:w="904" w:type="dxa"/>
            <w:vAlign w:val="center"/>
          </w:tcPr>
          <w:p w14:paraId="35130C7E" w14:textId="77777777" w:rsidR="00A6726E" w:rsidRPr="004A2483" w:rsidRDefault="01BF794D" w:rsidP="16EAA87A"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lang w:val="en-GB"/>
              </w:rPr>
            </w:pPr>
            <w:r w:rsidRPr="16EAA87A">
              <w:rPr>
                <w:rFonts w:ascii="Calibri" w:eastAsia="Calibri" w:hAnsi="Calibri" w:cs="Calibri"/>
                <w:lang w:val="en-GB"/>
              </w:rPr>
              <w:t>2</w:t>
            </w:r>
          </w:p>
        </w:tc>
        <w:tc>
          <w:tcPr>
            <w:tcW w:w="1000" w:type="dxa"/>
            <w:vAlign w:val="center"/>
          </w:tcPr>
          <w:p w14:paraId="36D30C4D" w14:textId="77777777" w:rsidR="00A6726E" w:rsidRPr="004A2483" w:rsidRDefault="01BF794D" w:rsidP="16EAA87A"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lang w:val="en-GB"/>
              </w:rPr>
            </w:pPr>
            <w:r w:rsidRPr="16EAA87A">
              <w:rPr>
                <w:rFonts w:ascii="Calibri" w:eastAsia="Calibri" w:hAnsi="Calibri" w:cs="Calibri"/>
                <w:lang w:val="en-GB"/>
              </w:rPr>
              <w:t>3</w:t>
            </w:r>
          </w:p>
        </w:tc>
      </w:tr>
      <w:tr w:rsidR="00A6726E" w:rsidRPr="0008425B" w14:paraId="5990814D" w14:textId="77777777" w:rsidTr="16EAA87A">
        <w:tc>
          <w:tcPr>
            <w:tcW w:w="6487" w:type="dxa"/>
            <w:tcBorders>
              <w:top w:val="nil"/>
              <w:left w:val="nil"/>
              <w:bottom w:val="nil"/>
            </w:tcBorders>
            <w:vAlign w:val="center"/>
          </w:tcPr>
          <w:p w14:paraId="5E828AB0" w14:textId="77777777" w:rsidR="00A6726E" w:rsidRPr="004A2483" w:rsidRDefault="00A6726E" w:rsidP="16EAA87A">
            <w:pPr>
              <w:snapToGrid w:val="0"/>
              <w:spacing w:line="240" w:lineRule="auto"/>
              <w:jc w:val="both"/>
              <w:rPr>
                <w:rFonts w:ascii="Calibri" w:eastAsia="Calibri" w:hAnsi="Calibri" w:cs="Calibri"/>
                <w:lang w:val="en-GB"/>
              </w:rPr>
            </w:pPr>
          </w:p>
        </w:tc>
        <w:tc>
          <w:tcPr>
            <w:tcW w:w="3998" w:type="dxa"/>
            <w:gridSpan w:val="4"/>
            <w:vAlign w:val="center"/>
          </w:tcPr>
          <w:p w14:paraId="510F788C" w14:textId="132DEB4A" w:rsidR="00A6726E" w:rsidRPr="004A2483" w:rsidRDefault="43EDC381" w:rsidP="16EAA87A">
            <w:pPr>
              <w:snapToGrid w:val="0"/>
              <w:spacing w:line="240" w:lineRule="auto"/>
              <w:rPr>
                <w:rFonts w:ascii="Calibri" w:eastAsia="Calibri" w:hAnsi="Calibri" w:cs="Calibri"/>
                <w:lang w:val="en-GB"/>
              </w:rPr>
            </w:pPr>
            <w:r w:rsidRPr="16EAA87A">
              <w:rPr>
                <w:rFonts w:ascii="Calibri" w:eastAsia="Calibri" w:hAnsi="Calibri" w:cs="Calibri"/>
                <w:lang w:val="en-GB"/>
              </w:rPr>
              <w:t>T</w:t>
            </w:r>
            <w:r w:rsidR="3281CAA4" w:rsidRPr="16EAA87A">
              <w:rPr>
                <w:rFonts w:ascii="Calibri" w:eastAsia="Calibri" w:hAnsi="Calibri" w:cs="Calibri"/>
                <w:lang w:val="en-GB"/>
              </w:rPr>
              <w:t>otal score</w:t>
            </w:r>
            <w:r w:rsidR="01BF794D" w:rsidRPr="16EAA87A">
              <w:rPr>
                <w:rFonts w:ascii="Calibri" w:eastAsia="Calibri" w:hAnsi="Calibri" w:cs="Calibri"/>
                <w:lang w:val="en-GB"/>
              </w:rPr>
              <w:t>：</w:t>
            </w:r>
          </w:p>
        </w:tc>
      </w:tr>
    </w:tbl>
    <w:p w14:paraId="250F493D" w14:textId="704FA218" w:rsidR="16EAA87A" w:rsidRPr="008D6E99" w:rsidRDefault="16EAA87A" w:rsidP="16EAA87A">
      <w:pPr>
        <w:spacing w:after="0" w:line="240" w:lineRule="auto"/>
        <w:rPr>
          <w:rFonts w:ascii="Calibri" w:hAnsi="Calibri" w:cs="Calibri"/>
          <w:b/>
          <w:bCs/>
          <w:sz w:val="28"/>
          <w:szCs w:val="28"/>
          <w:lang w:val="en-GB"/>
        </w:rPr>
      </w:pPr>
    </w:p>
    <w:p w14:paraId="17BD5D23" w14:textId="4A3DB87A" w:rsidR="00A6726E" w:rsidRPr="0008425B" w:rsidRDefault="01BF794D" w:rsidP="16EAA87A">
      <w:pPr>
        <w:snapToGrid w:val="0"/>
        <w:spacing w:after="0" w:line="240" w:lineRule="auto"/>
        <w:rPr>
          <w:rFonts w:ascii="Calibri" w:eastAsia="Calibri" w:hAnsi="Calibri" w:cs="Calibri"/>
          <w:b/>
          <w:bCs/>
          <w:sz w:val="28"/>
          <w:szCs w:val="28"/>
          <w:lang w:val="en-GB"/>
        </w:rPr>
      </w:pPr>
      <w:r w:rsidRPr="16EAA87A">
        <w:rPr>
          <w:rFonts w:ascii="Calibri" w:eastAsia="Calibri" w:hAnsi="Calibri" w:cs="Calibri"/>
          <w:b/>
          <w:bCs/>
          <w:sz w:val="28"/>
          <w:szCs w:val="28"/>
          <w:lang w:val="en-GB"/>
        </w:rPr>
        <w:t>GAD-7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999"/>
        <w:gridCol w:w="1095"/>
        <w:gridCol w:w="904"/>
        <w:gridCol w:w="1000"/>
      </w:tblGrid>
      <w:tr w:rsidR="00A6726E" w:rsidRPr="0008425B" w14:paraId="4E84EB84" w14:textId="77777777" w:rsidTr="16EAA87A">
        <w:tc>
          <w:tcPr>
            <w:tcW w:w="6487" w:type="dxa"/>
          </w:tcPr>
          <w:p w14:paraId="716E5ADB" w14:textId="58C72A65" w:rsidR="00A6726E" w:rsidRPr="004A2483" w:rsidRDefault="581BB69F" w:rsidP="16EAA87A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16EAA87A">
              <w:rPr>
                <w:rFonts w:ascii="Calibri" w:eastAsia="Calibri" w:hAnsi="Calibri" w:cs="Calibri"/>
                <w:lang w:val="en-GB"/>
              </w:rPr>
              <w:t xml:space="preserve">Over the </w:t>
            </w:r>
            <w:r w:rsidRPr="16EAA87A">
              <w:rPr>
                <w:rFonts w:ascii="Calibri" w:eastAsia="Calibri" w:hAnsi="Calibri" w:cs="Calibri"/>
                <w:u w:val="single"/>
                <w:lang w:val="en-GB"/>
              </w:rPr>
              <w:t>last 2 weeks</w:t>
            </w:r>
            <w:r w:rsidRPr="16EAA87A">
              <w:rPr>
                <w:rFonts w:ascii="Calibri" w:eastAsia="Calibri" w:hAnsi="Calibri" w:cs="Calibri"/>
                <w:lang w:val="en-GB"/>
              </w:rPr>
              <w:t xml:space="preserve">, how often have you been bothered by any of the following problems? </w:t>
            </w:r>
          </w:p>
        </w:tc>
        <w:tc>
          <w:tcPr>
            <w:tcW w:w="999" w:type="dxa"/>
            <w:vAlign w:val="center"/>
          </w:tcPr>
          <w:p w14:paraId="7267EA23" w14:textId="2297FED8" w:rsidR="00A6726E" w:rsidRPr="004A2483" w:rsidRDefault="581BB69F" w:rsidP="16EAA87A">
            <w:pPr>
              <w:spacing w:line="240" w:lineRule="auto"/>
              <w:jc w:val="center"/>
              <w:rPr>
                <w:rFonts w:ascii="Calibri" w:eastAsia="Calibri" w:hAnsi="Calibri" w:cs="Calibri"/>
                <w:lang w:val="en-GB"/>
              </w:rPr>
            </w:pPr>
            <w:r w:rsidRPr="16EAA87A">
              <w:rPr>
                <w:rFonts w:ascii="Calibri" w:eastAsia="Calibri" w:hAnsi="Calibri" w:cs="Calibri"/>
                <w:lang w:val="en-GB"/>
              </w:rPr>
              <w:t xml:space="preserve">Not at all </w:t>
            </w:r>
          </w:p>
        </w:tc>
        <w:tc>
          <w:tcPr>
            <w:tcW w:w="1095" w:type="dxa"/>
            <w:vAlign w:val="center"/>
          </w:tcPr>
          <w:p w14:paraId="178E3FF2" w14:textId="0AA0F2D8" w:rsidR="00A6726E" w:rsidRPr="004A2483" w:rsidRDefault="581BB69F" w:rsidP="16EAA87A">
            <w:pPr>
              <w:snapToGrid w:val="0"/>
              <w:spacing w:line="240" w:lineRule="auto"/>
              <w:jc w:val="center"/>
              <w:rPr>
                <w:rFonts w:ascii="Calibri" w:eastAsia="Calibri" w:hAnsi="Calibri" w:cs="Calibri"/>
                <w:lang w:val="en-GB"/>
              </w:rPr>
            </w:pPr>
            <w:r w:rsidRPr="16EAA87A">
              <w:rPr>
                <w:rFonts w:ascii="Calibri" w:eastAsia="Calibri" w:hAnsi="Calibri" w:cs="Calibri"/>
                <w:lang w:val="en-GB"/>
              </w:rPr>
              <w:t xml:space="preserve">Several days </w:t>
            </w:r>
          </w:p>
        </w:tc>
        <w:tc>
          <w:tcPr>
            <w:tcW w:w="904" w:type="dxa"/>
            <w:vAlign w:val="center"/>
          </w:tcPr>
          <w:p w14:paraId="473A638C" w14:textId="0F61BEEB" w:rsidR="00A6726E" w:rsidRPr="004A2483" w:rsidRDefault="581BB69F" w:rsidP="16EAA87A">
            <w:pPr>
              <w:spacing w:line="240" w:lineRule="auto"/>
              <w:jc w:val="center"/>
              <w:rPr>
                <w:rFonts w:ascii="Calibri" w:eastAsia="Calibri" w:hAnsi="Calibri" w:cs="Calibri"/>
                <w:lang w:val="en-GB"/>
              </w:rPr>
            </w:pPr>
            <w:r w:rsidRPr="16EAA87A">
              <w:rPr>
                <w:rFonts w:ascii="Calibri" w:eastAsia="Calibri" w:hAnsi="Calibri" w:cs="Calibri"/>
                <w:lang w:val="en-GB"/>
              </w:rPr>
              <w:t>More than half the days</w:t>
            </w:r>
          </w:p>
        </w:tc>
        <w:tc>
          <w:tcPr>
            <w:tcW w:w="1000" w:type="dxa"/>
            <w:vAlign w:val="center"/>
          </w:tcPr>
          <w:p w14:paraId="62E38C29" w14:textId="55A26CB2" w:rsidR="00A6726E" w:rsidRPr="004A2483" w:rsidRDefault="581BB69F" w:rsidP="16EAA87A">
            <w:pPr>
              <w:spacing w:line="240" w:lineRule="auto"/>
              <w:jc w:val="center"/>
              <w:rPr>
                <w:rFonts w:ascii="Calibri" w:eastAsia="Calibri" w:hAnsi="Calibri" w:cs="Calibri"/>
                <w:lang w:val="en-GB"/>
              </w:rPr>
            </w:pPr>
            <w:r w:rsidRPr="16EAA87A">
              <w:rPr>
                <w:rFonts w:ascii="Calibri" w:eastAsia="Calibri" w:hAnsi="Calibri" w:cs="Calibri"/>
                <w:lang w:val="en-GB"/>
              </w:rPr>
              <w:t>Nearly every day</w:t>
            </w:r>
          </w:p>
        </w:tc>
      </w:tr>
      <w:tr w:rsidR="00A6726E" w:rsidRPr="0008425B" w14:paraId="6E594733" w14:textId="77777777" w:rsidTr="16EAA87A">
        <w:tc>
          <w:tcPr>
            <w:tcW w:w="6487" w:type="dxa"/>
          </w:tcPr>
          <w:p w14:paraId="5C4C1300" w14:textId="2F98AFF8" w:rsidR="00A6726E" w:rsidRPr="004A2483" w:rsidRDefault="581BB69F" w:rsidP="16EAA87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16EAA87A">
              <w:rPr>
                <w:rFonts w:ascii="Calibri" w:eastAsia="Calibri" w:hAnsi="Calibri" w:cs="Calibri"/>
                <w:lang w:val="en-GB"/>
              </w:rPr>
              <w:t>Feeling nervous, anxious or on edge</w:t>
            </w:r>
          </w:p>
        </w:tc>
        <w:tc>
          <w:tcPr>
            <w:tcW w:w="999" w:type="dxa"/>
            <w:vAlign w:val="center"/>
          </w:tcPr>
          <w:p w14:paraId="6D81BDFD" w14:textId="77777777" w:rsidR="00A6726E" w:rsidRPr="004A2483" w:rsidRDefault="01BF794D" w:rsidP="16EAA87A"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lang w:val="en-GB"/>
              </w:rPr>
            </w:pPr>
            <w:r w:rsidRPr="16EAA87A">
              <w:rPr>
                <w:rFonts w:ascii="Calibri" w:eastAsia="Calibri" w:hAnsi="Calibri" w:cs="Calibri"/>
                <w:lang w:val="en-GB"/>
              </w:rPr>
              <w:t>0</w:t>
            </w:r>
          </w:p>
        </w:tc>
        <w:tc>
          <w:tcPr>
            <w:tcW w:w="1095" w:type="dxa"/>
            <w:vAlign w:val="center"/>
          </w:tcPr>
          <w:p w14:paraId="25628EB2" w14:textId="77777777" w:rsidR="00A6726E" w:rsidRPr="004A2483" w:rsidRDefault="01BF794D" w:rsidP="16EAA87A"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lang w:val="en-GB"/>
              </w:rPr>
            </w:pPr>
            <w:r w:rsidRPr="16EAA87A">
              <w:rPr>
                <w:rFonts w:ascii="Calibri" w:eastAsia="Calibri" w:hAnsi="Calibri" w:cs="Calibri"/>
                <w:lang w:val="en-GB"/>
              </w:rPr>
              <w:t>1</w:t>
            </w:r>
          </w:p>
        </w:tc>
        <w:tc>
          <w:tcPr>
            <w:tcW w:w="904" w:type="dxa"/>
            <w:vAlign w:val="center"/>
          </w:tcPr>
          <w:p w14:paraId="5108F8D6" w14:textId="77777777" w:rsidR="00A6726E" w:rsidRPr="004A2483" w:rsidRDefault="01BF794D" w:rsidP="16EAA87A"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lang w:val="en-GB"/>
              </w:rPr>
            </w:pPr>
            <w:r w:rsidRPr="16EAA87A">
              <w:rPr>
                <w:rFonts w:ascii="Calibri" w:eastAsia="Calibri" w:hAnsi="Calibri" w:cs="Calibri"/>
                <w:lang w:val="en-GB"/>
              </w:rPr>
              <w:t>2</w:t>
            </w:r>
          </w:p>
        </w:tc>
        <w:tc>
          <w:tcPr>
            <w:tcW w:w="1000" w:type="dxa"/>
            <w:vAlign w:val="center"/>
          </w:tcPr>
          <w:p w14:paraId="603F1018" w14:textId="77777777" w:rsidR="00A6726E" w:rsidRPr="004A2483" w:rsidRDefault="01BF794D" w:rsidP="16EAA87A"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lang w:val="en-GB"/>
              </w:rPr>
            </w:pPr>
            <w:r w:rsidRPr="16EAA87A">
              <w:rPr>
                <w:rFonts w:ascii="Calibri" w:eastAsia="Calibri" w:hAnsi="Calibri" w:cs="Calibri"/>
                <w:lang w:val="en-GB"/>
              </w:rPr>
              <w:t>3</w:t>
            </w:r>
          </w:p>
        </w:tc>
      </w:tr>
      <w:tr w:rsidR="00A6726E" w:rsidRPr="0008425B" w14:paraId="533C91FD" w14:textId="77777777" w:rsidTr="16EAA87A">
        <w:tc>
          <w:tcPr>
            <w:tcW w:w="6487" w:type="dxa"/>
          </w:tcPr>
          <w:p w14:paraId="720D719A" w14:textId="5C7BC9AD" w:rsidR="00A6726E" w:rsidRPr="004A2483" w:rsidRDefault="1A66ED94" w:rsidP="16EAA87A">
            <w:pPr>
              <w:pStyle w:val="ListParagraph"/>
              <w:numPr>
                <w:ilvl w:val="0"/>
                <w:numId w:val="3"/>
              </w:numPr>
              <w:snapToGrid w:val="0"/>
              <w:spacing w:after="0" w:line="240" w:lineRule="auto"/>
              <w:contextualSpacing w:val="0"/>
              <w:rPr>
                <w:rFonts w:ascii="Calibri" w:eastAsia="Calibri" w:hAnsi="Calibri" w:cs="Calibri"/>
                <w:lang w:val="en-GB"/>
              </w:rPr>
            </w:pPr>
            <w:r w:rsidRPr="16EAA87A">
              <w:rPr>
                <w:rFonts w:ascii="Calibri" w:eastAsia="Calibri" w:hAnsi="Calibri" w:cs="Calibri"/>
                <w:lang w:val="en-GB"/>
              </w:rPr>
              <w:t>Not being able to stop or control worrying</w:t>
            </w:r>
          </w:p>
        </w:tc>
        <w:tc>
          <w:tcPr>
            <w:tcW w:w="999" w:type="dxa"/>
            <w:vAlign w:val="center"/>
          </w:tcPr>
          <w:p w14:paraId="08CC0760" w14:textId="77777777" w:rsidR="00A6726E" w:rsidRPr="004A2483" w:rsidRDefault="01BF794D" w:rsidP="16EAA87A"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lang w:val="en-GB"/>
              </w:rPr>
            </w:pPr>
            <w:r w:rsidRPr="16EAA87A">
              <w:rPr>
                <w:rFonts w:ascii="Calibri" w:eastAsia="Calibri" w:hAnsi="Calibri" w:cs="Calibri"/>
                <w:lang w:val="en-GB"/>
              </w:rPr>
              <w:t>0</w:t>
            </w:r>
          </w:p>
        </w:tc>
        <w:tc>
          <w:tcPr>
            <w:tcW w:w="1095" w:type="dxa"/>
            <w:vAlign w:val="center"/>
          </w:tcPr>
          <w:p w14:paraId="1643AD0B" w14:textId="77777777" w:rsidR="00A6726E" w:rsidRPr="004A2483" w:rsidRDefault="01BF794D" w:rsidP="16EAA87A"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lang w:val="en-GB"/>
              </w:rPr>
            </w:pPr>
            <w:r w:rsidRPr="16EAA87A">
              <w:rPr>
                <w:rFonts w:ascii="Calibri" w:eastAsia="Calibri" w:hAnsi="Calibri" w:cs="Calibri"/>
                <w:lang w:val="en-GB"/>
              </w:rPr>
              <w:t>1</w:t>
            </w:r>
          </w:p>
        </w:tc>
        <w:tc>
          <w:tcPr>
            <w:tcW w:w="904" w:type="dxa"/>
            <w:vAlign w:val="center"/>
          </w:tcPr>
          <w:p w14:paraId="3D523731" w14:textId="77777777" w:rsidR="00A6726E" w:rsidRPr="004A2483" w:rsidRDefault="01BF794D" w:rsidP="16EAA87A"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lang w:val="en-GB"/>
              </w:rPr>
            </w:pPr>
            <w:r w:rsidRPr="16EAA87A">
              <w:rPr>
                <w:rFonts w:ascii="Calibri" w:eastAsia="Calibri" w:hAnsi="Calibri" w:cs="Calibri"/>
                <w:lang w:val="en-GB"/>
              </w:rPr>
              <w:t>2</w:t>
            </w:r>
          </w:p>
        </w:tc>
        <w:tc>
          <w:tcPr>
            <w:tcW w:w="1000" w:type="dxa"/>
            <w:vAlign w:val="center"/>
          </w:tcPr>
          <w:p w14:paraId="161C357C" w14:textId="77777777" w:rsidR="00A6726E" w:rsidRPr="004A2483" w:rsidRDefault="01BF794D" w:rsidP="16EAA87A"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lang w:val="en-GB"/>
              </w:rPr>
            </w:pPr>
            <w:r w:rsidRPr="16EAA87A">
              <w:rPr>
                <w:rFonts w:ascii="Calibri" w:eastAsia="Calibri" w:hAnsi="Calibri" w:cs="Calibri"/>
                <w:lang w:val="en-GB"/>
              </w:rPr>
              <w:t>3</w:t>
            </w:r>
          </w:p>
        </w:tc>
      </w:tr>
      <w:tr w:rsidR="00A6726E" w:rsidRPr="0008425B" w14:paraId="0B4027CA" w14:textId="77777777" w:rsidTr="16EAA87A">
        <w:tc>
          <w:tcPr>
            <w:tcW w:w="6487" w:type="dxa"/>
          </w:tcPr>
          <w:p w14:paraId="55B97CBD" w14:textId="127DBD70" w:rsidR="00A6726E" w:rsidRPr="004A2483" w:rsidRDefault="646C5663" w:rsidP="16EAA87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16EAA87A">
              <w:rPr>
                <w:rFonts w:ascii="Calibri" w:eastAsia="Calibri" w:hAnsi="Calibri" w:cs="Calibri"/>
                <w:lang w:val="en-GB"/>
              </w:rPr>
              <w:t>Worrying too much about different things</w:t>
            </w:r>
          </w:p>
        </w:tc>
        <w:tc>
          <w:tcPr>
            <w:tcW w:w="999" w:type="dxa"/>
            <w:vAlign w:val="center"/>
          </w:tcPr>
          <w:p w14:paraId="47F332BB" w14:textId="77777777" w:rsidR="00A6726E" w:rsidRPr="004A2483" w:rsidRDefault="01BF794D" w:rsidP="16EAA87A"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lang w:val="en-GB"/>
              </w:rPr>
            </w:pPr>
            <w:r w:rsidRPr="16EAA87A">
              <w:rPr>
                <w:rFonts w:ascii="Calibri" w:eastAsia="Calibri" w:hAnsi="Calibri" w:cs="Calibri"/>
                <w:lang w:val="en-GB"/>
              </w:rPr>
              <w:t>0</w:t>
            </w:r>
          </w:p>
        </w:tc>
        <w:tc>
          <w:tcPr>
            <w:tcW w:w="1095" w:type="dxa"/>
            <w:vAlign w:val="center"/>
          </w:tcPr>
          <w:p w14:paraId="57EE0221" w14:textId="77777777" w:rsidR="00A6726E" w:rsidRPr="004A2483" w:rsidRDefault="01BF794D" w:rsidP="16EAA87A"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lang w:val="en-GB"/>
              </w:rPr>
            </w:pPr>
            <w:r w:rsidRPr="16EAA87A">
              <w:rPr>
                <w:rFonts w:ascii="Calibri" w:eastAsia="Calibri" w:hAnsi="Calibri" w:cs="Calibri"/>
                <w:lang w:val="en-GB"/>
              </w:rPr>
              <w:t>1</w:t>
            </w:r>
          </w:p>
        </w:tc>
        <w:tc>
          <w:tcPr>
            <w:tcW w:w="904" w:type="dxa"/>
            <w:vAlign w:val="center"/>
          </w:tcPr>
          <w:p w14:paraId="60D48FCB" w14:textId="77777777" w:rsidR="00A6726E" w:rsidRPr="004A2483" w:rsidRDefault="01BF794D" w:rsidP="16EAA87A"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lang w:val="en-GB"/>
              </w:rPr>
            </w:pPr>
            <w:r w:rsidRPr="16EAA87A">
              <w:rPr>
                <w:rFonts w:ascii="Calibri" w:eastAsia="Calibri" w:hAnsi="Calibri" w:cs="Calibri"/>
                <w:lang w:val="en-GB"/>
              </w:rPr>
              <w:t>2</w:t>
            </w:r>
          </w:p>
        </w:tc>
        <w:tc>
          <w:tcPr>
            <w:tcW w:w="1000" w:type="dxa"/>
            <w:vAlign w:val="center"/>
          </w:tcPr>
          <w:p w14:paraId="559D367C" w14:textId="77777777" w:rsidR="00A6726E" w:rsidRPr="004A2483" w:rsidRDefault="01BF794D" w:rsidP="16EAA87A"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lang w:val="en-GB"/>
              </w:rPr>
            </w:pPr>
            <w:r w:rsidRPr="16EAA87A">
              <w:rPr>
                <w:rFonts w:ascii="Calibri" w:eastAsia="Calibri" w:hAnsi="Calibri" w:cs="Calibri"/>
                <w:lang w:val="en-GB"/>
              </w:rPr>
              <w:t>3</w:t>
            </w:r>
          </w:p>
        </w:tc>
      </w:tr>
      <w:tr w:rsidR="00A6726E" w:rsidRPr="0008425B" w14:paraId="7F9AF19A" w14:textId="77777777" w:rsidTr="16EAA87A">
        <w:tc>
          <w:tcPr>
            <w:tcW w:w="6487" w:type="dxa"/>
          </w:tcPr>
          <w:p w14:paraId="374323B6" w14:textId="15ACD4EA" w:rsidR="00A6726E" w:rsidRPr="004A2483" w:rsidRDefault="2511CFF8" w:rsidP="16EAA87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16EAA87A">
              <w:rPr>
                <w:rFonts w:ascii="Calibri" w:eastAsia="Calibri" w:hAnsi="Calibri" w:cs="Calibri"/>
                <w:lang w:val="en-GB"/>
              </w:rPr>
              <w:t>Trouble relaxing</w:t>
            </w:r>
          </w:p>
        </w:tc>
        <w:tc>
          <w:tcPr>
            <w:tcW w:w="999" w:type="dxa"/>
            <w:vAlign w:val="center"/>
          </w:tcPr>
          <w:p w14:paraId="25BDC0DB" w14:textId="77777777" w:rsidR="00A6726E" w:rsidRPr="004A2483" w:rsidRDefault="01BF794D" w:rsidP="16EAA87A"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lang w:val="en-GB"/>
              </w:rPr>
            </w:pPr>
            <w:r w:rsidRPr="16EAA87A">
              <w:rPr>
                <w:rFonts w:ascii="Calibri" w:eastAsia="Calibri" w:hAnsi="Calibri" w:cs="Calibri"/>
                <w:lang w:val="en-GB"/>
              </w:rPr>
              <w:t>0</w:t>
            </w:r>
          </w:p>
        </w:tc>
        <w:tc>
          <w:tcPr>
            <w:tcW w:w="1095" w:type="dxa"/>
            <w:vAlign w:val="center"/>
          </w:tcPr>
          <w:p w14:paraId="7B9C4CD3" w14:textId="77777777" w:rsidR="00A6726E" w:rsidRPr="004A2483" w:rsidRDefault="01BF794D" w:rsidP="16EAA87A"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lang w:val="en-GB"/>
              </w:rPr>
            </w:pPr>
            <w:r w:rsidRPr="16EAA87A">
              <w:rPr>
                <w:rFonts w:ascii="Calibri" w:eastAsia="Calibri" w:hAnsi="Calibri" w:cs="Calibri"/>
                <w:lang w:val="en-GB"/>
              </w:rPr>
              <w:t>1</w:t>
            </w:r>
          </w:p>
        </w:tc>
        <w:tc>
          <w:tcPr>
            <w:tcW w:w="904" w:type="dxa"/>
            <w:vAlign w:val="center"/>
          </w:tcPr>
          <w:p w14:paraId="363C2E7E" w14:textId="77777777" w:rsidR="00A6726E" w:rsidRPr="004A2483" w:rsidRDefault="01BF794D" w:rsidP="16EAA87A"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lang w:val="en-GB"/>
              </w:rPr>
            </w:pPr>
            <w:r w:rsidRPr="16EAA87A">
              <w:rPr>
                <w:rFonts w:ascii="Calibri" w:eastAsia="Calibri" w:hAnsi="Calibri" w:cs="Calibri"/>
                <w:lang w:val="en-GB"/>
              </w:rPr>
              <w:t>2</w:t>
            </w:r>
          </w:p>
        </w:tc>
        <w:tc>
          <w:tcPr>
            <w:tcW w:w="1000" w:type="dxa"/>
            <w:vAlign w:val="center"/>
          </w:tcPr>
          <w:p w14:paraId="3DD06AB8" w14:textId="77777777" w:rsidR="00A6726E" w:rsidRPr="004A2483" w:rsidRDefault="01BF794D" w:rsidP="16EAA87A"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lang w:val="en-GB"/>
              </w:rPr>
            </w:pPr>
            <w:r w:rsidRPr="16EAA87A">
              <w:rPr>
                <w:rFonts w:ascii="Calibri" w:eastAsia="Calibri" w:hAnsi="Calibri" w:cs="Calibri"/>
                <w:lang w:val="en-GB"/>
              </w:rPr>
              <w:t>3</w:t>
            </w:r>
          </w:p>
        </w:tc>
      </w:tr>
      <w:tr w:rsidR="00A6726E" w:rsidRPr="0008425B" w14:paraId="42E3F4EE" w14:textId="77777777" w:rsidTr="16EAA87A">
        <w:tc>
          <w:tcPr>
            <w:tcW w:w="6487" w:type="dxa"/>
          </w:tcPr>
          <w:p w14:paraId="76339C33" w14:textId="1DB157F3" w:rsidR="00A6726E" w:rsidRPr="004A2483" w:rsidRDefault="2BCCA834" w:rsidP="16EAA87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16EAA87A">
              <w:rPr>
                <w:rFonts w:ascii="Calibri" w:eastAsia="Calibri" w:hAnsi="Calibri" w:cs="Calibri"/>
                <w:lang w:val="en-GB"/>
              </w:rPr>
              <w:t>Being so restless that it is hard to sit still</w:t>
            </w:r>
          </w:p>
        </w:tc>
        <w:tc>
          <w:tcPr>
            <w:tcW w:w="999" w:type="dxa"/>
            <w:vAlign w:val="center"/>
          </w:tcPr>
          <w:p w14:paraId="34FC4917" w14:textId="77777777" w:rsidR="00A6726E" w:rsidRPr="004A2483" w:rsidRDefault="01BF794D" w:rsidP="16EAA87A"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lang w:val="en-GB"/>
              </w:rPr>
            </w:pPr>
            <w:r w:rsidRPr="16EAA87A">
              <w:rPr>
                <w:rFonts w:ascii="Calibri" w:eastAsia="Calibri" w:hAnsi="Calibri" w:cs="Calibri"/>
                <w:lang w:val="en-GB"/>
              </w:rPr>
              <w:t>0</w:t>
            </w:r>
          </w:p>
        </w:tc>
        <w:tc>
          <w:tcPr>
            <w:tcW w:w="1095" w:type="dxa"/>
            <w:vAlign w:val="center"/>
          </w:tcPr>
          <w:p w14:paraId="4D8CB4DF" w14:textId="77777777" w:rsidR="00A6726E" w:rsidRPr="004A2483" w:rsidRDefault="01BF794D" w:rsidP="16EAA87A"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lang w:val="en-GB"/>
              </w:rPr>
            </w:pPr>
            <w:r w:rsidRPr="16EAA87A">
              <w:rPr>
                <w:rFonts w:ascii="Calibri" w:eastAsia="Calibri" w:hAnsi="Calibri" w:cs="Calibri"/>
                <w:lang w:val="en-GB"/>
              </w:rPr>
              <w:t>1</w:t>
            </w:r>
          </w:p>
        </w:tc>
        <w:tc>
          <w:tcPr>
            <w:tcW w:w="904" w:type="dxa"/>
            <w:vAlign w:val="center"/>
          </w:tcPr>
          <w:p w14:paraId="2A03ADB9" w14:textId="77777777" w:rsidR="00A6726E" w:rsidRPr="004A2483" w:rsidRDefault="01BF794D" w:rsidP="16EAA87A"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lang w:val="en-GB"/>
              </w:rPr>
            </w:pPr>
            <w:r w:rsidRPr="16EAA87A">
              <w:rPr>
                <w:rFonts w:ascii="Calibri" w:eastAsia="Calibri" w:hAnsi="Calibri" w:cs="Calibri"/>
                <w:lang w:val="en-GB"/>
              </w:rPr>
              <w:t>2</w:t>
            </w:r>
          </w:p>
        </w:tc>
        <w:tc>
          <w:tcPr>
            <w:tcW w:w="1000" w:type="dxa"/>
            <w:vAlign w:val="center"/>
          </w:tcPr>
          <w:p w14:paraId="6A2C5C75" w14:textId="77777777" w:rsidR="00A6726E" w:rsidRPr="004A2483" w:rsidRDefault="01BF794D" w:rsidP="16EAA87A"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lang w:val="en-GB"/>
              </w:rPr>
            </w:pPr>
            <w:r w:rsidRPr="16EAA87A">
              <w:rPr>
                <w:rFonts w:ascii="Calibri" w:eastAsia="Calibri" w:hAnsi="Calibri" w:cs="Calibri"/>
                <w:lang w:val="en-GB"/>
              </w:rPr>
              <w:t>3</w:t>
            </w:r>
          </w:p>
        </w:tc>
      </w:tr>
      <w:tr w:rsidR="00A6726E" w:rsidRPr="0008425B" w14:paraId="3A35FE34" w14:textId="77777777" w:rsidTr="16EAA87A">
        <w:tc>
          <w:tcPr>
            <w:tcW w:w="6487" w:type="dxa"/>
          </w:tcPr>
          <w:p w14:paraId="3E38350A" w14:textId="5870C91B" w:rsidR="00A6726E" w:rsidRPr="004A2483" w:rsidRDefault="197AC804" w:rsidP="16EAA87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16EAA87A">
              <w:rPr>
                <w:rFonts w:ascii="Calibri" w:eastAsia="Calibri" w:hAnsi="Calibri" w:cs="Calibri"/>
                <w:lang w:val="en-GB"/>
              </w:rPr>
              <w:t xml:space="preserve">Becoming easily annoyed or irritated </w:t>
            </w:r>
          </w:p>
        </w:tc>
        <w:tc>
          <w:tcPr>
            <w:tcW w:w="999" w:type="dxa"/>
            <w:vAlign w:val="center"/>
          </w:tcPr>
          <w:p w14:paraId="0D578DAA" w14:textId="77777777" w:rsidR="00A6726E" w:rsidRPr="004A2483" w:rsidRDefault="01BF794D" w:rsidP="16EAA87A"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lang w:val="en-GB"/>
              </w:rPr>
            </w:pPr>
            <w:r w:rsidRPr="16EAA87A">
              <w:rPr>
                <w:rFonts w:ascii="Calibri" w:eastAsia="Calibri" w:hAnsi="Calibri" w:cs="Calibri"/>
                <w:lang w:val="en-GB"/>
              </w:rPr>
              <w:t>0</w:t>
            </w:r>
          </w:p>
        </w:tc>
        <w:tc>
          <w:tcPr>
            <w:tcW w:w="1095" w:type="dxa"/>
            <w:vAlign w:val="center"/>
          </w:tcPr>
          <w:p w14:paraId="72E25BBE" w14:textId="77777777" w:rsidR="00A6726E" w:rsidRPr="004A2483" w:rsidRDefault="01BF794D" w:rsidP="16EAA87A"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lang w:val="en-GB"/>
              </w:rPr>
            </w:pPr>
            <w:r w:rsidRPr="16EAA87A">
              <w:rPr>
                <w:rFonts w:ascii="Calibri" w:eastAsia="Calibri" w:hAnsi="Calibri" w:cs="Calibri"/>
                <w:lang w:val="en-GB"/>
              </w:rPr>
              <w:t>1</w:t>
            </w:r>
          </w:p>
        </w:tc>
        <w:tc>
          <w:tcPr>
            <w:tcW w:w="904" w:type="dxa"/>
            <w:vAlign w:val="center"/>
          </w:tcPr>
          <w:p w14:paraId="70E66F92" w14:textId="77777777" w:rsidR="00A6726E" w:rsidRPr="004A2483" w:rsidRDefault="01BF794D" w:rsidP="16EAA87A"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lang w:val="en-GB"/>
              </w:rPr>
            </w:pPr>
            <w:r w:rsidRPr="16EAA87A">
              <w:rPr>
                <w:rFonts w:ascii="Calibri" w:eastAsia="Calibri" w:hAnsi="Calibri" w:cs="Calibri"/>
                <w:lang w:val="en-GB"/>
              </w:rPr>
              <w:t>2</w:t>
            </w:r>
          </w:p>
        </w:tc>
        <w:tc>
          <w:tcPr>
            <w:tcW w:w="1000" w:type="dxa"/>
            <w:vAlign w:val="center"/>
          </w:tcPr>
          <w:p w14:paraId="53533570" w14:textId="77777777" w:rsidR="00A6726E" w:rsidRPr="004A2483" w:rsidRDefault="01BF794D" w:rsidP="16EAA87A"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lang w:val="en-GB"/>
              </w:rPr>
            </w:pPr>
            <w:r w:rsidRPr="16EAA87A">
              <w:rPr>
                <w:rFonts w:ascii="Calibri" w:eastAsia="Calibri" w:hAnsi="Calibri" w:cs="Calibri"/>
                <w:lang w:val="en-GB"/>
              </w:rPr>
              <w:t>3</w:t>
            </w:r>
          </w:p>
        </w:tc>
      </w:tr>
      <w:tr w:rsidR="00A6726E" w:rsidRPr="0008425B" w14:paraId="15F2276B" w14:textId="77777777" w:rsidTr="16EAA87A">
        <w:tc>
          <w:tcPr>
            <w:tcW w:w="6487" w:type="dxa"/>
            <w:tcBorders>
              <w:bottom w:val="single" w:sz="4" w:space="0" w:color="auto"/>
            </w:tcBorders>
          </w:tcPr>
          <w:p w14:paraId="4465D5AD" w14:textId="354F93B6" w:rsidR="00A6726E" w:rsidRPr="004A2483" w:rsidRDefault="60DE74E6" w:rsidP="16EAA87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16EAA87A">
              <w:rPr>
                <w:rFonts w:ascii="Calibri" w:eastAsia="Calibri" w:hAnsi="Calibri" w:cs="Calibri"/>
                <w:lang w:val="en-GB"/>
              </w:rPr>
              <w:t xml:space="preserve">Feeling afraid as if something awful might happen </w:t>
            </w:r>
          </w:p>
        </w:tc>
        <w:tc>
          <w:tcPr>
            <w:tcW w:w="999" w:type="dxa"/>
            <w:vAlign w:val="center"/>
          </w:tcPr>
          <w:p w14:paraId="11C31DF3" w14:textId="77777777" w:rsidR="00A6726E" w:rsidRPr="004A2483" w:rsidRDefault="01BF794D" w:rsidP="16EAA87A"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lang w:val="en-GB"/>
              </w:rPr>
            </w:pPr>
            <w:r w:rsidRPr="16EAA87A">
              <w:rPr>
                <w:rFonts w:ascii="Calibri" w:eastAsia="Calibri" w:hAnsi="Calibri" w:cs="Calibri"/>
                <w:lang w:val="en-GB"/>
              </w:rPr>
              <w:t>0</w:t>
            </w:r>
          </w:p>
        </w:tc>
        <w:tc>
          <w:tcPr>
            <w:tcW w:w="1095" w:type="dxa"/>
            <w:vAlign w:val="center"/>
          </w:tcPr>
          <w:p w14:paraId="0560AD6D" w14:textId="77777777" w:rsidR="00A6726E" w:rsidRPr="004A2483" w:rsidRDefault="01BF794D" w:rsidP="16EAA87A"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lang w:val="en-GB"/>
              </w:rPr>
            </w:pPr>
            <w:r w:rsidRPr="16EAA87A">
              <w:rPr>
                <w:rFonts w:ascii="Calibri" w:eastAsia="Calibri" w:hAnsi="Calibri" w:cs="Calibri"/>
                <w:lang w:val="en-GB"/>
              </w:rPr>
              <w:t>1</w:t>
            </w:r>
          </w:p>
        </w:tc>
        <w:tc>
          <w:tcPr>
            <w:tcW w:w="904" w:type="dxa"/>
            <w:vAlign w:val="center"/>
          </w:tcPr>
          <w:p w14:paraId="68E9E046" w14:textId="77777777" w:rsidR="00A6726E" w:rsidRPr="004A2483" w:rsidRDefault="01BF794D" w:rsidP="16EAA87A"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lang w:val="en-GB"/>
              </w:rPr>
            </w:pPr>
            <w:r w:rsidRPr="16EAA87A">
              <w:rPr>
                <w:rFonts w:ascii="Calibri" w:eastAsia="Calibri" w:hAnsi="Calibri" w:cs="Calibri"/>
                <w:lang w:val="en-GB"/>
              </w:rPr>
              <w:t>2</w:t>
            </w:r>
          </w:p>
        </w:tc>
        <w:tc>
          <w:tcPr>
            <w:tcW w:w="1000" w:type="dxa"/>
            <w:vAlign w:val="center"/>
          </w:tcPr>
          <w:p w14:paraId="6F4DC7AD" w14:textId="77777777" w:rsidR="00A6726E" w:rsidRPr="004A2483" w:rsidRDefault="01BF794D" w:rsidP="16EAA87A"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lang w:val="en-GB"/>
              </w:rPr>
            </w:pPr>
            <w:r w:rsidRPr="16EAA87A">
              <w:rPr>
                <w:rFonts w:ascii="Calibri" w:eastAsia="Calibri" w:hAnsi="Calibri" w:cs="Calibri"/>
                <w:lang w:val="en-GB"/>
              </w:rPr>
              <w:t>3</w:t>
            </w:r>
          </w:p>
        </w:tc>
      </w:tr>
      <w:tr w:rsidR="00A6726E" w:rsidRPr="0008425B" w14:paraId="0DBBFF49" w14:textId="77777777" w:rsidTr="16EAA87A">
        <w:tc>
          <w:tcPr>
            <w:tcW w:w="6487" w:type="dxa"/>
            <w:tcBorders>
              <w:top w:val="nil"/>
              <w:left w:val="nil"/>
              <w:bottom w:val="nil"/>
            </w:tcBorders>
          </w:tcPr>
          <w:p w14:paraId="651794B2" w14:textId="77777777" w:rsidR="00A6726E" w:rsidRPr="004A2483" w:rsidRDefault="00A6726E" w:rsidP="16EAA87A">
            <w:pPr>
              <w:pStyle w:val="ListParagraph"/>
              <w:snapToGrid w:val="0"/>
              <w:spacing w:line="240" w:lineRule="auto"/>
              <w:ind w:left="360"/>
              <w:jc w:val="right"/>
              <w:rPr>
                <w:rFonts w:ascii="Calibri" w:eastAsia="Calibri" w:hAnsi="Calibri" w:cs="Calibri"/>
                <w:lang w:val="en-GB"/>
              </w:rPr>
            </w:pPr>
          </w:p>
        </w:tc>
        <w:tc>
          <w:tcPr>
            <w:tcW w:w="3998" w:type="dxa"/>
            <w:gridSpan w:val="4"/>
            <w:vAlign w:val="center"/>
          </w:tcPr>
          <w:p w14:paraId="54B06267" w14:textId="224CE674" w:rsidR="00A6726E" w:rsidRPr="004A2483" w:rsidRDefault="0631B21A" w:rsidP="16EAA87A">
            <w:pPr>
              <w:snapToGrid w:val="0"/>
              <w:spacing w:line="240" w:lineRule="auto"/>
              <w:rPr>
                <w:rFonts w:ascii="Calibri" w:eastAsia="Calibri" w:hAnsi="Calibri" w:cs="Calibri"/>
                <w:lang w:val="en-GB"/>
              </w:rPr>
            </w:pPr>
            <w:r w:rsidRPr="16EAA87A">
              <w:rPr>
                <w:rFonts w:ascii="Calibri" w:eastAsia="Calibri" w:hAnsi="Calibri" w:cs="Calibri"/>
                <w:lang w:val="en-GB"/>
              </w:rPr>
              <w:t>Total score</w:t>
            </w:r>
            <w:r w:rsidR="01BF794D" w:rsidRPr="16EAA87A">
              <w:rPr>
                <w:rFonts w:ascii="Calibri" w:eastAsia="Calibri" w:hAnsi="Calibri" w:cs="Calibri"/>
                <w:lang w:val="en-GB"/>
              </w:rPr>
              <w:t>：</w:t>
            </w:r>
          </w:p>
        </w:tc>
      </w:tr>
    </w:tbl>
    <w:p w14:paraId="0380497D" w14:textId="6690B4F9" w:rsidR="00303509" w:rsidRPr="00891D67" w:rsidRDefault="69711D54" w:rsidP="00362986">
      <w:pPr>
        <w:pBdr>
          <w:bottom w:val="double" w:sz="6" w:space="0" w:color="000000"/>
        </w:pBdr>
        <w:spacing w:after="0" w:line="240" w:lineRule="auto"/>
        <w:rPr>
          <w:rFonts w:ascii="Calibri" w:eastAsia="Calibri" w:hAnsi="Calibri" w:cs="Calibri"/>
        </w:rPr>
      </w:pPr>
      <w:r w:rsidRPr="16EAA87A">
        <w:rPr>
          <w:rFonts w:ascii="Calibri" w:eastAsia="Calibri" w:hAnsi="Calibri" w:cs="Calibri"/>
          <w:lang w:val="en-GB"/>
        </w:rPr>
        <w:t>Signature: _________________________________</w:t>
      </w:r>
      <w:r w:rsidR="00303509">
        <w:tab/>
      </w:r>
      <w:r w:rsidR="00303509">
        <w:tab/>
      </w:r>
      <w:r w:rsidR="00303509">
        <w:tab/>
      </w:r>
      <w:r w:rsidR="00303509">
        <w:tab/>
      </w:r>
    </w:p>
    <w:p w14:paraId="79086983" w14:textId="2B1F7F2C" w:rsidR="00444C51" w:rsidRPr="00891D67" w:rsidRDefault="69711D54" w:rsidP="00324D4B">
      <w:pPr>
        <w:pBdr>
          <w:bottom w:val="double" w:sz="6" w:space="0" w:color="000000"/>
        </w:pBdr>
        <w:spacing w:after="0" w:line="240" w:lineRule="auto"/>
        <w:rPr>
          <w:rFonts w:ascii="Calibri" w:eastAsia="Calibri" w:hAnsi="Calibri" w:cs="Calibri"/>
          <w:lang w:val="en-GB"/>
        </w:rPr>
      </w:pPr>
      <w:r w:rsidRPr="16EAA87A">
        <w:rPr>
          <w:rFonts w:ascii="Calibri" w:eastAsia="Calibri" w:hAnsi="Calibri" w:cs="Calibri"/>
          <w:lang w:val="en-GB"/>
        </w:rPr>
        <w:t>Name of referrer: ___________________________</w:t>
      </w:r>
      <w:r w:rsidR="00303509">
        <w:tab/>
      </w:r>
      <w:proofErr w:type="gramStart"/>
      <w:r w:rsidRPr="16EAA87A">
        <w:rPr>
          <w:rFonts w:ascii="Calibri" w:eastAsia="Calibri" w:hAnsi="Calibri" w:cs="Calibri"/>
          <w:lang w:val="en-GB"/>
        </w:rPr>
        <w:t>Date:_</w:t>
      </w:r>
      <w:proofErr w:type="gramEnd"/>
      <w:r w:rsidRPr="16EAA87A">
        <w:rPr>
          <w:rFonts w:ascii="Calibri" w:eastAsia="Calibri" w:hAnsi="Calibri" w:cs="Calibri"/>
          <w:lang w:val="en-GB"/>
        </w:rPr>
        <w:t>_________________________________</w:t>
      </w:r>
      <w:r w:rsidR="6C7B9B52" w:rsidRPr="16EAA87A">
        <w:rPr>
          <w:rFonts w:ascii="Calibri" w:eastAsia="Calibri" w:hAnsi="Calibri" w:cs="Calibri"/>
          <w:lang w:val="en-GB"/>
        </w:rPr>
        <w:t>____</w:t>
      </w:r>
    </w:p>
    <w:p w14:paraId="44CCEBD5" w14:textId="1580E479" w:rsidR="16EAA87A" w:rsidRDefault="16EAA87A" w:rsidP="00362986">
      <w:pPr>
        <w:pBdr>
          <w:bottom w:val="double" w:sz="6" w:space="0" w:color="000000"/>
        </w:pBdr>
        <w:spacing w:after="0" w:line="240" w:lineRule="auto"/>
        <w:rPr>
          <w:rFonts w:ascii="Calibri" w:eastAsia="Calibri" w:hAnsi="Calibri" w:cs="Calibri"/>
          <w:lang w:val="en-GB"/>
        </w:rPr>
      </w:pPr>
    </w:p>
    <w:sectPr w:rsidR="16EAA87A" w:rsidSect="00176364">
      <w:headerReference w:type="default" r:id="rId12"/>
      <w:footerReference w:type="default" r:id="rId13"/>
      <w:pgSz w:w="11906" w:h="16838"/>
      <w:pgMar w:top="720" w:right="720" w:bottom="720" w:left="720" w:header="510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B7154" w14:textId="77777777" w:rsidR="00FE4C0A" w:rsidRDefault="00FE4C0A" w:rsidP="00813752">
      <w:pPr>
        <w:spacing w:after="0" w:line="240" w:lineRule="auto"/>
      </w:pPr>
      <w:r>
        <w:separator/>
      </w:r>
    </w:p>
  </w:endnote>
  <w:endnote w:type="continuationSeparator" w:id="0">
    <w:p w14:paraId="12DAD346" w14:textId="77777777" w:rsidR="00FE4C0A" w:rsidRDefault="00FE4C0A" w:rsidP="00813752">
      <w:pPr>
        <w:spacing w:after="0" w:line="240" w:lineRule="auto"/>
      </w:pPr>
      <w:r>
        <w:continuationSeparator/>
      </w:r>
    </w:p>
  </w:endnote>
  <w:endnote w:type="continuationNotice" w:id="1">
    <w:p w14:paraId="2EF9126F" w14:textId="77777777" w:rsidR="00FE4C0A" w:rsidRDefault="00FE4C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 w:cs="Calibri"/>
      </w:rPr>
      <w:id w:val="-1636173412"/>
      <w:docPartObj>
        <w:docPartGallery w:val="Page Numbers (Bottom of Page)"/>
        <w:docPartUnique/>
      </w:docPartObj>
    </w:sdtPr>
    <w:sdtEndPr/>
    <w:sdtContent>
      <w:p w14:paraId="028DBB86" w14:textId="2CE466EE" w:rsidR="00AF740E" w:rsidRDefault="46909C2E" w:rsidP="46909C2E">
        <w:pPr>
          <w:pStyle w:val="Footer"/>
          <w:jc w:val="center"/>
          <w:rPr>
            <w:rFonts w:ascii="Calibri" w:hAnsi="Calibri" w:cs="Calibri"/>
            <w:color w:val="000000" w:themeColor="text1"/>
          </w:rPr>
        </w:pPr>
        <w:r w:rsidRPr="00B607BC">
          <w:rPr>
            <w:rFonts w:ascii="Calibri" w:hAnsi="Calibri" w:cs="Calibri"/>
            <w:color w:val="000000" w:themeColor="text1"/>
          </w:rPr>
          <w:t xml:space="preserve">Please kindly encrypt the completed form with a password and e-mail to </w:t>
        </w:r>
        <w:hyperlink r:id="rId1" w:history="1">
          <w:r w:rsidR="001A5DF7" w:rsidRPr="00105368">
            <w:rPr>
              <w:rStyle w:val="Hyperlink"/>
              <w:rFonts w:ascii="Calibri" w:hAnsi="Calibri" w:cs="Calibri"/>
            </w:rPr>
            <w:t>jctaipo@nlpra.org.hk</w:t>
          </w:r>
        </w:hyperlink>
      </w:p>
      <w:p w14:paraId="27822CC2" w14:textId="65FD7F84" w:rsidR="001A5DF7" w:rsidRPr="001A5DF7" w:rsidRDefault="001A5DF7" w:rsidP="001A5DF7">
        <w:pPr>
          <w:pStyle w:val="Header"/>
          <w:jc w:val="right"/>
          <w:rPr>
            <w:rFonts w:ascii="Calibri" w:hAnsi="Calibri" w:cs="Calibri"/>
            <w:color w:val="000000" w:themeColor="text1"/>
          </w:rPr>
        </w:pPr>
        <w:r w:rsidRPr="00B607BC">
          <w:rPr>
            <w:rFonts w:ascii="Calibri" w:hAnsi="Calibri" w:cs="Calibri"/>
            <w:color w:val="000000" w:themeColor="text1"/>
          </w:rPr>
          <w:tab/>
        </w:r>
        <w:r w:rsidRPr="001A5DF7">
          <w:rPr>
            <w:rFonts w:ascii="Calibri" w:hAnsi="Calibri" w:cs="Calibri"/>
          </w:rPr>
          <w:t>JCTP/F01(05/2026)</w:t>
        </w:r>
      </w:p>
      <w:p w14:paraId="3739F499" w14:textId="11C09AD0" w:rsidR="00AF740E" w:rsidRPr="00B607BC" w:rsidRDefault="00E25BDD" w:rsidP="00303509">
        <w:pPr>
          <w:pStyle w:val="Footer"/>
          <w:jc w:val="right"/>
          <w:rPr>
            <w:rFonts w:ascii="Calibri" w:hAnsi="Calibri" w:cs="Calibri"/>
          </w:rPr>
        </w:pPr>
        <w:r w:rsidRPr="00B607BC">
          <w:rPr>
            <w:rFonts w:ascii="Calibri" w:hAnsi="Calibri" w:cs="Calibri"/>
          </w:rPr>
          <w:fldChar w:fldCharType="begin"/>
        </w:r>
        <w:r w:rsidRPr="00B607BC">
          <w:rPr>
            <w:rFonts w:ascii="Calibri" w:hAnsi="Calibri" w:cs="Calibri"/>
          </w:rPr>
          <w:instrText>PAGE   \* MERGEFORMAT</w:instrText>
        </w:r>
        <w:r w:rsidRPr="00B607BC">
          <w:rPr>
            <w:rFonts w:ascii="Calibri" w:hAnsi="Calibri" w:cs="Calibri"/>
          </w:rPr>
          <w:fldChar w:fldCharType="separate"/>
        </w:r>
        <w:r w:rsidR="001A5DF7">
          <w:rPr>
            <w:rFonts w:ascii="Calibri" w:hAnsi="Calibri" w:cs="Calibri"/>
            <w:noProof/>
          </w:rPr>
          <w:t>4</w:t>
        </w:r>
        <w:r w:rsidRPr="00B607BC">
          <w:rPr>
            <w:rFonts w:ascii="Calibri" w:hAnsi="Calibri" w:cs="Calibr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F2CE" w14:textId="77777777" w:rsidR="00FE4C0A" w:rsidRDefault="00FE4C0A" w:rsidP="00813752">
      <w:pPr>
        <w:spacing w:after="0" w:line="240" w:lineRule="auto"/>
      </w:pPr>
      <w:r>
        <w:separator/>
      </w:r>
    </w:p>
  </w:footnote>
  <w:footnote w:type="continuationSeparator" w:id="0">
    <w:p w14:paraId="35AE088A" w14:textId="77777777" w:rsidR="00FE4C0A" w:rsidRDefault="00FE4C0A" w:rsidP="00813752">
      <w:pPr>
        <w:spacing w:after="0" w:line="240" w:lineRule="auto"/>
      </w:pPr>
      <w:r>
        <w:continuationSeparator/>
      </w:r>
    </w:p>
  </w:footnote>
  <w:footnote w:type="continuationNotice" w:id="1">
    <w:p w14:paraId="0ABCCC35" w14:textId="77777777" w:rsidR="00FE4C0A" w:rsidRDefault="00FE4C0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2B899258" w14:paraId="3321B51A" w14:textId="77777777" w:rsidTr="00B607BC">
      <w:trPr>
        <w:trHeight w:val="284"/>
      </w:trPr>
      <w:tc>
        <w:tcPr>
          <w:tcW w:w="3485" w:type="dxa"/>
        </w:tcPr>
        <w:p w14:paraId="762315AC" w14:textId="4E5E0606" w:rsidR="2B899258" w:rsidRDefault="2B899258" w:rsidP="2B899258">
          <w:pPr>
            <w:pStyle w:val="Header"/>
            <w:ind w:left="-115"/>
          </w:pPr>
        </w:p>
      </w:tc>
      <w:tc>
        <w:tcPr>
          <w:tcW w:w="3485" w:type="dxa"/>
        </w:tcPr>
        <w:p w14:paraId="0D85FD0F" w14:textId="7ADA0572" w:rsidR="2B899258" w:rsidRDefault="2B899258" w:rsidP="001A5DF7">
          <w:pPr>
            <w:pStyle w:val="Header"/>
            <w:ind w:rightChars="-1160" w:right="-2784"/>
            <w:jc w:val="right"/>
          </w:pPr>
        </w:p>
      </w:tc>
      <w:tc>
        <w:tcPr>
          <w:tcW w:w="3485" w:type="dxa"/>
        </w:tcPr>
        <w:p w14:paraId="041C4138" w14:textId="56E8FF86" w:rsidR="2B899258" w:rsidRDefault="2B899258" w:rsidP="2B899258">
          <w:pPr>
            <w:pStyle w:val="Header"/>
            <w:ind w:right="-115"/>
            <w:jc w:val="right"/>
          </w:pPr>
        </w:p>
      </w:tc>
    </w:tr>
  </w:tbl>
  <w:p w14:paraId="0F3B3D31" w14:textId="4A4901B2" w:rsidR="2B899258" w:rsidRDefault="2B899258" w:rsidP="001A5D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9A286D"/>
    <w:multiLevelType w:val="hybridMultilevel"/>
    <w:tmpl w:val="12B0600A"/>
    <w:lvl w:ilvl="0" w:tplc="B7DC19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0A0716C"/>
    <w:multiLevelType w:val="hybridMultilevel"/>
    <w:tmpl w:val="B150CF68"/>
    <w:lvl w:ilvl="0" w:tplc="7DA215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62C5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9C21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90CF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EE05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7692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04B7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7A6E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BE25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7F3309"/>
    <w:multiLevelType w:val="hybridMultilevel"/>
    <w:tmpl w:val="1D8A9840"/>
    <w:lvl w:ilvl="0" w:tplc="2AA2FB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644236579">
    <w:abstractNumId w:val="1"/>
  </w:num>
  <w:num w:numId="2" w16cid:durableId="1371763377">
    <w:abstractNumId w:val="2"/>
  </w:num>
  <w:num w:numId="3" w16cid:durableId="2131051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752"/>
    <w:rsid w:val="0008425B"/>
    <w:rsid w:val="00090A91"/>
    <w:rsid w:val="00144452"/>
    <w:rsid w:val="00176364"/>
    <w:rsid w:val="001A5DF7"/>
    <w:rsid w:val="001C126F"/>
    <w:rsid w:val="001C4402"/>
    <w:rsid w:val="00206A82"/>
    <w:rsid w:val="002112EB"/>
    <w:rsid w:val="00232D92"/>
    <w:rsid w:val="002443D8"/>
    <w:rsid w:val="00264905"/>
    <w:rsid w:val="00294AF5"/>
    <w:rsid w:val="00303509"/>
    <w:rsid w:val="00324D4B"/>
    <w:rsid w:val="00362986"/>
    <w:rsid w:val="00387A75"/>
    <w:rsid w:val="003C9766"/>
    <w:rsid w:val="003D3CF2"/>
    <w:rsid w:val="004140F2"/>
    <w:rsid w:val="00444C51"/>
    <w:rsid w:val="004A2483"/>
    <w:rsid w:val="004E6B01"/>
    <w:rsid w:val="00543E4E"/>
    <w:rsid w:val="005616BA"/>
    <w:rsid w:val="005A981F"/>
    <w:rsid w:val="006047B9"/>
    <w:rsid w:val="00653C7E"/>
    <w:rsid w:val="006552CB"/>
    <w:rsid w:val="00657B46"/>
    <w:rsid w:val="0067E566"/>
    <w:rsid w:val="006944F8"/>
    <w:rsid w:val="006B2142"/>
    <w:rsid w:val="006D4DEE"/>
    <w:rsid w:val="00733495"/>
    <w:rsid w:val="00753FEC"/>
    <w:rsid w:val="00780047"/>
    <w:rsid w:val="00813752"/>
    <w:rsid w:val="008352C9"/>
    <w:rsid w:val="00851275"/>
    <w:rsid w:val="0087046E"/>
    <w:rsid w:val="00891D67"/>
    <w:rsid w:val="008D6E99"/>
    <w:rsid w:val="008F7401"/>
    <w:rsid w:val="00911376"/>
    <w:rsid w:val="009203F6"/>
    <w:rsid w:val="00954E91"/>
    <w:rsid w:val="0097391A"/>
    <w:rsid w:val="009D22F9"/>
    <w:rsid w:val="009D2627"/>
    <w:rsid w:val="009D430C"/>
    <w:rsid w:val="00A6726E"/>
    <w:rsid w:val="00A9174C"/>
    <w:rsid w:val="00A92480"/>
    <w:rsid w:val="00AC644D"/>
    <w:rsid w:val="00AD104C"/>
    <w:rsid w:val="00AF740E"/>
    <w:rsid w:val="00B455AA"/>
    <w:rsid w:val="00B607BC"/>
    <w:rsid w:val="00B6E33F"/>
    <w:rsid w:val="00BE239C"/>
    <w:rsid w:val="00C36A4D"/>
    <w:rsid w:val="00CD354B"/>
    <w:rsid w:val="00CE04E3"/>
    <w:rsid w:val="00D20B45"/>
    <w:rsid w:val="00D250D4"/>
    <w:rsid w:val="00D66A5B"/>
    <w:rsid w:val="00DB6935"/>
    <w:rsid w:val="00DF069D"/>
    <w:rsid w:val="00E25BDD"/>
    <w:rsid w:val="00E32277"/>
    <w:rsid w:val="00E96A60"/>
    <w:rsid w:val="00EB54D6"/>
    <w:rsid w:val="00ED4540"/>
    <w:rsid w:val="00F26B52"/>
    <w:rsid w:val="00F8367E"/>
    <w:rsid w:val="00FC3309"/>
    <w:rsid w:val="00FE4C0A"/>
    <w:rsid w:val="00FE5809"/>
    <w:rsid w:val="010EC1C8"/>
    <w:rsid w:val="01677912"/>
    <w:rsid w:val="016D94AE"/>
    <w:rsid w:val="017B84A4"/>
    <w:rsid w:val="01996EB4"/>
    <w:rsid w:val="019FCCC6"/>
    <w:rsid w:val="01BF794D"/>
    <w:rsid w:val="01D4117F"/>
    <w:rsid w:val="02130F91"/>
    <w:rsid w:val="022FB521"/>
    <w:rsid w:val="026E6ACE"/>
    <w:rsid w:val="02A242E8"/>
    <w:rsid w:val="02A3EDA2"/>
    <w:rsid w:val="02DA841D"/>
    <w:rsid w:val="02DCDA42"/>
    <w:rsid w:val="02EE996D"/>
    <w:rsid w:val="02FE13BC"/>
    <w:rsid w:val="035DBA80"/>
    <w:rsid w:val="035EFF99"/>
    <w:rsid w:val="03604054"/>
    <w:rsid w:val="0436249E"/>
    <w:rsid w:val="043C9972"/>
    <w:rsid w:val="044D98B7"/>
    <w:rsid w:val="04674767"/>
    <w:rsid w:val="04727898"/>
    <w:rsid w:val="047E6A41"/>
    <w:rsid w:val="049677A3"/>
    <w:rsid w:val="04988FB0"/>
    <w:rsid w:val="04CA40FF"/>
    <w:rsid w:val="04D7FE95"/>
    <w:rsid w:val="0501488C"/>
    <w:rsid w:val="05029DEA"/>
    <w:rsid w:val="051670E0"/>
    <w:rsid w:val="05AE115B"/>
    <w:rsid w:val="060E7650"/>
    <w:rsid w:val="0631B21A"/>
    <w:rsid w:val="0650D95B"/>
    <w:rsid w:val="06D01B6C"/>
    <w:rsid w:val="06EB7A70"/>
    <w:rsid w:val="072D4508"/>
    <w:rsid w:val="073E26AF"/>
    <w:rsid w:val="0770D9CA"/>
    <w:rsid w:val="07764A3E"/>
    <w:rsid w:val="07808E4C"/>
    <w:rsid w:val="07A8A4E3"/>
    <w:rsid w:val="07AFEC08"/>
    <w:rsid w:val="07BD3C30"/>
    <w:rsid w:val="07F58FFE"/>
    <w:rsid w:val="07FE6283"/>
    <w:rsid w:val="083EB59B"/>
    <w:rsid w:val="08BBA99A"/>
    <w:rsid w:val="08E4B5D8"/>
    <w:rsid w:val="094EB942"/>
    <w:rsid w:val="09CCD02F"/>
    <w:rsid w:val="0A095B8A"/>
    <w:rsid w:val="0A30F16A"/>
    <w:rsid w:val="0A4ED83F"/>
    <w:rsid w:val="0A7410B4"/>
    <w:rsid w:val="0A938CA0"/>
    <w:rsid w:val="0AADCF4D"/>
    <w:rsid w:val="0AC58D0B"/>
    <w:rsid w:val="0ADC7A6A"/>
    <w:rsid w:val="0B172097"/>
    <w:rsid w:val="0B1CA8B5"/>
    <w:rsid w:val="0BC761BA"/>
    <w:rsid w:val="0BEE2BDE"/>
    <w:rsid w:val="0BF69988"/>
    <w:rsid w:val="0C0721BC"/>
    <w:rsid w:val="0C213B43"/>
    <w:rsid w:val="0C31DA4D"/>
    <w:rsid w:val="0C69C9E0"/>
    <w:rsid w:val="0CD56DBD"/>
    <w:rsid w:val="0CE84E93"/>
    <w:rsid w:val="0D22D418"/>
    <w:rsid w:val="0D58D31D"/>
    <w:rsid w:val="0D6ABE04"/>
    <w:rsid w:val="0D708C3A"/>
    <w:rsid w:val="0D8709B7"/>
    <w:rsid w:val="0D920896"/>
    <w:rsid w:val="0DB95ECC"/>
    <w:rsid w:val="0DE39576"/>
    <w:rsid w:val="0DE9E07B"/>
    <w:rsid w:val="0E29EBDB"/>
    <w:rsid w:val="0E5023A0"/>
    <w:rsid w:val="0E7832B0"/>
    <w:rsid w:val="0E7F13D0"/>
    <w:rsid w:val="0EB4BBB0"/>
    <w:rsid w:val="0EBC107B"/>
    <w:rsid w:val="0F2F0B86"/>
    <w:rsid w:val="0F3DB2B9"/>
    <w:rsid w:val="0F82E41E"/>
    <w:rsid w:val="0F99A3C4"/>
    <w:rsid w:val="0FA0643B"/>
    <w:rsid w:val="0FA9609C"/>
    <w:rsid w:val="0FAE4402"/>
    <w:rsid w:val="0FB1534D"/>
    <w:rsid w:val="0FB65973"/>
    <w:rsid w:val="0FD998CF"/>
    <w:rsid w:val="0FDF7A55"/>
    <w:rsid w:val="10374F89"/>
    <w:rsid w:val="1050696D"/>
    <w:rsid w:val="108E7CB8"/>
    <w:rsid w:val="10A9D780"/>
    <w:rsid w:val="10C348F5"/>
    <w:rsid w:val="10D0007D"/>
    <w:rsid w:val="112B2E84"/>
    <w:rsid w:val="1139B540"/>
    <w:rsid w:val="115431AA"/>
    <w:rsid w:val="119C429B"/>
    <w:rsid w:val="11A3ABBB"/>
    <w:rsid w:val="11B30E77"/>
    <w:rsid w:val="11D5854F"/>
    <w:rsid w:val="11E5E639"/>
    <w:rsid w:val="11EDB63D"/>
    <w:rsid w:val="1200FBA8"/>
    <w:rsid w:val="120C5CCC"/>
    <w:rsid w:val="121174E8"/>
    <w:rsid w:val="124F6720"/>
    <w:rsid w:val="126984A5"/>
    <w:rsid w:val="12750334"/>
    <w:rsid w:val="127FE4B8"/>
    <w:rsid w:val="12BA74F0"/>
    <w:rsid w:val="12E9AB7E"/>
    <w:rsid w:val="12EDC4EE"/>
    <w:rsid w:val="12FA58C7"/>
    <w:rsid w:val="12FACEFB"/>
    <w:rsid w:val="13273415"/>
    <w:rsid w:val="132EF7F3"/>
    <w:rsid w:val="1353F588"/>
    <w:rsid w:val="1373F73B"/>
    <w:rsid w:val="14421068"/>
    <w:rsid w:val="1451A7F1"/>
    <w:rsid w:val="145492C9"/>
    <w:rsid w:val="145F3C69"/>
    <w:rsid w:val="149CA866"/>
    <w:rsid w:val="14E08A12"/>
    <w:rsid w:val="14F4BBF7"/>
    <w:rsid w:val="1502E40E"/>
    <w:rsid w:val="15507BE4"/>
    <w:rsid w:val="15641B8A"/>
    <w:rsid w:val="157BD9E0"/>
    <w:rsid w:val="158B8AE5"/>
    <w:rsid w:val="15A7BC36"/>
    <w:rsid w:val="15ECD3A7"/>
    <w:rsid w:val="15ED14E2"/>
    <w:rsid w:val="162C8504"/>
    <w:rsid w:val="163C1AF4"/>
    <w:rsid w:val="164B0B7F"/>
    <w:rsid w:val="16708CB1"/>
    <w:rsid w:val="169560E1"/>
    <w:rsid w:val="16EAA87A"/>
    <w:rsid w:val="170D0969"/>
    <w:rsid w:val="1743B4A3"/>
    <w:rsid w:val="176BE864"/>
    <w:rsid w:val="1789B965"/>
    <w:rsid w:val="1791EF61"/>
    <w:rsid w:val="18185782"/>
    <w:rsid w:val="18484E2D"/>
    <w:rsid w:val="18591D1F"/>
    <w:rsid w:val="18ADC15B"/>
    <w:rsid w:val="18F5C819"/>
    <w:rsid w:val="191ACACA"/>
    <w:rsid w:val="196C7A45"/>
    <w:rsid w:val="197AC804"/>
    <w:rsid w:val="197DFF86"/>
    <w:rsid w:val="19D367FA"/>
    <w:rsid w:val="19DDD345"/>
    <w:rsid w:val="1A29CB9C"/>
    <w:rsid w:val="1A319A6A"/>
    <w:rsid w:val="1A5BBD95"/>
    <w:rsid w:val="1A66ED94"/>
    <w:rsid w:val="1A7080C0"/>
    <w:rsid w:val="1A86043E"/>
    <w:rsid w:val="1AF33834"/>
    <w:rsid w:val="1B11556B"/>
    <w:rsid w:val="1B1A9997"/>
    <w:rsid w:val="1B4262FF"/>
    <w:rsid w:val="1BAA8FB6"/>
    <w:rsid w:val="1BC04370"/>
    <w:rsid w:val="1BFF4B31"/>
    <w:rsid w:val="1C19F0FF"/>
    <w:rsid w:val="1C54563A"/>
    <w:rsid w:val="1C5BF806"/>
    <w:rsid w:val="1C5CEA38"/>
    <w:rsid w:val="1C8D4558"/>
    <w:rsid w:val="1C8DFFF5"/>
    <w:rsid w:val="1CA95BCC"/>
    <w:rsid w:val="1CB8B076"/>
    <w:rsid w:val="1CE3C1A9"/>
    <w:rsid w:val="1D21B8CD"/>
    <w:rsid w:val="1D4C2CC3"/>
    <w:rsid w:val="1D508F4E"/>
    <w:rsid w:val="1D6A902D"/>
    <w:rsid w:val="1D761855"/>
    <w:rsid w:val="1D84FEE2"/>
    <w:rsid w:val="1D930258"/>
    <w:rsid w:val="1D967A40"/>
    <w:rsid w:val="1D992BDC"/>
    <w:rsid w:val="1DB0E3EC"/>
    <w:rsid w:val="1DBD0844"/>
    <w:rsid w:val="1DE1C0A9"/>
    <w:rsid w:val="1E2B1CD0"/>
    <w:rsid w:val="1E2D55A5"/>
    <w:rsid w:val="1E62B7F0"/>
    <w:rsid w:val="1E959491"/>
    <w:rsid w:val="1E97A0DD"/>
    <w:rsid w:val="1EAC0785"/>
    <w:rsid w:val="1EC74CD5"/>
    <w:rsid w:val="1F3AAE97"/>
    <w:rsid w:val="1F6CB8E8"/>
    <w:rsid w:val="1FAF1EED"/>
    <w:rsid w:val="1FBD9970"/>
    <w:rsid w:val="1FE29133"/>
    <w:rsid w:val="20002C31"/>
    <w:rsid w:val="201AED2B"/>
    <w:rsid w:val="201D6186"/>
    <w:rsid w:val="20297A50"/>
    <w:rsid w:val="202E67D6"/>
    <w:rsid w:val="208A979B"/>
    <w:rsid w:val="208C0193"/>
    <w:rsid w:val="20CADAFE"/>
    <w:rsid w:val="2130977E"/>
    <w:rsid w:val="2143EB71"/>
    <w:rsid w:val="21B45154"/>
    <w:rsid w:val="21BAC131"/>
    <w:rsid w:val="21C3F74F"/>
    <w:rsid w:val="21D78A60"/>
    <w:rsid w:val="21E85F6F"/>
    <w:rsid w:val="21F6BEA2"/>
    <w:rsid w:val="22016A71"/>
    <w:rsid w:val="2247F14D"/>
    <w:rsid w:val="22880E3F"/>
    <w:rsid w:val="22C374A9"/>
    <w:rsid w:val="2312A604"/>
    <w:rsid w:val="23571196"/>
    <w:rsid w:val="235E8DCA"/>
    <w:rsid w:val="23A1B63E"/>
    <w:rsid w:val="23C9C216"/>
    <w:rsid w:val="24011B33"/>
    <w:rsid w:val="240D6F9B"/>
    <w:rsid w:val="24B83164"/>
    <w:rsid w:val="24D7BBCE"/>
    <w:rsid w:val="24E0D916"/>
    <w:rsid w:val="24E8F5A9"/>
    <w:rsid w:val="2511CFF8"/>
    <w:rsid w:val="2512EBEB"/>
    <w:rsid w:val="2524C51B"/>
    <w:rsid w:val="25449EC3"/>
    <w:rsid w:val="25457A30"/>
    <w:rsid w:val="257048CD"/>
    <w:rsid w:val="25843803"/>
    <w:rsid w:val="258AC81C"/>
    <w:rsid w:val="2592AC10"/>
    <w:rsid w:val="25A56D59"/>
    <w:rsid w:val="26553B4C"/>
    <w:rsid w:val="2679F343"/>
    <w:rsid w:val="26832AA4"/>
    <w:rsid w:val="26A13CA9"/>
    <w:rsid w:val="26BDA71A"/>
    <w:rsid w:val="26F7CC28"/>
    <w:rsid w:val="2703E40A"/>
    <w:rsid w:val="272E02BB"/>
    <w:rsid w:val="274EDCA1"/>
    <w:rsid w:val="276FA7E9"/>
    <w:rsid w:val="27A6127E"/>
    <w:rsid w:val="27A66637"/>
    <w:rsid w:val="281B8516"/>
    <w:rsid w:val="288E973B"/>
    <w:rsid w:val="28C20D94"/>
    <w:rsid w:val="28C7C006"/>
    <w:rsid w:val="28E0E272"/>
    <w:rsid w:val="28FCBA73"/>
    <w:rsid w:val="29086031"/>
    <w:rsid w:val="29211962"/>
    <w:rsid w:val="29385274"/>
    <w:rsid w:val="29725F12"/>
    <w:rsid w:val="29ACCA65"/>
    <w:rsid w:val="29B4FC3D"/>
    <w:rsid w:val="29C3A024"/>
    <w:rsid w:val="29E0AC50"/>
    <w:rsid w:val="29E7D953"/>
    <w:rsid w:val="2A02BBC6"/>
    <w:rsid w:val="2A11BBC3"/>
    <w:rsid w:val="2A3516CE"/>
    <w:rsid w:val="2A40C620"/>
    <w:rsid w:val="2A90CE8B"/>
    <w:rsid w:val="2AC5E753"/>
    <w:rsid w:val="2B12D7AE"/>
    <w:rsid w:val="2B187D7A"/>
    <w:rsid w:val="2B1E7FBD"/>
    <w:rsid w:val="2B28CD59"/>
    <w:rsid w:val="2B2EA199"/>
    <w:rsid w:val="2B899258"/>
    <w:rsid w:val="2B95442E"/>
    <w:rsid w:val="2BA12909"/>
    <w:rsid w:val="2BAC63DA"/>
    <w:rsid w:val="2BC10D68"/>
    <w:rsid w:val="2BCCA834"/>
    <w:rsid w:val="2C0A8C91"/>
    <w:rsid w:val="2C0D4B3F"/>
    <w:rsid w:val="2C14D1F7"/>
    <w:rsid w:val="2C33542E"/>
    <w:rsid w:val="2C380A63"/>
    <w:rsid w:val="2C92EF46"/>
    <w:rsid w:val="2CD3656D"/>
    <w:rsid w:val="2CD75D68"/>
    <w:rsid w:val="2CDBB89B"/>
    <w:rsid w:val="2CE10E0B"/>
    <w:rsid w:val="2CF175B6"/>
    <w:rsid w:val="2CF366FF"/>
    <w:rsid w:val="2D56A201"/>
    <w:rsid w:val="2D5CDAA2"/>
    <w:rsid w:val="2D82C9D4"/>
    <w:rsid w:val="2DE12985"/>
    <w:rsid w:val="2DEC04B9"/>
    <w:rsid w:val="2E4584CD"/>
    <w:rsid w:val="2E54EE52"/>
    <w:rsid w:val="2E8217E4"/>
    <w:rsid w:val="2E901FA3"/>
    <w:rsid w:val="2E902172"/>
    <w:rsid w:val="2E9F50BD"/>
    <w:rsid w:val="2EC1FBB6"/>
    <w:rsid w:val="2EE3EF1D"/>
    <w:rsid w:val="2EE8D8A4"/>
    <w:rsid w:val="2F089F4E"/>
    <w:rsid w:val="2F5BB37E"/>
    <w:rsid w:val="2F60491E"/>
    <w:rsid w:val="2FA248E9"/>
    <w:rsid w:val="2FE17723"/>
    <w:rsid w:val="2FE1D5F5"/>
    <w:rsid w:val="30007575"/>
    <w:rsid w:val="300FB323"/>
    <w:rsid w:val="30584F9A"/>
    <w:rsid w:val="30BDDF33"/>
    <w:rsid w:val="30C306BD"/>
    <w:rsid w:val="3121D2DA"/>
    <w:rsid w:val="317A4149"/>
    <w:rsid w:val="317F0761"/>
    <w:rsid w:val="319D103A"/>
    <w:rsid w:val="31A45508"/>
    <w:rsid w:val="3281CAA4"/>
    <w:rsid w:val="3294E135"/>
    <w:rsid w:val="32CFE6FE"/>
    <w:rsid w:val="33097ABB"/>
    <w:rsid w:val="331516EF"/>
    <w:rsid w:val="3319D1EF"/>
    <w:rsid w:val="33745B30"/>
    <w:rsid w:val="337D34C8"/>
    <w:rsid w:val="338BA360"/>
    <w:rsid w:val="338E86C1"/>
    <w:rsid w:val="33A890FF"/>
    <w:rsid w:val="33C53A3F"/>
    <w:rsid w:val="33CEC28D"/>
    <w:rsid w:val="33E210F0"/>
    <w:rsid w:val="33F0014D"/>
    <w:rsid w:val="33F2CC13"/>
    <w:rsid w:val="33F3F88D"/>
    <w:rsid w:val="33FFC9F9"/>
    <w:rsid w:val="34019F26"/>
    <w:rsid w:val="342F2C6C"/>
    <w:rsid w:val="34586A40"/>
    <w:rsid w:val="346C676E"/>
    <w:rsid w:val="347E0277"/>
    <w:rsid w:val="34A175F3"/>
    <w:rsid w:val="34CB0D55"/>
    <w:rsid w:val="34DDC098"/>
    <w:rsid w:val="34DFB2EE"/>
    <w:rsid w:val="34E31301"/>
    <w:rsid w:val="350EB9F5"/>
    <w:rsid w:val="3514D55B"/>
    <w:rsid w:val="3525149E"/>
    <w:rsid w:val="3543E978"/>
    <w:rsid w:val="35A25195"/>
    <w:rsid w:val="35AF848A"/>
    <w:rsid w:val="35C6CF53"/>
    <w:rsid w:val="35C92E0D"/>
    <w:rsid w:val="35D03D9D"/>
    <w:rsid w:val="35D86D81"/>
    <w:rsid w:val="35F83209"/>
    <w:rsid w:val="36A1208D"/>
    <w:rsid w:val="36B1D93A"/>
    <w:rsid w:val="36C49D28"/>
    <w:rsid w:val="36C92F24"/>
    <w:rsid w:val="36D76DC9"/>
    <w:rsid w:val="36F8B6D3"/>
    <w:rsid w:val="3714616F"/>
    <w:rsid w:val="371E1340"/>
    <w:rsid w:val="3724697C"/>
    <w:rsid w:val="374B6E9F"/>
    <w:rsid w:val="376DFF05"/>
    <w:rsid w:val="3775C026"/>
    <w:rsid w:val="3776E5AF"/>
    <w:rsid w:val="37A4C35A"/>
    <w:rsid w:val="37AD3F9B"/>
    <w:rsid w:val="37AD9851"/>
    <w:rsid w:val="37D451D4"/>
    <w:rsid w:val="3845A013"/>
    <w:rsid w:val="3857358A"/>
    <w:rsid w:val="385FA990"/>
    <w:rsid w:val="389117D5"/>
    <w:rsid w:val="389CF41A"/>
    <w:rsid w:val="38B54BA5"/>
    <w:rsid w:val="38DA13DD"/>
    <w:rsid w:val="38F06D05"/>
    <w:rsid w:val="3921997C"/>
    <w:rsid w:val="393E94C9"/>
    <w:rsid w:val="3969BA0C"/>
    <w:rsid w:val="398024D6"/>
    <w:rsid w:val="3993C98B"/>
    <w:rsid w:val="3A87FC95"/>
    <w:rsid w:val="3ADC5EB2"/>
    <w:rsid w:val="3B5700AF"/>
    <w:rsid w:val="3B5A3944"/>
    <w:rsid w:val="3B98BDDB"/>
    <w:rsid w:val="3BA5DF45"/>
    <w:rsid w:val="3BB702C3"/>
    <w:rsid w:val="3BF01FF5"/>
    <w:rsid w:val="3C00F8E9"/>
    <w:rsid w:val="3C5B80B6"/>
    <w:rsid w:val="3C6A850E"/>
    <w:rsid w:val="3C74FCF8"/>
    <w:rsid w:val="3CE24049"/>
    <w:rsid w:val="3D3D7274"/>
    <w:rsid w:val="3D7FDA6B"/>
    <w:rsid w:val="3DE5CABC"/>
    <w:rsid w:val="3DFF0869"/>
    <w:rsid w:val="3E349FE6"/>
    <w:rsid w:val="3E478818"/>
    <w:rsid w:val="3E8373EB"/>
    <w:rsid w:val="3EA1470E"/>
    <w:rsid w:val="3EDA7FEE"/>
    <w:rsid w:val="3EE72539"/>
    <w:rsid w:val="3EE8E8EC"/>
    <w:rsid w:val="3EF70CFA"/>
    <w:rsid w:val="3F2B3D0A"/>
    <w:rsid w:val="3F36B3F2"/>
    <w:rsid w:val="3F860BD2"/>
    <w:rsid w:val="3F9FF4B6"/>
    <w:rsid w:val="3FABA4B1"/>
    <w:rsid w:val="3FC8DA64"/>
    <w:rsid w:val="3FDFDB44"/>
    <w:rsid w:val="4020E301"/>
    <w:rsid w:val="402E42E3"/>
    <w:rsid w:val="4062D30F"/>
    <w:rsid w:val="40810813"/>
    <w:rsid w:val="4098C150"/>
    <w:rsid w:val="40D475B5"/>
    <w:rsid w:val="41138C0C"/>
    <w:rsid w:val="412E7784"/>
    <w:rsid w:val="414932F5"/>
    <w:rsid w:val="415C9979"/>
    <w:rsid w:val="41A8099D"/>
    <w:rsid w:val="41DB8702"/>
    <w:rsid w:val="42512D30"/>
    <w:rsid w:val="4273C3A8"/>
    <w:rsid w:val="4289BC9C"/>
    <w:rsid w:val="4294633A"/>
    <w:rsid w:val="42A2A5CF"/>
    <w:rsid w:val="42FA163D"/>
    <w:rsid w:val="433548D1"/>
    <w:rsid w:val="434E0776"/>
    <w:rsid w:val="43538A2F"/>
    <w:rsid w:val="43725446"/>
    <w:rsid w:val="437F5855"/>
    <w:rsid w:val="43C96D53"/>
    <w:rsid w:val="43EDC381"/>
    <w:rsid w:val="4409C7D1"/>
    <w:rsid w:val="442FDD87"/>
    <w:rsid w:val="443454F4"/>
    <w:rsid w:val="4437AF6C"/>
    <w:rsid w:val="4463456C"/>
    <w:rsid w:val="44641787"/>
    <w:rsid w:val="446561C5"/>
    <w:rsid w:val="44A9BE00"/>
    <w:rsid w:val="44BD5A7B"/>
    <w:rsid w:val="44CD5A18"/>
    <w:rsid w:val="44E15E87"/>
    <w:rsid w:val="4514BA9F"/>
    <w:rsid w:val="451BE8FB"/>
    <w:rsid w:val="456B7D06"/>
    <w:rsid w:val="45725541"/>
    <w:rsid w:val="45781857"/>
    <w:rsid w:val="458BC784"/>
    <w:rsid w:val="45B646D0"/>
    <w:rsid w:val="45D84F75"/>
    <w:rsid w:val="45F1D14C"/>
    <w:rsid w:val="463B9023"/>
    <w:rsid w:val="466A3595"/>
    <w:rsid w:val="46771CFC"/>
    <w:rsid w:val="46909C2E"/>
    <w:rsid w:val="46C606B8"/>
    <w:rsid w:val="46D69222"/>
    <w:rsid w:val="4738F5AD"/>
    <w:rsid w:val="47557348"/>
    <w:rsid w:val="4784ADF7"/>
    <w:rsid w:val="478AA453"/>
    <w:rsid w:val="47C7AFE2"/>
    <w:rsid w:val="47CED6E8"/>
    <w:rsid w:val="487DBDB3"/>
    <w:rsid w:val="487EBED5"/>
    <w:rsid w:val="488D90B0"/>
    <w:rsid w:val="48A38F25"/>
    <w:rsid w:val="48BCE942"/>
    <w:rsid w:val="48BDFEBC"/>
    <w:rsid w:val="48E8AB00"/>
    <w:rsid w:val="48E9F64F"/>
    <w:rsid w:val="4912B86B"/>
    <w:rsid w:val="4926A0CC"/>
    <w:rsid w:val="492C52AE"/>
    <w:rsid w:val="4951E8CE"/>
    <w:rsid w:val="4989F239"/>
    <w:rsid w:val="498D82BD"/>
    <w:rsid w:val="499E8297"/>
    <w:rsid w:val="49B4D4B6"/>
    <w:rsid w:val="4A574C75"/>
    <w:rsid w:val="4AA73395"/>
    <w:rsid w:val="4AB81BB4"/>
    <w:rsid w:val="4AD83F70"/>
    <w:rsid w:val="4ADD7050"/>
    <w:rsid w:val="4AF5C0D2"/>
    <w:rsid w:val="4AF82BD7"/>
    <w:rsid w:val="4B3480AB"/>
    <w:rsid w:val="4BAA1093"/>
    <w:rsid w:val="4BD6BE08"/>
    <w:rsid w:val="4BF3A0F7"/>
    <w:rsid w:val="4BFEEB41"/>
    <w:rsid w:val="4C3F0991"/>
    <w:rsid w:val="4C41D893"/>
    <w:rsid w:val="4C6CFA5F"/>
    <w:rsid w:val="4D01CBBD"/>
    <w:rsid w:val="4D2A84DF"/>
    <w:rsid w:val="4D61A488"/>
    <w:rsid w:val="4D72B5AB"/>
    <w:rsid w:val="4D824A03"/>
    <w:rsid w:val="4D85E230"/>
    <w:rsid w:val="4DE66880"/>
    <w:rsid w:val="4E110F73"/>
    <w:rsid w:val="4E3AFA60"/>
    <w:rsid w:val="4E4583EB"/>
    <w:rsid w:val="4E752F58"/>
    <w:rsid w:val="4E920C99"/>
    <w:rsid w:val="4EA3B444"/>
    <w:rsid w:val="4EAD3C75"/>
    <w:rsid w:val="4EBD9180"/>
    <w:rsid w:val="4ED1BB60"/>
    <w:rsid w:val="4EFD50F9"/>
    <w:rsid w:val="4F09EEF8"/>
    <w:rsid w:val="4F247392"/>
    <w:rsid w:val="4F3A2E73"/>
    <w:rsid w:val="4F4578D9"/>
    <w:rsid w:val="4F4A1F2C"/>
    <w:rsid w:val="4F96E16B"/>
    <w:rsid w:val="4FA2AA6F"/>
    <w:rsid w:val="4FA804FC"/>
    <w:rsid w:val="4FDB80C8"/>
    <w:rsid w:val="4FF449B3"/>
    <w:rsid w:val="4FFC4C69"/>
    <w:rsid w:val="500E883A"/>
    <w:rsid w:val="50284FF6"/>
    <w:rsid w:val="505A4A80"/>
    <w:rsid w:val="507E8285"/>
    <w:rsid w:val="50964C8B"/>
    <w:rsid w:val="509C745D"/>
    <w:rsid w:val="509D43AD"/>
    <w:rsid w:val="50DEA254"/>
    <w:rsid w:val="50E5EE15"/>
    <w:rsid w:val="50F98925"/>
    <w:rsid w:val="515C891D"/>
    <w:rsid w:val="5173ED8E"/>
    <w:rsid w:val="517C2A3F"/>
    <w:rsid w:val="51F0E8EC"/>
    <w:rsid w:val="51FA4256"/>
    <w:rsid w:val="5229F168"/>
    <w:rsid w:val="5247CDE7"/>
    <w:rsid w:val="52525B1A"/>
    <w:rsid w:val="529AE53F"/>
    <w:rsid w:val="52E9A92A"/>
    <w:rsid w:val="536DB2B3"/>
    <w:rsid w:val="53754DAB"/>
    <w:rsid w:val="539D0386"/>
    <w:rsid w:val="53A85ACF"/>
    <w:rsid w:val="53BBE608"/>
    <w:rsid w:val="53C579C0"/>
    <w:rsid w:val="53CEF930"/>
    <w:rsid w:val="53DA224C"/>
    <w:rsid w:val="53F045AE"/>
    <w:rsid w:val="540C4360"/>
    <w:rsid w:val="5426329D"/>
    <w:rsid w:val="54518D4D"/>
    <w:rsid w:val="545B3065"/>
    <w:rsid w:val="54756A50"/>
    <w:rsid w:val="54CAC023"/>
    <w:rsid w:val="54F2D501"/>
    <w:rsid w:val="54F56E49"/>
    <w:rsid w:val="554E44F5"/>
    <w:rsid w:val="5562162D"/>
    <w:rsid w:val="558C2734"/>
    <w:rsid w:val="55ACFCAC"/>
    <w:rsid w:val="55C66476"/>
    <w:rsid w:val="56033970"/>
    <w:rsid w:val="564AD322"/>
    <w:rsid w:val="56534773"/>
    <w:rsid w:val="568CBE41"/>
    <w:rsid w:val="569D8759"/>
    <w:rsid w:val="56FD314A"/>
    <w:rsid w:val="5722911E"/>
    <w:rsid w:val="57C2D637"/>
    <w:rsid w:val="57CD705D"/>
    <w:rsid w:val="57CE69A2"/>
    <w:rsid w:val="57D794FB"/>
    <w:rsid w:val="581BB69F"/>
    <w:rsid w:val="582C84DA"/>
    <w:rsid w:val="587FAE9B"/>
    <w:rsid w:val="58A76607"/>
    <w:rsid w:val="58BC2381"/>
    <w:rsid w:val="58D23BDA"/>
    <w:rsid w:val="59283D39"/>
    <w:rsid w:val="592969F4"/>
    <w:rsid w:val="596E5651"/>
    <w:rsid w:val="598FD93A"/>
    <w:rsid w:val="5994F413"/>
    <w:rsid w:val="599A1B30"/>
    <w:rsid w:val="59A1CC18"/>
    <w:rsid w:val="59B20061"/>
    <w:rsid w:val="59C2CE65"/>
    <w:rsid w:val="59E62705"/>
    <w:rsid w:val="59FB904E"/>
    <w:rsid w:val="5A1E9204"/>
    <w:rsid w:val="5A1ED6A3"/>
    <w:rsid w:val="5A21D2FA"/>
    <w:rsid w:val="5A4CC0D2"/>
    <w:rsid w:val="5A4E9A31"/>
    <w:rsid w:val="5A5BB4B7"/>
    <w:rsid w:val="5A72A242"/>
    <w:rsid w:val="5A8F85E6"/>
    <w:rsid w:val="5AB50F9E"/>
    <w:rsid w:val="5ABA853C"/>
    <w:rsid w:val="5ABF1574"/>
    <w:rsid w:val="5B07A9ED"/>
    <w:rsid w:val="5B0B753B"/>
    <w:rsid w:val="5B54C068"/>
    <w:rsid w:val="5BE80FB4"/>
    <w:rsid w:val="5C315F19"/>
    <w:rsid w:val="5C617C37"/>
    <w:rsid w:val="5C6F8234"/>
    <w:rsid w:val="5C845947"/>
    <w:rsid w:val="5C8B843F"/>
    <w:rsid w:val="5CA795FD"/>
    <w:rsid w:val="5CFED710"/>
    <w:rsid w:val="5D394B64"/>
    <w:rsid w:val="5D498146"/>
    <w:rsid w:val="5D55A61F"/>
    <w:rsid w:val="5DBCDA7C"/>
    <w:rsid w:val="5DC13887"/>
    <w:rsid w:val="5DE5263E"/>
    <w:rsid w:val="5E0452AB"/>
    <w:rsid w:val="5E103981"/>
    <w:rsid w:val="5E15A1CD"/>
    <w:rsid w:val="5E2536E2"/>
    <w:rsid w:val="5E291674"/>
    <w:rsid w:val="5E2BD2EC"/>
    <w:rsid w:val="5E581EF7"/>
    <w:rsid w:val="5E763C97"/>
    <w:rsid w:val="5E7D3D91"/>
    <w:rsid w:val="5E982600"/>
    <w:rsid w:val="5EDD392E"/>
    <w:rsid w:val="5EF24456"/>
    <w:rsid w:val="5EF6F004"/>
    <w:rsid w:val="5F0027C6"/>
    <w:rsid w:val="5F59F438"/>
    <w:rsid w:val="5F924DA2"/>
    <w:rsid w:val="5FB90572"/>
    <w:rsid w:val="5FE2AD9C"/>
    <w:rsid w:val="5FEBD195"/>
    <w:rsid w:val="6020B77C"/>
    <w:rsid w:val="603B2B6E"/>
    <w:rsid w:val="6041A601"/>
    <w:rsid w:val="609BAD52"/>
    <w:rsid w:val="60DE74E6"/>
    <w:rsid w:val="60DFE6F0"/>
    <w:rsid w:val="61176D4A"/>
    <w:rsid w:val="61212CFD"/>
    <w:rsid w:val="61239C03"/>
    <w:rsid w:val="613AD662"/>
    <w:rsid w:val="6142ED9D"/>
    <w:rsid w:val="6166DF83"/>
    <w:rsid w:val="619D9C82"/>
    <w:rsid w:val="61A99170"/>
    <w:rsid w:val="61D45DFD"/>
    <w:rsid w:val="61D93810"/>
    <w:rsid w:val="61DEDA7D"/>
    <w:rsid w:val="61E1DB3E"/>
    <w:rsid w:val="6201F713"/>
    <w:rsid w:val="62528FA9"/>
    <w:rsid w:val="62BA0F44"/>
    <w:rsid w:val="62CC8AC8"/>
    <w:rsid w:val="62D2DA1E"/>
    <w:rsid w:val="62DD9850"/>
    <w:rsid w:val="62F93E77"/>
    <w:rsid w:val="6304F49D"/>
    <w:rsid w:val="63391414"/>
    <w:rsid w:val="63423FEF"/>
    <w:rsid w:val="63E0A7CD"/>
    <w:rsid w:val="63ECC0A4"/>
    <w:rsid w:val="640EFB8F"/>
    <w:rsid w:val="646C5663"/>
    <w:rsid w:val="64FF896E"/>
    <w:rsid w:val="650D27C3"/>
    <w:rsid w:val="6519CBBE"/>
    <w:rsid w:val="6570FD6A"/>
    <w:rsid w:val="659047E9"/>
    <w:rsid w:val="65BB73FF"/>
    <w:rsid w:val="660BC8DF"/>
    <w:rsid w:val="661AF8F5"/>
    <w:rsid w:val="662AC819"/>
    <w:rsid w:val="663C946C"/>
    <w:rsid w:val="6662002B"/>
    <w:rsid w:val="668126B3"/>
    <w:rsid w:val="66D18F57"/>
    <w:rsid w:val="66EEDD67"/>
    <w:rsid w:val="6717CAC3"/>
    <w:rsid w:val="6791718D"/>
    <w:rsid w:val="67B54269"/>
    <w:rsid w:val="67C3853A"/>
    <w:rsid w:val="67FEBC09"/>
    <w:rsid w:val="68025C65"/>
    <w:rsid w:val="680CB73B"/>
    <w:rsid w:val="6810B381"/>
    <w:rsid w:val="68232C7C"/>
    <w:rsid w:val="68843BCF"/>
    <w:rsid w:val="6894165F"/>
    <w:rsid w:val="68B4E55C"/>
    <w:rsid w:val="68B753A1"/>
    <w:rsid w:val="68FAC2AB"/>
    <w:rsid w:val="68FB671A"/>
    <w:rsid w:val="69116503"/>
    <w:rsid w:val="6936F788"/>
    <w:rsid w:val="6968B303"/>
    <w:rsid w:val="696C2AEF"/>
    <w:rsid w:val="69711D54"/>
    <w:rsid w:val="6994068A"/>
    <w:rsid w:val="69A19391"/>
    <w:rsid w:val="69B352D7"/>
    <w:rsid w:val="69B8CC95"/>
    <w:rsid w:val="69FC61DB"/>
    <w:rsid w:val="6A4F4042"/>
    <w:rsid w:val="6A8D36CE"/>
    <w:rsid w:val="6AA814A3"/>
    <w:rsid w:val="6ABC6591"/>
    <w:rsid w:val="6B1A7A2E"/>
    <w:rsid w:val="6B348500"/>
    <w:rsid w:val="6B403206"/>
    <w:rsid w:val="6B6D4381"/>
    <w:rsid w:val="6B90CF5B"/>
    <w:rsid w:val="6B9AEADE"/>
    <w:rsid w:val="6C2DAF67"/>
    <w:rsid w:val="6C5756D9"/>
    <w:rsid w:val="6C7B9B52"/>
    <w:rsid w:val="6C9C5F64"/>
    <w:rsid w:val="6D20E66E"/>
    <w:rsid w:val="6D296532"/>
    <w:rsid w:val="6D678CC4"/>
    <w:rsid w:val="6DCDB2D7"/>
    <w:rsid w:val="6E2014AF"/>
    <w:rsid w:val="6E29A73C"/>
    <w:rsid w:val="6E36F86D"/>
    <w:rsid w:val="6E4D138D"/>
    <w:rsid w:val="6E5A9BB5"/>
    <w:rsid w:val="6E89CA26"/>
    <w:rsid w:val="6E979E49"/>
    <w:rsid w:val="6EAB1E29"/>
    <w:rsid w:val="6EAFE400"/>
    <w:rsid w:val="6ED03538"/>
    <w:rsid w:val="6EEB07EF"/>
    <w:rsid w:val="6F089F29"/>
    <w:rsid w:val="6F64E338"/>
    <w:rsid w:val="6FA6E299"/>
    <w:rsid w:val="6FAE2E4B"/>
    <w:rsid w:val="702F4C14"/>
    <w:rsid w:val="7082926B"/>
    <w:rsid w:val="7084AEC6"/>
    <w:rsid w:val="709CDA77"/>
    <w:rsid w:val="709E5BF6"/>
    <w:rsid w:val="7101C140"/>
    <w:rsid w:val="7159A8F0"/>
    <w:rsid w:val="71C1CF29"/>
    <w:rsid w:val="71CBDAB0"/>
    <w:rsid w:val="720CCB7D"/>
    <w:rsid w:val="721C6724"/>
    <w:rsid w:val="721D3D56"/>
    <w:rsid w:val="72204245"/>
    <w:rsid w:val="7254369C"/>
    <w:rsid w:val="727A13D9"/>
    <w:rsid w:val="72DD8848"/>
    <w:rsid w:val="72DDA452"/>
    <w:rsid w:val="72E77925"/>
    <w:rsid w:val="7311C136"/>
    <w:rsid w:val="7324F4A4"/>
    <w:rsid w:val="735C5101"/>
    <w:rsid w:val="736C461A"/>
    <w:rsid w:val="73728B1D"/>
    <w:rsid w:val="73B36FC2"/>
    <w:rsid w:val="73E114B8"/>
    <w:rsid w:val="73F56C87"/>
    <w:rsid w:val="742D7E0B"/>
    <w:rsid w:val="747C2CC5"/>
    <w:rsid w:val="748C01A8"/>
    <w:rsid w:val="74FD5F04"/>
    <w:rsid w:val="74FD8E7F"/>
    <w:rsid w:val="756E933F"/>
    <w:rsid w:val="764C9DA2"/>
    <w:rsid w:val="766D959D"/>
    <w:rsid w:val="7683BF25"/>
    <w:rsid w:val="76A72E9A"/>
    <w:rsid w:val="76C58E4D"/>
    <w:rsid w:val="76E1886A"/>
    <w:rsid w:val="77077F89"/>
    <w:rsid w:val="7738C567"/>
    <w:rsid w:val="777576F3"/>
    <w:rsid w:val="77C3E866"/>
    <w:rsid w:val="7803C9B8"/>
    <w:rsid w:val="7817AC9C"/>
    <w:rsid w:val="78240961"/>
    <w:rsid w:val="785DA6A7"/>
    <w:rsid w:val="7873A6F8"/>
    <w:rsid w:val="78871786"/>
    <w:rsid w:val="78889AB9"/>
    <w:rsid w:val="7894E2D5"/>
    <w:rsid w:val="78F3FADF"/>
    <w:rsid w:val="79A06B51"/>
    <w:rsid w:val="79A14F3D"/>
    <w:rsid w:val="79AB5AFC"/>
    <w:rsid w:val="79CF3749"/>
    <w:rsid w:val="79F2A2EB"/>
    <w:rsid w:val="7A11AEF0"/>
    <w:rsid w:val="7A14838A"/>
    <w:rsid w:val="7A27EB3B"/>
    <w:rsid w:val="7A40C7F6"/>
    <w:rsid w:val="7A59BB14"/>
    <w:rsid w:val="7A9F5C80"/>
    <w:rsid w:val="7ACDC3AF"/>
    <w:rsid w:val="7AE491B1"/>
    <w:rsid w:val="7AF7CE35"/>
    <w:rsid w:val="7B0AB55F"/>
    <w:rsid w:val="7B1C1CBE"/>
    <w:rsid w:val="7B3B96B5"/>
    <w:rsid w:val="7B41FCD9"/>
    <w:rsid w:val="7B500B5B"/>
    <w:rsid w:val="7B749D4E"/>
    <w:rsid w:val="7BAE9E59"/>
    <w:rsid w:val="7BB62F3B"/>
    <w:rsid w:val="7BF5E7D4"/>
    <w:rsid w:val="7C0C5533"/>
    <w:rsid w:val="7C59391F"/>
    <w:rsid w:val="7CEEA684"/>
    <w:rsid w:val="7D452D6D"/>
    <w:rsid w:val="7D6C38DE"/>
    <w:rsid w:val="7D6F7E3B"/>
    <w:rsid w:val="7D74C63C"/>
    <w:rsid w:val="7DDF2BB5"/>
    <w:rsid w:val="7DF51421"/>
    <w:rsid w:val="7DF7BA55"/>
    <w:rsid w:val="7E21FF8F"/>
    <w:rsid w:val="7E24E19C"/>
    <w:rsid w:val="7E7353EB"/>
    <w:rsid w:val="7E965A20"/>
    <w:rsid w:val="7EFC4F77"/>
    <w:rsid w:val="7F0956B3"/>
    <w:rsid w:val="7F5A9992"/>
    <w:rsid w:val="7F5FD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CAE3C14"/>
  <w15:chartTrackingRefBased/>
  <w15:docId w15:val="{A38F19A8-7627-47FC-A59B-729C5066F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13752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37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3752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3752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37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3752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3752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3752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3752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3752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37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3752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37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375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3752"/>
    <w:rPr>
      <w:rFonts w:eastAsiaTheme="majorEastAsia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375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3752"/>
    <w:rPr>
      <w:rFonts w:eastAsiaTheme="majorEastAsia" w:cstheme="majorBidi"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375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13752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37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3752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1375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137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1375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1375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1375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37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375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1375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137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13752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137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13752"/>
    <w:rPr>
      <w:sz w:val="20"/>
      <w:szCs w:val="20"/>
    </w:rPr>
  </w:style>
  <w:style w:type="table" w:styleId="TableGrid">
    <w:name w:val="Table Grid"/>
    <w:basedOn w:val="TableNormal"/>
    <w:uiPriority w:val="39"/>
    <w:rsid w:val="00813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ogle.com/url?q=mailto%3Ajctaipo%40nlpra.org.h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ctaipo@nlpra.org.hk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f311ddb-7e3c-493e-8f6f-566736b8ab3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076D450E47AFF64D9763D2F543C7D038" ma:contentTypeVersion="11" ma:contentTypeDescription="建立新的文件。" ma:contentTypeScope="" ma:versionID="50c5c1d8c40e4ac248cc3ed66356ade3">
  <xsd:schema xmlns:xsd="http://www.w3.org/2001/XMLSchema" xmlns:xs="http://www.w3.org/2001/XMLSchema" xmlns:p="http://schemas.microsoft.com/office/2006/metadata/properties" xmlns:ns3="7f311ddb-7e3c-493e-8f6f-566736b8ab34" targetNamespace="http://schemas.microsoft.com/office/2006/metadata/properties" ma:root="true" ma:fieldsID="7adf25c0b4c6c9fdbeda498ab7246b18" ns3:_="">
    <xsd:import namespace="7f311ddb-7e3c-493e-8f6f-566736b8ab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311ddb-7e3c-493e-8f6f-566736b8ab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DD2C7-D80F-4B07-9668-427BBB3504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8FF068-1E58-4119-B4FE-CA19E45F4BCC}">
  <ds:schemaRefs>
    <ds:schemaRef ds:uri="http://schemas.microsoft.com/office/2006/metadata/properties"/>
    <ds:schemaRef ds:uri="http://schemas.microsoft.com/office/infopath/2007/PartnerControls"/>
    <ds:schemaRef ds:uri="7f311ddb-7e3c-493e-8f6f-566736b8ab34"/>
  </ds:schemaRefs>
</ds:datastoreItem>
</file>

<file path=customXml/itemProps3.xml><?xml version="1.0" encoding="utf-8"?>
<ds:datastoreItem xmlns:ds="http://schemas.openxmlformats.org/officeDocument/2006/customXml" ds:itemID="{2E1F2254-02A1-4115-833A-F208DEE04C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311ddb-7e3c-493e-8f6f-566736b8ab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7C7037-0523-4A56-A335-0B0ED7277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4</Words>
  <Characters>4412</Characters>
  <Application>Microsoft Office Word</Application>
  <DocSecurity>0</DocSecurity>
  <Lines>36</Lines>
  <Paragraphs>10</Paragraphs>
  <ScaleCrop>false</ScaleCrop>
  <Company/>
  <LinksUpToDate>false</LinksUpToDate>
  <CharactersWithSpaces>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 Fong</dc:creator>
  <cp:keywords/>
  <dc:description/>
  <cp:lastModifiedBy>Vivian Fong</cp:lastModifiedBy>
  <cp:revision>4</cp:revision>
  <cp:lastPrinted>2026-05-20T07:44:00Z</cp:lastPrinted>
  <dcterms:created xsi:type="dcterms:W3CDTF">2026-05-20T07:50:00Z</dcterms:created>
  <dcterms:modified xsi:type="dcterms:W3CDTF">2026-06-24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6D450E47AFF64D9763D2F543C7D038</vt:lpwstr>
  </property>
</Properties>
</file>